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A07EB" w:rsidRPr="00A967D2" w:rsidRDefault="00890C9E" w:rsidP="00B35C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дистанционной работы преподавателя </w:t>
      </w:r>
      <w:r w:rsidR="00A967D2" w:rsidRPr="00A967D2">
        <w:rPr>
          <w:rFonts w:ascii="Times New Roman" w:hAnsi="Times New Roman" w:cs="Times New Roman"/>
          <w:b/>
          <w:sz w:val="28"/>
          <w:szCs w:val="28"/>
          <w:u w:val="single"/>
        </w:rPr>
        <w:t xml:space="preserve">Суворовой </w:t>
      </w:r>
      <w:r w:rsidR="00B35CCF">
        <w:rPr>
          <w:rFonts w:ascii="Times New Roman" w:hAnsi="Times New Roman" w:cs="Times New Roman"/>
          <w:b/>
          <w:sz w:val="28"/>
          <w:szCs w:val="28"/>
          <w:u w:val="single"/>
        </w:rPr>
        <w:t>Светланы Валерьевны</w:t>
      </w:r>
    </w:p>
    <w:p w:rsidR="00CA6D1D" w:rsidRDefault="00B35CCF" w:rsidP="00B35C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</w:t>
      </w:r>
      <w:r w:rsidR="00890C9E">
        <w:rPr>
          <w:rFonts w:ascii="Times New Roman" w:hAnsi="Times New Roman" w:cs="Times New Roman"/>
          <w:b/>
          <w:sz w:val="28"/>
          <w:szCs w:val="28"/>
        </w:rPr>
        <w:t>ополните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890C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67D2">
        <w:rPr>
          <w:rFonts w:ascii="Times New Roman" w:hAnsi="Times New Roman" w:cs="Times New Roman"/>
          <w:b/>
          <w:sz w:val="28"/>
          <w:szCs w:val="28"/>
        </w:rPr>
        <w:t>предпрофессиона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A967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0C9E">
        <w:rPr>
          <w:rFonts w:ascii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890C9E">
        <w:rPr>
          <w:rFonts w:ascii="Times New Roman" w:hAnsi="Times New Roman" w:cs="Times New Roman"/>
          <w:b/>
          <w:sz w:val="28"/>
          <w:szCs w:val="28"/>
        </w:rPr>
        <w:t xml:space="preserve"> в области </w:t>
      </w:r>
      <w:r w:rsidR="00A967D2">
        <w:rPr>
          <w:rFonts w:ascii="Times New Roman" w:hAnsi="Times New Roman" w:cs="Times New Roman"/>
          <w:b/>
          <w:sz w:val="28"/>
          <w:szCs w:val="28"/>
        </w:rPr>
        <w:t xml:space="preserve">музыкального </w:t>
      </w:r>
      <w:r w:rsidR="00890C9E">
        <w:rPr>
          <w:rFonts w:ascii="Times New Roman" w:hAnsi="Times New Roman" w:cs="Times New Roman"/>
          <w:b/>
          <w:sz w:val="28"/>
          <w:szCs w:val="28"/>
        </w:rPr>
        <w:t>искусства</w:t>
      </w:r>
    </w:p>
    <w:p w:rsidR="00CA6D1D" w:rsidRDefault="00890C9E" w:rsidP="00B35C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967D2">
        <w:rPr>
          <w:rFonts w:ascii="Times New Roman" w:hAnsi="Times New Roman" w:cs="Times New Roman"/>
          <w:b/>
          <w:sz w:val="28"/>
          <w:szCs w:val="28"/>
        </w:rPr>
        <w:t>Народные инструменты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890C9E" w:rsidRDefault="00CA6D1D" w:rsidP="00B35C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иод дистанционного обучения с 01.04.2024</w:t>
      </w:r>
      <w:r w:rsidR="00A560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B35CCF">
        <w:rPr>
          <w:rFonts w:ascii="Times New Roman" w:hAnsi="Times New Roman" w:cs="Times New Roman"/>
          <w:b/>
          <w:sz w:val="28"/>
          <w:szCs w:val="28"/>
        </w:rPr>
        <w:t>27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B35CC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2024 г.</w:t>
      </w:r>
    </w:p>
    <w:tbl>
      <w:tblPr>
        <w:tblStyle w:val="a3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947"/>
        <w:gridCol w:w="1605"/>
        <w:gridCol w:w="7654"/>
        <w:gridCol w:w="1276"/>
      </w:tblGrid>
      <w:tr w:rsidR="00F75456" w:rsidRPr="00CA6D1D" w:rsidTr="00B35CCF">
        <w:tc>
          <w:tcPr>
            <w:tcW w:w="1134" w:type="dxa"/>
          </w:tcPr>
          <w:p w:rsidR="00F75456" w:rsidRPr="00CA6D1D" w:rsidRDefault="00F75456" w:rsidP="00CA6D1D">
            <w:pPr>
              <w:tabs>
                <w:tab w:val="left" w:pos="1876"/>
              </w:tabs>
              <w:rPr>
                <w:rFonts w:ascii="Times New Roman" w:hAnsi="Times New Roman" w:cs="Times New Roman"/>
                <w:b/>
              </w:rPr>
            </w:pPr>
            <w:r w:rsidRPr="00CA6D1D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410" w:type="dxa"/>
          </w:tcPr>
          <w:p w:rsidR="00F75456" w:rsidRPr="00CA6D1D" w:rsidRDefault="00F75456" w:rsidP="00CA6D1D">
            <w:pPr>
              <w:tabs>
                <w:tab w:val="left" w:pos="187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 обучающегося</w:t>
            </w:r>
          </w:p>
        </w:tc>
        <w:tc>
          <w:tcPr>
            <w:tcW w:w="947" w:type="dxa"/>
          </w:tcPr>
          <w:p w:rsidR="00F75456" w:rsidRPr="00CA6D1D" w:rsidRDefault="00F75456" w:rsidP="00F75456">
            <w:pPr>
              <w:ind w:firstLine="90"/>
              <w:rPr>
                <w:rFonts w:ascii="Times New Roman" w:hAnsi="Times New Roman" w:cs="Times New Roman"/>
                <w:b/>
              </w:rPr>
            </w:pPr>
            <w:r w:rsidRPr="00CA6D1D">
              <w:rPr>
                <w:rFonts w:ascii="Times New Roman" w:hAnsi="Times New Roman" w:cs="Times New Roman"/>
                <w:b/>
              </w:rPr>
              <w:t xml:space="preserve">Класс </w:t>
            </w:r>
          </w:p>
        </w:tc>
        <w:tc>
          <w:tcPr>
            <w:tcW w:w="1605" w:type="dxa"/>
          </w:tcPr>
          <w:p w:rsidR="00F75456" w:rsidRPr="00CA6D1D" w:rsidRDefault="00F75456">
            <w:pPr>
              <w:rPr>
                <w:rFonts w:ascii="Times New Roman" w:hAnsi="Times New Roman" w:cs="Times New Roman"/>
                <w:b/>
              </w:rPr>
            </w:pPr>
            <w:r w:rsidRPr="00CA6D1D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7654" w:type="dxa"/>
          </w:tcPr>
          <w:p w:rsidR="00F75456" w:rsidRPr="00CA6D1D" w:rsidRDefault="00F754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 урока</w:t>
            </w:r>
          </w:p>
        </w:tc>
        <w:tc>
          <w:tcPr>
            <w:tcW w:w="1276" w:type="dxa"/>
          </w:tcPr>
          <w:p w:rsidR="00F75456" w:rsidRPr="00CA6D1D" w:rsidRDefault="00F75456">
            <w:pPr>
              <w:rPr>
                <w:rFonts w:ascii="Times New Roman" w:hAnsi="Times New Roman" w:cs="Times New Roman"/>
                <w:b/>
              </w:rPr>
            </w:pPr>
            <w:r w:rsidRPr="00CA6D1D">
              <w:rPr>
                <w:rFonts w:ascii="Times New Roman" w:hAnsi="Times New Roman" w:cs="Times New Roman"/>
                <w:b/>
              </w:rPr>
              <w:t>Ресурс</w:t>
            </w:r>
            <w:r>
              <w:rPr>
                <w:rFonts w:ascii="Times New Roman" w:hAnsi="Times New Roman" w:cs="Times New Roman"/>
                <w:b/>
              </w:rPr>
              <w:t xml:space="preserve"> дистанционного обучения</w:t>
            </w:r>
          </w:p>
        </w:tc>
      </w:tr>
      <w:tr w:rsidR="00F75456" w:rsidRPr="00CA6D1D" w:rsidTr="00B35CCF">
        <w:tc>
          <w:tcPr>
            <w:tcW w:w="1134" w:type="dxa"/>
          </w:tcPr>
          <w:p w:rsidR="00F75456" w:rsidRPr="00CA6D1D" w:rsidRDefault="00F75456" w:rsidP="00B92AB1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</w:t>
            </w:r>
            <w:r w:rsidR="00B92AB1">
              <w:rPr>
                <w:rFonts w:ascii="Times New Roman" w:hAnsi="Times New Roman" w:cs="Times New Roman"/>
              </w:rPr>
              <w:t>.24</w:t>
            </w:r>
          </w:p>
        </w:tc>
        <w:tc>
          <w:tcPr>
            <w:tcW w:w="2410" w:type="dxa"/>
          </w:tcPr>
          <w:p w:rsidR="00F75456" w:rsidRPr="00F22A58" w:rsidRDefault="00F22A58" w:rsidP="00B35CCF">
            <w:pPr>
              <w:ind w:righ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8">
              <w:rPr>
                <w:rFonts w:ascii="Times New Roman" w:hAnsi="Times New Roman" w:cs="Times New Roman"/>
                <w:sz w:val="24"/>
                <w:szCs w:val="24"/>
              </w:rPr>
              <w:t>Ершов А.</w:t>
            </w:r>
          </w:p>
        </w:tc>
        <w:tc>
          <w:tcPr>
            <w:tcW w:w="947" w:type="dxa"/>
          </w:tcPr>
          <w:p w:rsidR="00F75456" w:rsidRPr="00CA6D1D" w:rsidRDefault="00F22A58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5" w:type="dxa"/>
          </w:tcPr>
          <w:p w:rsidR="00F75456" w:rsidRPr="00CA6D1D" w:rsidRDefault="00F22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F75456" w:rsidRDefault="00F22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</w:rPr>
              <w:t>Бажи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Деревенские гуляния»</w:t>
            </w:r>
            <w:r w:rsidR="00EB0564">
              <w:rPr>
                <w:rFonts w:ascii="Times New Roman" w:hAnsi="Times New Roman" w:cs="Times New Roman"/>
              </w:rPr>
              <w:t>: повторение отдельными руками</w:t>
            </w:r>
          </w:p>
          <w:p w:rsidR="00F22A58" w:rsidRDefault="00F22A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.н.п</w:t>
            </w:r>
            <w:proofErr w:type="spellEnd"/>
            <w:r>
              <w:rPr>
                <w:rFonts w:ascii="Times New Roman" w:hAnsi="Times New Roman" w:cs="Times New Roman"/>
              </w:rPr>
              <w:t>. «Мне моя матушка говорила»</w:t>
            </w:r>
            <w:r w:rsidR="00EB0564">
              <w:rPr>
                <w:rFonts w:ascii="Times New Roman" w:hAnsi="Times New Roman" w:cs="Times New Roman"/>
              </w:rPr>
              <w:t>: отработка отдельно каждой рукой, работа над аппликатурой, штрихами.</w:t>
            </w:r>
          </w:p>
          <w:p w:rsidR="00F22A58" w:rsidRPr="00CA6D1D" w:rsidRDefault="00F22A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еля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Домовёнок Кузя»</w:t>
            </w:r>
            <w:r w:rsidR="00EB0564">
              <w:rPr>
                <w:rFonts w:ascii="Times New Roman" w:hAnsi="Times New Roman" w:cs="Times New Roman"/>
              </w:rPr>
              <w:t>: повторение отдельными руками, работа над ритмом, аппликатурой.</w:t>
            </w:r>
          </w:p>
        </w:tc>
        <w:tc>
          <w:tcPr>
            <w:tcW w:w="1276" w:type="dxa"/>
          </w:tcPr>
          <w:p w:rsidR="00F75456" w:rsidRPr="00CA6D1D" w:rsidRDefault="00F75456">
            <w:pPr>
              <w:rPr>
                <w:rFonts w:ascii="Times New Roman" w:hAnsi="Times New Roman" w:cs="Times New Roman"/>
              </w:rPr>
            </w:pPr>
          </w:p>
        </w:tc>
      </w:tr>
      <w:tr w:rsidR="00F75456" w:rsidRPr="00CA6D1D" w:rsidTr="00B35CCF">
        <w:tc>
          <w:tcPr>
            <w:tcW w:w="1134" w:type="dxa"/>
          </w:tcPr>
          <w:p w:rsidR="00F75456" w:rsidRPr="00CA6D1D" w:rsidRDefault="00F75456" w:rsidP="00890C9E">
            <w:pPr>
              <w:ind w:right="96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75456" w:rsidRPr="00CA6D1D" w:rsidRDefault="00F22A58" w:rsidP="00B35CCF">
            <w:pPr>
              <w:ind w:right="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ршов А. </w:t>
            </w:r>
            <w:proofErr w:type="spellStart"/>
            <w:r>
              <w:rPr>
                <w:rFonts w:ascii="Times New Roman" w:hAnsi="Times New Roman" w:cs="Times New Roman"/>
              </w:rPr>
              <w:t>Коз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947" w:type="dxa"/>
          </w:tcPr>
          <w:p w:rsidR="00F75456" w:rsidRPr="00CA6D1D" w:rsidRDefault="00F22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5" w:type="dxa"/>
          </w:tcPr>
          <w:p w:rsidR="00F75456" w:rsidRPr="00CA6D1D" w:rsidRDefault="00F22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7654" w:type="dxa"/>
          </w:tcPr>
          <w:p w:rsidR="00F75456" w:rsidRDefault="00F22A58" w:rsidP="00252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. </w:t>
            </w:r>
            <w:proofErr w:type="spellStart"/>
            <w:r>
              <w:rPr>
                <w:rFonts w:ascii="Times New Roman" w:hAnsi="Times New Roman" w:cs="Times New Roman"/>
              </w:rPr>
              <w:t>Бортя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Болгарская народная песня»</w:t>
            </w:r>
            <w:r w:rsidR="006950A5">
              <w:rPr>
                <w:rFonts w:ascii="Times New Roman" w:hAnsi="Times New Roman" w:cs="Times New Roman"/>
              </w:rPr>
              <w:t>: игра каждой партии, соединение двумя руками</w:t>
            </w:r>
          </w:p>
          <w:p w:rsidR="00F22A58" w:rsidRPr="00CA6D1D" w:rsidRDefault="006950A5" w:rsidP="006F6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Беляев «Маленькая </w:t>
            </w:r>
            <w:proofErr w:type="spellStart"/>
            <w:r>
              <w:rPr>
                <w:rFonts w:ascii="Times New Roman" w:hAnsi="Times New Roman" w:cs="Times New Roman"/>
              </w:rPr>
              <w:t>полечка</w:t>
            </w:r>
            <w:proofErr w:type="spellEnd"/>
            <w:r>
              <w:rPr>
                <w:rFonts w:ascii="Times New Roman" w:hAnsi="Times New Roman" w:cs="Times New Roman"/>
              </w:rPr>
              <w:t>»: отработка в дуэте (штрихи, динамика, смена меха)</w:t>
            </w:r>
          </w:p>
        </w:tc>
        <w:tc>
          <w:tcPr>
            <w:tcW w:w="1276" w:type="dxa"/>
          </w:tcPr>
          <w:p w:rsidR="00F75456" w:rsidRPr="00CA6D1D" w:rsidRDefault="00F75456" w:rsidP="002526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2A58" w:rsidRPr="00CA6D1D" w:rsidTr="00B35CCF">
        <w:tc>
          <w:tcPr>
            <w:tcW w:w="1134" w:type="dxa"/>
          </w:tcPr>
          <w:p w:rsidR="00F22A58" w:rsidRPr="00CA6D1D" w:rsidRDefault="00F22A58" w:rsidP="00CE0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22A58" w:rsidRPr="00CA6D1D" w:rsidRDefault="00F22A58" w:rsidP="00CE0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Л.</w:t>
            </w:r>
          </w:p>
        </w:tc>
        <w:tc>
          <w:tcPr>
            <w:tcW w:w="947" w:type="dxa"/>
          </w:tcPr>
          <w:p w:rsidR="00F22A58" w:rsidRPr="00CA6D1D" w:rsidRDefault="00F22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5" w:type="dxa"/>
          </w:tcPr>
          <w:p w:rsidR="00F22A58" w:rsidRPr="00CA6D1D" w:rsidRDefault="00F22A58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F22A58" w:rsidRDefault="00F22A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Зава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Весёлое настроение»</w:t>
            </w:r>
            <w:r w:rsidR="004C3ED2">
              <w:rPr>
                <w:rFonts w:ascii="Times New Roman" w:hAnsi="Times New Roman" w:cs="Times New Roman"/>
              </w:rPr>
              <w:t>: игра двумя руками</w:t>
            </w:r>
          </w:p>
          <w:p w:rsidR="00F22A58" w:rsidRDefault="00F22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Гендель «Чакона»</w:t>
            </w:r>
            <w:r w:rsidR="004C3ED2">
              <w:rPr>
                <w:rFonts w:ascii="Times New Roman" w:hAnsi="Times New Roman" w:cs="Times New Roman"/>
              </w:rPr>
              <w:t xml:space="preserve">: заучивание текста </w:t>
            </w:r>
            <w:proofErr w:type="spellStart"/>
            <w:r w:rsidR="004C3ED2">
              <w:rPr>
                <w:rFonts w:ascii="Times New Roman" w:hAnsi="Times New Roman" w:cs="Times New Roman"/>
              </w:rPr>
              <w:t>напамять</w:t>
            </w:r>
            <w:proofErr w:type="spellEnd"/>
          </w:p>
          <w:p w:rsidR="00F22A58" w:rsidRPr="00CA6D1D" w:rsidRDefault="00F22A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еля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Мазурка»</w:t>
            </w:r>
            <w:r w:rsidR="004C3ED2">
              <w:rPr>
                <w:rFonts w:ascii="Times New Roman" w:hAnsi="Times New Roman" w:cs="Times New Roman"/>
              </w:rPr>
              <w:t xml:space="preserve">: заучивание текста </w:t>
            </w:r>
            <w:proofErr w:type="spellStart"/>
            <w:r w:rsidR="004C3ED2">
              <w:rPr>
                <w:rFonts w:ascii="Times New Roman" w:hAnsi="Times New Roman" w:cs="Times New Roman"/>
              </w:rPr>
              <w:t>напамять</w:t>
            </w:r>
            <w:proofErr w:type="spellEnd"/>
          </w:p>
        </w:tc>
        <w:tc>
          <w:tcPr>
            <w:tcW w:w="1276" w:type="dxa"/>
          </w:tcPr>
          <w:p w:rsidR="00F22A58" w:rsidRPr="00CA6D1D" w:rsidRDefault="00F22A58" w:rsidP="00F3609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30C0" w:rsidRPr="00CA6D1D" w:rsidTr="00B35CCF">
        <w:tc>
          <w:tcPr>
            <w:tcW w:w="1134" w:type="dxa"/>
          </w:tcPr>
          <w:p w:rsidR="00A530C0" w:rsidRPr="00CA6D1D" w:rsidRDefault="00A530C0" w:rsidP="00F36096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530C0" w:rsidRPr="00CA6D1D" w:rsidRDefault="00A530C0" w:rsidP="00F36096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кина А.</w:t>
            </w:r>
          </w:p>
        </w:tc>
        <w:tc>
          <w:tcPr>
            <w:tcW w:w="947" w:type="dxa"/>
          </w:tcPr>
          <w:p w:rsidR="00A530C0" w:rsidRPr="00CA6D1D" w:rsidRDefault="00A530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5" w:type="dxa"/>
          </w:tcPr>
          <w:p w:rsidR="00A530C0" w:rsidRPr="00CA6D1D" w:rsidRDefault="00A530C0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A530C0" w:rsidRDefault="00A530C0" w:rsidP="00984E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риации на тему </w:t>
            </w:r>
            <w:proofErr w:type="spellStart"/>
            <w:r>
              <w:rPr>
                <w:rFonts w:ascii="Times New Roman" w:hAnsi="Times New Roman" w:cs="Times New Roman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</w:rPr>
              <w:t>. «Не летай соловей»</w:t>
            </w:r>
            <w:r w:rsidR="00DB5117">
              <w:rPr>
                <w:rFonts w:ascii="Times New Roman" w:hAnsi="Times New Roman" w:cs="Times New Roman"/>
              </w:rPr>
              <w:t>: соединение последней вариации двумя руками</w:t>
            </w:r>
          </w:p>
          <w:p w:rsidR="00A530C0" w:rsidRDefault="00A530C0" w:rsidP="00984E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Моцарт «Менуэт»</w:t>
            </w:r>
            <w:r w:rsidR="00DB5117">
              <w:rPr>
                <w:rFonts w:ascii="Times New Roman" w:hAnsi="Times New Roman" w:cs="Times New Roman"/>
              </w:rPr>
              <w:t>: игра по нотам двумя руками</w:t>
            </w:r>
          </w:p>
          <w:p w:rsidR="00A530C0" w:rsidRPr="00CA6D1D" w:rsidRDefault="00A530C0" w:rsidP="00984E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еляев «Жираф»</w:t>
            </w:r>
            <w:r w:rsidR="00DB5117">
              <w:rPr>
                <w:rFonts w:ascii="Times New Roman" w:hAnsi="Times New Roman" w:cs="Times New Roman"/>
              </w:rPr>
              <w:t>: игра по нотам отдельно каждой рукой</w:t>
            </w:r>
          </w:p>
        </w:tc>
        <w:tc>
          <w:tcPr>
            <w:tcW w:w="1276" w:type="dxa"/>
          </w:tcPr>
          <w:p w:rsidR="00A530C0" w:rsidRPr="00CA6D1D" w:rsidRDefault="00A530C0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30C0" w:rsidRPr="00CA6D1D" w:rsidTr="00B35CCF">
        <w:tc>
          <w:tcPr>
            <w:tcW w:w="1134" w:type="dxa"/>
          </w:tcPr>
          <w:p w:rsidR="00A530C0" w:rsidRPr="00CA6D1D" w:rsidRDefault="00A530C0" w:rsidP="00F36096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2696F" w:rsidRDefault="0063084B" w:rsidP="00F36096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юмшин Э.</w:t>
            </w:r>
          </w:p>
          <w:p w:rsidR="00A530C0" w:rsidRDefault="0063084B" w:rsidP="00F36096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нгелов О.</w:t>
            </w:r>
          </w:p>
        </w:tc>
        <w:tc>
          <w:tcPr>
            <w:tcW w:w="947" w:type="dxa"/>
          </w:tcPr>
          <w:p w:rsidR="00A530C0" w:rsidRDefault="0063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5</w:t>
            </w:r>
          </w:p>
        </w:tc>
        <w:tc>
          <w:tcPr>
            <w:tcW w:w="1605" w:type="dxa"/>
          </w:tcPr>
          <w:p w:rsidR="00A530C0" w:rsidRDefault="0063084B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7654" w:type="dxa"/>
          </w:tcPr>
          <w:p w:rsidR="00A530C0" w:rsidRDefault="0063084B" w:rsidP="00984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. Онегина </w:t>
            </w:r>
            <w:proofErr w:type="spellStart"/>
            <w:r>
              <w:rPr>
                <w:rFonts w:ascii="Times New Roman" w:hAnsi="Times New Roman" w:cs="Times New Roman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</w:rPr>
              <w:t>. «Во</w:t>
            </w:r>
            <w:r w:rsidR="00FB49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е берёза стояла»</w:t>
            </w:r>
            <w:r w:rsidR="00FB49F7">
              <w:rPr>
                <w:rFonts w:ascii="Times New Roman" w:hAnsi="Times New Roman" w:cs="Times New Roman"/>
              </w:rPr>
              <w:t>:</w:t>
            </w:r>
            <w:r w:rsidR="00B35C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B49F7">
              <w:rPr>
                <w:rFonts w:ascii="Times New Roman" w:hAnsi="Times New Roman" w:cs="Times New Roman"/>
              </w:rPr>
              <w:t>проучивание</w:t>
            </w:r>
            <w:proofErr w:type="spellEnd"/>
            <w:r w:rsidR="00FB49F7">
              <w:rPr>
                <w:rFonts w:ascii="Times New Roman" w:hAnsi="Times New Roman" w:cs="Times New Roman"/>
              </w:rPr>
              <w:t xml:space="preserve"> партий отдельными руками</w:t>
            </w:r>
          </w:p>
          <w:p w:rsidR="00FB49F7" w:rsidRDefault="0063084B" w:rsidP="00FB49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Штраус «На прекрасном голубом Дунае»</w:t>
            </w:r>
            <w:r w:rsidR="00FB49F7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FB49F7">
              <w:rPr>
                <w:rFonts w:ascii="Times New Roman" w:hAnsi="Times New Roman" w:cs="Times New Roman"/>
              </w:rPr>
              <w:t>проучивание</w:t>
            </w:r>
            <w:proofErr w:type="spellEnd"/>
            <w:r w:rsidR="00FB49F7">
              <w:rPr>
                <w:rFonts w:ascii="Times New Roman" w:hAnsi="Times New Roman" w:cs="Times New Roman"/>
              </w:rPr>
              <w:t xml:space="preserve"> партий отдельными руками</w:t>
            </w:r>
          </w:p>
          <w:p w:rsidR="0063084B" w:rsidRDefault="00FB49F7" w:rsidP="00BF2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</w:rPr>
              <w:t>Реб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Игра в солдатики»: работа над динамикой, сменой меха, подготовка к школьному конкурсу</w:t>
            </w:r>
          </w:p>
        </w:tc>
        <w:tc>
          <w:tcPr>
            <w:tcW w:w="1276" w:type="dxa"/>
          </w:tcPr>
          <w:p w:rsidR="00A530C0" w:rsidRPr="00CA6D1D" w:rsidRDefault="00A530C0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30C0" w:rsidRPr="00CA6D1D" w:rsidTr="00B35CCF">
        <w:tc>
          <w:tcPr>
            <w:tcW w:w="1134" w:type="dxa"/>
          </w:tcPr>
          <w:p w:rsidR="00A530C0" w:rsidRPr="00CA6D1D" w:rsidRDefault="00A530C0" w:rsidP="00F36096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530C0" w:rsidRDefault="0022696F" w:rsidP="00F36096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 И.</w:t>
            </w:r>
          </w:p>
        </w:tc>
        <w:tc>
          <w:tcPr>
            <w:tcW w:w="947" w:type="dxa"/>
          </w:tcPr>
          <w:p w:rsidR="00A530C0" w:rsidRDefault="00226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5" w:type="dxa"/>
          </w:tcPr>
          <w:p w:rsidR="00A530C0" w:rsidRDefault="0022696F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A530C0" w:rsidRDefault="0022696F" w:rsidP="00984E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оробейники»</w:t>
            </w:r>
            <w:r w:rsidR="003E626A">
              <w:rPr>
                <w:rFonts w:ascii="Times New Roman" w:hAnsi="Times New Roman" w:cs="Times New Roman"/>
              </w:rPr>
              <w:t>:</w:t>
            </w:r>
            <w:r w:rsidR="00EC2608">
              <w:rPr>
                <w:rFonts w:ascii="Times New Roman" w:hAnsi="Times New Roman" w:cs="Times New Roman"/>
              </w:rPr>
              <w:t xml:space="preserve"> соединение двумя руками</w:t>
            </w:r>
          </w:p>
          <w:p w:rsidR="0022696F" w:rsidRDefault="0022696F" w:rsidP="00984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лин «Менуэт»</w:t>
            </w:r>
            <w:r w:rsidR="00EC2608">
              <w:rPr>
                <w:rFonts w:ascii="Times New Roman" w:hAnsi="Times New Roman" w:cs="Times New Roman"/>
              </w:rPr>
              <w:t>: соединение двумя руками</w:t>
            </w:r>
          </w:p>
          <w:p w:rsidR="0022696F" w:rsidRDefault="0022696F" w:rsidP="00EC2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мо «Старофранцузский танец»</w:t>
            </w:r>
            <w:r w:rsidR="00EC2608">
              <w:rPr>
                <w:rFonts w:ascii="Times New Roman" w:hAnsi="Times New Roman" w:cs="Times New Roman"/>
              </w:rPr>
              <w:t>: соединение двумя руками</w:t>
            </w:r>
          </w:p>
        </w:tc>
        <w:tc>
          <w:tcPr>
            <w:tcW w:w="1276" w:type="dxa"/>
          </w:tcPr>
          <w:p w:rsidR="00A530C0" w:rsidRPr="00CA6D1D" w:rsidRDefault="00A530C0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696F" w:rsidRPr="00CA6D1D" w:rsidTr="00B35CCF">
        <w:tc>
          <w:tcPr>
            <w:tcW w:w="1134" w:type="dxa"/>
          </w:tcPr>
          <w:p w:rsidR="0022696F" w:rsidRPr="00CA6D1D" w:rsidRDefault="0022696F" w:rsidP="00F36096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2696F" w:rsidRDefault="0022696F" w:rsidP="00F36096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 И.</w:t>
            </w:r>
          </w:p>
          <w:p w:rsidR="0022696F" w:rsidRDefault="0022696F" w:rsidP="00F36096">
            <w:pPr>
              <w:ind w:right="-13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ья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</w:t>
            </w:r>
          </w:p>
        </w:tc>
        <w:tc>
          <w:tcPr>
            <w:tcW w:w="947" w:type="dxa"/>
          </w:tcPr>
          <w:p w:rsidR="0022696F" w:rsidRDefault="0022696F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5</w:t>
            </w:r>
          </w:p>
        </w:tc>
        <w:tc>
          <w:tcPr>
            <w:tcW w:w="1605" w:type="dxa"/>
          </w:tcPr>
          <w:p w:rsidR="0022696F" w:rsidRDefault="0022696F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7654" w:type="dxa"/>
          </w:tcPr>
          <w:p w:rsidR="0022696F" w:rsidRDefault="0022696F" w:rsidP="00984E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.Дерб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ельский вечерок»</w:t>
            </w:r>
            <w:r w:rsidR="00493A23">
              <w:rPr>
                <w:rFonts w:ascii="Times New Roman" w:hAnsi="Times New Roman" w:cs="Times New Roman"/>
              </w:rPr>
              <w:t>: работа над штрихами, динамикой, сменой меха, подготовка к школьному конкурсу</w:t>
            </w:r>
          </w:p>
        </w:tc>
        <w:tc>
          <w:tcPr>
            <w:tcW w:w="1276" w:type="dxa"/>
          </w:tcPr>
          <w:p w:rsidR="0022696F" w:rsidRPr="00CA6D1D" w:rsidRDefault="0022696F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696F" w:rsidRPr="00CA6D1D" w:rsidTr="00B35CCF">
        <w:trPr>
          <w:trHeight w:val="844"/>
        </w:trPr>
        <w:tc>
          <w:tcPr>
            <w:tcW w:w="1134" w:type="dxa"/>
          </w:tcPr>
          <w:p w:rsidR="0022696F" w:rsidRPr="00CA6D1D" w:rsidRDefault="0022696F" w:rsidP="00F36096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2696F" w:rsidRDefault="0022696F" w:rsidP="00F36096">
            <w:pPr>
              <w:ind w:right="-13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ья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</w:t>
            </w:r>
          </w:p>
        </w:tc>
        <w:tc>
          <w:tcPr>
            <w:tcW w:w="947" w:type="dxa"/>
          </w:tcPr>
          <w:p w:rsidR="0022696F" w:rsidRDefault="00226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5" w:type="dxa"/>
          </w:tcPr>
          <w:p w:rsidR="0022696F" w:rsidRDefault="0022696F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22696F" w:rsidRDefault="0022696F" w:rsidP="00984E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.Гамаю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Русская частушка»</w:t>
            </w:r>
            <w:r w:rsidR="00C07B2C">
              <w:rPr>
                <w:rFonts w:ascii="Times New Roman" w:hAnsi="Times New Roman" w:cs="Times New Roman"/>
              </w:rPr>
              <w:t>: соединение двумя руками</w:t>
            </w:r>
          </w:p>
          <w:p w:rsidR="0022696F" w:rsidRDefault="0022696F" w:rsidP="00984E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Коробей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Романс»</w:t>
            </w:r>
            <w:r w:rsidR="00C07B2C">
              <w:rPr>
                <w:rFonts w:ascii="Times New Roman" w:hAnsi="Times New Roman" w:cs="Times New Roman"/>
              </w:rPr>
              <w:t>: проработка легато в правой руке</w:t>
            </w:r>
          </w:p>
          <w:p w:rsidR="0022696F" w:rsidRDefault="0022696F" w:rsidP="00984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Завальный «На тройке»</w:t>
            </w:r>
            <w:r w:rsidR="00C07B2C">
              <w:rPr>
                <w:rFonts w:ascii="Times New Roman" w:hAnsi="Times New Roman" w:cs="Times New Roman"/>
              </w:rPr>
              <w:t>: разбор отдельно каждой рукой</w:t>
            </w:r>
          </w:p>
        </w:tc>
        <w:tc>
          <w:tcPr>
            <w:tcW w:w="1276" w:type="dxa"/>
          </w:tcPr>
          <w:p w:rsidR="0022696F" w:rsidRPr="00CA6D1D" w:rsidRDefault="0022696F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2000" w:rsidRPr="00CA6D1D" w:rsidTr="00B35CCF">
        <w:tc>
          <w:tcPr>
            <w:tcW w:w="1134" w:type="dxa"/>
          </w:tcPr>
          <w:p w:rsidR="00AB2000" w:rsidRPr="00CA6D1D" w:rsidRDefault="00B92AB1" w:rsidP="00F36096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04.24</w:t>
            </w:r>
          </w:p>
        </w:tc>
        <w:tc>
          <w:tcPr>
            <w:tcW w:w="2410" w:type="dxa"/>
          </w:tcPr>
          <w:p w:rsidR="00AB2000" w:rsidRDefault="00AD6344" w:rsidP="00F36096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естр</w:t>
            </w:r>
          </w:p>
        </w:tc>
        <w:tc>
          <w:tcPr>
            <w:tcW w:w="947" w:type="dxa"/>
          </w:tcPr>
          <w:p w:rsidR="00AB2000" w:rsidRDefault="00AD6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8</w:t>
            </w:r>
          </w:p>
        </w:tc>
        <w:tc>
          <w:tcPr>
            <w:tcW w:w="1605" w:type="dxa"/>
          </w:tcPr>
          <w:p w:rsidR="00AB2000" w:rsidRDefault="00AB2000" w:rsidP="00815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AB2000" w:rsidRDefault="00AD6344" w:rsidP="00BD0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вердиев «Мелодия из к/ф «Семнадцать мгновений весны»</w:t>
            </w:r>
            <w:r w:rsidR="00BD0B4F">
              <w:rPr>
                <w:rFonts w:ascii="Times New Roman" w:hAnsi="Times New Roman" w:cs="Times New Roman"/>
              </w:rPr>
              <w:t>:</w:t>
            </w:r>
            <w:r w:rsidR="00BD0B4F" w:rsidRPr="00BD0B4F">
              <w:rPr>
                <w:rFonts w:ascii="Times New Roman" w:hAnsi="Times New Roman" w:cs="Times New Roman"/>
              </w:rPr>
              <w:t xml:space="preserve"> </w:t>
            </w:r>
            <w:r w:rsidR="00BD0B4F">
              <w:rPr>
                <w:rFonts w:ascii="Times New Roman" w:hAnsi="Times New Roman" w:cs="Times New Roman"/>
              </w:rPr>
              <w:t>и</w:t>
            </w:r>
            <w:r w:rsidR="00BD0B4F" w:rsidRPr="00BD0B4F">
              <w:rPr>
                <w:rFonts w:ascii="Times New Roman" w:hAnsi="Times New Roman" w:cs="Times New Roman"/>
              </w:rPr>
              <w:t>гра по жесту дирижёра</w:t>
            </w:r>
            <w:r w:rsidR="00BD0B4F">
              <w:rPr>
                <w:rFonts w:ascii="Times New Roman" w:hAnsi="Times New Roman" w:cs="Times New Roman"/>
              </w:rPr>
              <w:t>, работа над динамикой, штрихами</w:t>
            </w:r>
          </w:p>
          <w:p w:rsidR="00AD6344" w:rsidRDefault="00AD6344" w:rsidP="00BD0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из к/ф «Офицеры»</w:t>
            </w:r>
            <w:r w:rsidR="00B20AB1">
              <w:rPr>
                <w:rFonts w:ascii="Times New Roman" w:hAnsi="Times New Roman" w:cs="Times New Roman"/>
              </w:rPr>
              <w:t>: и</w:t>
            </w:r>
            <w:r w:rsidR="00B20AB1" w:rsidRPr="00BD0B4F">
              <w:rPr>
                <w:rFonts w:ascii="Times New Roman" w:hAnsi="Times New Roman" w:cs="Times New Roman"/>
              </w:rPr>
              <w:t>гра по жесту дирижёра</w:t>
            </w:r>
            <w:r w:rsidR="00B20AB1">
              <w:rPr>
                <w:rFonts w:ascii="Times New Roman" w:hAnsi="Times New Roman" w:cs="Times New Roman"/>
              </w:rPr>
              <w:t>, работа над динамикой, штрихами</w:t>
            </w:r>
          </w:p>
          <w:p w:rsidR="00AD6344" w:rsidRDefault="00AD6344" w:rsidP="00B20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из к/ф «Любовь и голуби»</w:t>
            </w:r>
            <w:r w:rsidR="00B20AB1">
              <w:rPr>
                <w:rFonts w:ascii="Times New Roman" w:hAnsi="Times New Roman" w:cs="Times New Roman"/>
              </w:rPr>
              <w:t>: и</w:t>
            </w:r>
            <w:r w:rsidR="00B20AB1" w:rsidRPr="00BD0B4F">
              <w:rPr>
                <w:rFonts w:ascii="Times New Roman" w:hAnsi="Times New Roman" w:cs="Times New Roman"/>
              </w:rPr>
              <w:t>гра по жесту дирижёра</w:t>
            </w:r>
            <w:r w:rsidR="00B20AB1">
              <w:rPr>
                <w:rFonts w:ascii="Times New Roman" w:hAnsi="Times New Roman" w:cs="Times New Roman"/>
              </w:rPr>
              <w:t>, работа над динамикой, штрихами</w:t>
            </w:r>
          </w:p>
        </w:tc>
        <w:tc>
          <w:tcPr>
            <w:tcW w:w="1276" w:type="dxa"/>
          </w:tcPr>
          <w:p w:rsidR="00AB2000" w:rsidRPr="00CA6D1D" w:rsidRDefault="00AB2000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2000" w:rsidRPr="00CA6D1D" w:rsidTr="00B35CCF">
        <w:tc>
          <w:tcPr>
            <w:tcW w:w="1134" w:type="dxa"/>
          </w:tcPr>
          <w:p w:rsidR="00AB2000" w:rsidRPr="00CA6D1D" w:rsidRDefault="00AB2000" w:rsidP="00F36096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B2000" w:rsidRPr="006F6152" w:rsidRDefault="00C165A3" w:rsidP="00F36096">
            <w:pPr>
              <w:ind w:right="-132"/>
              <w:rPr>
                <w:rFonts w:ascii="Times New Roman" w:hAnsi="Times New Roman" w:cs="Times New Roman"/>
              </w:rPr>
            </w:pPr>
            <w:proofErr w:type="spellStart"/>
            <w:r w:rsidRPr="006F6152">
              <w:rPr>
                <w:rFonts w:ascii="Times New Roman" w:hAnsi="Times New Roman" w:cs="Times New Roman"/>
              </w:rPr>
              <w:t>Шишанов</w:t>
            </w:r>
            <w:proofErr w:type="spellEnd"/>
            <w:r w:rsidRPr="006F6152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47" w:type="dxa"/>
          </w:tcPr>
          <w:p w:rsidR="00AB2000" w:rsidRDefault="00C16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5" w:type="dxa"/>
          </w:tcPr>
          <w:p w:rsidR="00AB2000" w:rsidRDefault="00C165A3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тара</w:t>
            </w:r>
          </w:p>
        </w:tc>
        <w:tc>
          <w:tcPr>
            <w:tcW w:w="7654" w:type="dxa"/>
          </w:tcPr>
          <w:p w:rsidR="00AB2000" w:rsidRDefault="00C165A3" w:rsidP="00984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Донских «Утка нырок»</w:t>
            </w:r>
            <w:r w:rsidR="006F6152">
              <w:rPr>
                <w:rFonts w:ascii="Times New Roman" w:hAnsi="Times New Roman" w:cs="Times New Roman"/>
              </w:rPr>
              <w:t>: заучивание наизусть</w:t>
            </w:r>
          </w:p>
          <w:p w:rsidR="006F6152" w:rsidRDefault="006F6152" w:rsidP="00984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Донских «Запасливый ёжик»: заучивание наизусть</w:t>
            </w:r>
          </w:p>
        </w:tc>
        <w:tc>
          <w:tcPr>
            <w:tcW w:w="1276" w:type="dxa"/>
          </w:tcPr>
          <w:p w:rsidR="00AB2000" w:rsidRPr="00CA6D1D" w:rsidRDefault="00AB2000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4750F" w:rsidRPr="00CA6D1D" w:rsidTr="00B35CCF">
        <w:tc>
          <w:tcPr>
            <w:tcW w:w="1134" w:type="dxa"/>
          </w:tcPr>
          <w:p w:rsidR="0004750F" w:rsidRPr="00CA6D1D" w:rsidRDefault="0004750F" w:rsidP="00F36096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4750F" w:rsidRPr="006F6152" w:rsidRDefault="0004750F" w:rsidP="00F36096">
            <w:pPr>
              <w:ind w:right="-132"/>
              <w:rPr>
                <w:rFonts w:ascii="Times New Roman" w:hAnsi="Times New Roman" w:cs="Times New Roman"/>
              </w:rPr>
            </w:pPr>
            <w:r w:rsidRPr="006F6152">
              <w:rPr>
                <w:rFonts w:ascii="Times New Roman" w:hAnsi="Times New Roman" w:cs="Times New Roman"/>
              </w:rPr>
              <w:t>Верещагина В.</w:t>
            </w:r>
          </w:p>
        </w:tc>
        <w:tc>
          <w:tcPr>
            <w:tcW w:w="947" w:type="dxa"/>
          </w:tcPr>
          <w:p w:rsidR="0004750F" w:rsidRDefault="00047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04750F" w:rsidRDefault="0004750F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04750F" w:rsidRDefault="0004750F" w:rsidP="00984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цкий «Зайчик»</w:t>
            </w:r>
            <w:r w:rsidR="00807E2C">
              <w:rPr>
                <w:rFonts w:ascii="Times New Roman" w:hAnsi="Times New Roman" w:cs="Times New Roman"/>
              </w:rPr>
              <w:t>: разбор правой рукой</w:t>
            </w:r>
          </w:p>
          <w:p w:rsidR="0004750F" w:rsidRDefault="0004750F" w:rsidP="00807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 Савельев «Неприятность эту мы переживём»</w:t>
            </w:r>
            <w:r w:rsidR="00807E2C">
              <w:rPr>
                <w:rFonts w:ascii="Times New Roman" w:hAnsi="Times New Roman" w:cs="Times New Roman"/>
              </w:rPr>
              <w:t>: разбор правой рукой</w:t>
            </w:r>
          </w:p>
        </w:tc>
        <w:tc>
          <w:tcPr>
            <w:tcW w:w="1276" w:type="dxa"/>
          </w:tcPr>
          <w:p w:rsidR="0004750F" w:rsidRPr="00CA6D1D" w:rsidRDefault="0004750F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1027" w:rsidRPr="00CA6D1D" w:rsidTr="00B35CCF">
        <w:tc>
          <w:tcPr>
            <w:tcW w:w="1134" w:type="dxa"/>
          </w:tcPr>
          <w:p w:rsidR="00531027" w:rsidRPr="00CA6D1D" w:rsidRDefault="00531027" w:rsidP="00F36096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31027" w:rsidRDefault="00531027" w:rsidP="00F36096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юмшин Э.</w:t>
            </w:r>
          </w:p>
        </w:tc>
        <w:tc>
          <w:tcPr>
            <w:tcW w:w="947" w:type="dxa"/>
          </w:tcPr>
          <w:p w:rsidR="00531027" w:rsidRDefault="0053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5" w:type="dxa"/>
          </w:tcPr>
          <w:p w:rsidR="00531027" w:rsidRDefault="00531027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531027" w:rsidRDefault="00531027" w:rsidP="00984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</w:rPr>
              <w:t>Корч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Башкирский наигрыш»</w:t>
            </w:r>
            <w:r w:rsidR="00DA2059">
              <w:rPr>
                <w:rFonts w:ascii="Times New Roman" w:hAnsi="Times New Roman" w:cs="Times New Roman"/>
              </w:rPr>
              <w:t>: игра по нотам двумя руками</w:t>
            </w:r>
          </w:p>
          <w:p w:rsidR="00531027" w:rsidRDefault="00531027" w:rsidP="00984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еляев «Менуэт»</w:t>
            </w:r>
            <w:r w:rsidR="00DA2059">
              <w:rPr>
                <w:rFonts w:ascii="Times New Roman" w:hAnsi="Times New Roman" w:cs="Times New Roman"/>
              </w:rPr>
              <w:t>: игра по нотам двумя руками</w:t>
            </w:r>
          </w:p>
          <w:p w:rsidR="00531027" w:rsidRDefault="00531027" w:rsidP="00DA2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</w:rPr>
              <w:t>Забу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Хоровод»</w:t>
            </w:r>
            <w:r w:rsidR="00DA2059">
              <w:rPr>
                <w:rFonts w:ascii="Times New Roman" w:hAnsi="Times New Roman" w:cs="Times New Roman"/>
              </w:rPr>
              <w:t>: игра по нотам двумя руками</w:t>
            </w:r>
          </w:p>
        </w:tc>
        <w:tc>
          <w:tcPr>
            <w:tcW w:w="1276" w:type="dxa"/>
          </w:tcPr>
          <w:p w:rsidR="00531027" w:rsidRPr="00CA6D1D" w:rsidRDefault="00531027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1027" w:rsidRPr="00CA6D1D" w:rsidTr="00B35CCF">
        <w:tc>
          <w:tcPr>
            <w:tcW w:w="1134" w:type="dxa"/>
          </w:tcPr>
          <w:p w:rsidR="00531027" w:rsidRPr="00CA6D1D" w:rsidRDefault="00531027" w:rsidP="00F36096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31027" w:rsidRDefault="00531027" w:rsidP="00F36096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якова М.</w:t>
            </w:r>
          </w:p>
        </w:tc>
        <w:tc>
          <w:tcPr>
            <w:tcW w:w="947" w:type="dxa"/>
          </w:tcPr>
          <w:p w:rsidR="00531027" w:rsidRDefault="0053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5" w:type="dxa"/>
          </w:tcPr>
          <w:p w:rsidR="00531027" w:rsidRDefault="00531027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531027" w:rsidRDefault="00531027" w:rsidP="00984E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валь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Токката»</w:t>
            </w:r>
            <w:r w:rsidR="004378B1">
              <w:rPr>
                <w:rFonts w:ascii="Times New Roman" w:hAnsi="Times New Roman" w:cs="Times New Roman"/>
              </w:rPr>
              <w:t>: заучивание наизусть</w:t>
            </w:r>
          </w:p>
          <w:p w:rsidR="00531027" w:rsidRDefault="00531027" w:rsidP="00984E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</w:rPr>
              <w:t>. «Одинокая гармонь»</w:t>
            </w:r>
            <w:r w:rsidR="004378B1">
              <w:rPr>
                <w:rFonts w:ascii="Times New Roman" w:hAnsi="Times New Roman" w:cs="Times New Roman"/>
              </w:rPr>
              <w:t>: соединение двумя руками</w:t>
            </w:r>
          </w:p>
          <w:p w:rsidR="00531027" w:rsidRDefault="00531027" w:rsidP="00984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С. Бах «Прелюдия»</w:t>
            </w:r>
            <w:r w:rsidR="004378B1">
              <w:rPr>
                <w:rFonts w:ascii="Times New Roman" w:hAnsi="Times New Roman" w:cs="Times New Roman"/>
              </w:rPr>
              <w:t>: наизусть, работа над штрихами, динамикой, сменой меха</w:t>
            </w:r>
          </w:p>
        </w:tc>
        <w:tc>
          <w:tcPr>
            <w:tcW w:w="1276" w:type="dxa"/>
          </w:tcPr>
          <w:p w:rsidR="00531027" w:rsidRPr="00CA6D1D" w:rsidRDefault="00531027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1027" w:rsidRPr="00CA6D1D" w:rsidTr="00B35CCF">
        <w:tc>
          <w:tcPr>
            <w:tcW w:w="1134" w:type="dxa"/>
          </w:tcPr>
          <w:p w:rsidR="00531027" w:rsidRPr="00CA6D1D" w:rsidRDefault="00531027" w:rsidP="00F36096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31027" w:rsidRDefault="00531027" w:rsidP="00815A47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естр</w:t>
            </w:r>
          </w:p>
        </w:tc>
        <w:tc>
          <w:tcPr>
            <w:tcW w:w="947" w:type="dxa"/>
          </w:tcPr>
          <w:p w:rsidR="00531027" w:rsidRDefault="00531027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8</w:t>
            </w:r>
          </w:p>
        </w:tc>
        <w:tc>
          <w:tcPr>
            <w:tcW w:w="1605" w:type="dxa"/>
          </w:tcPr>
          <w:p w:rsidR="00531027" w:rsidRDefault="00531027" w:rsidP="00815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B20AB1" w:rsidRDefault="00B20AB1" w:rsidP="00B20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вердиев «Мелодия из к/ф «Семнадцать мгновений весны»:</w:t>
            </w:r>
            <w:r w:rsidRPr="00BD0B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Pr="00BD0B4F">
              <w:rPr>
                <w:rFonts w:ascii="Times New Roman" w:hAnsi="Times New Roman" w:cs="Times New Roman"/>
              </w:rPr>
              <w:t>гра по жесту дирижёра</w:t>
            </w:r>
            <w:r>
              <w:rPr>
                <w:rFonts w:ascii="Times New Roman" w:hAnsi="Times New Roman" w:cs="Times New Roman"/>
              </w:rPr>
              <w:t>, работа над динамикой, штрихами</w:t>
            </w:r>
          </w:p>
          <w:p w:rsidR="00B20AB1" w:rsidRDefault="00B20AB1" w:rsidP="00B20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из к/ф «Офицеры»: и</w:t>
            </w:r>
            <w:r w:rsidRPr="00BD0B4F">
              <w:rPr>
                <w:rFonts w:ascii="Times New Roman" w:hAnsi="Times New Roman" w:cs="Times New Roman"/>
              </w:rPr>
              <w:t>гра по жесту дирижёра</w:t>
            </w:r>
            <w:r>
              <w:rPr>
                <w:rFonts w:ascii="Times New Roman" w:hAnsi="Times New Roman" w:cs="Times New Roman"/>
              </w:rPr>
              <w:t>, работа над динамикой, штрихами</w:t>
            </w:r>
          </w:p>
          <w:p w:rsidR="00531027" w:rsidRDefault="00B20AB1" w:rsidP="00B20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из к/ф «Любовь и голуби»: и</w:t>
            </w:r>
            <w:r w:rsidRPr="00BD0B4F">
              <w:rPr>
                <w:rFonts w:ascii="Times New Roman" w:hAnsi="Times New Roman" w:cs="Times New Roman"/>
              </w:rPr>
              <w:t>гра по жесту дирижёра</w:t>
            </w:r>
            <w:r>
              <w:rPr>
                <w:rFonts w:ascii="Times New Roman" w:hAnsi="Times New Roman" w:cs="Times New Roman"/>
              </w:rPr>
              <w:t>, работа над динамикой, штрихами</w:t>
            </w:r>
          </w:p>
        </w:tc>
        <w:tc>
          <w:tcPr>
            <w:tcW w:w="1276" w:type="dxa"/>
          </w:tcPr>
          <w:p w:rsidR="00531027" w:rsidRPr="00CA6D1D" w:rsidRDefault="00531027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1027" w:rsidRPr="00CA6D1D" w:rsidTr="00B35CCF">
        <w:tc>
          <w:tcPr>
            <w:tcW w:w="1134" w:type="dxa"/>
          </w:tcPr>
          <w:p w:rsidR="00531027" w:rsidRPr="00CA6D1D" w:rsidRDefault="00531027" w:rsidP="00F36096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31027" w:rsidRDefault="00531027" w:rsidP="00815A47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якова М.</w:t>
            </w:r>
          </w:p>
        </w:tc>
        <w:tc>
          <w:tcPr>
            <w:tcW w:w="947" w:type="dxa"/>
          </w:tcPr>
          <w:p w:rsidR="00531027" w:rsidRDefault="00531027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5" w:type="dxa"/>
          </w:tcPr>
          <w:p w:rsidR="00531027" w:rsidRDefault="00531027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7654" w:type="dxa"/>
          </w:tcPr>
          <w:p w:rsidR="00531027" w:rsidRDefault="00531027" w:rsidP="00984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Штраус «Анна-полька»</w:t>
            </w:r>
            <w:r w:rsidR="00C453DD">
              <w:rPr>
                <w:rFonts w:ascii="Times New Roman" w:hAnsi="Times New Roman" w:cs="Times New Roman"/>
              </w:rPr>
              <w:t>: разбор по нотам отдельными</w:t>
            </w:r>
            <w:r w:rsidR="004378B1">
              <w:rPr>
                <w:rFonts w:ascii="Times New Roman" w:hAnsi="Times New Roman" w:cs="Times New Roman"/>
              </w:rPr>
              <w:t xml:space="preserve"> </w:t>
            </w:r>
            <w:r w:rsidR="00C453DD">
              <w:rPr>
                <w:rFonts w:ascii="Times New Roman" w:hAnsi="Times New Roman" w:cs="Times New Roman"/>
              </w:rPr>
              <w:t>руками</w:t>
            </w:r>
          </w:p>
        </w:tc>
        <w:tc>
          <w:tcPr>
            <w:tcW w:w="1276" w:type="dxa"/>
          </w:tcPr>
          <w:p w:rsidR="00531027" w:rsidRPr="00CA6D1D" w:rsidRDefault="00531027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1027" w:rsidRPr="00CA6D1D" w:rsidTr="00B35CCF">
        <w:tc>
          <w:tcPr>
            <w:tcW w:w="1134" w:type="dxa"/>
          </w:tcPr>
          <w:p w:rsidR="00531027" w:rsidRPr="00CA6D1D" w:rsidRDefault="00DE159C" w:rsidP="00F36096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4</w:t>
            </w:r>
          </w:p>
        </w:tc>
        <w:tc>
          <w:tcPr>
            <w:tcW w:w="2410" w:type="dxa"/>
          </w:tcPr>
          <w:p w:rsidR="00531027" w:rsidRDefault="00DE159C" w:rsidP="00F36096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елов О.</w:t>
            </w:r>
          </w:p>
        </w:tc>
        <w:tc>
          <w:tcPr>
            <w:tcW w:w="947" w:type="dxa"/>
          </w:tcPr>
          <w:p w:rsidR="00531027" w:rsidRDefault="00DE1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5" w:type="dxa"/>
          </w:tcPr>
          <w:p w:rsidR="00531027" w:rsidRDefault="00DE159C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DE159C" w:rsidRDefault="00DE159C" w:rsidP="00984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Гайдн «Менуэт»</w:t>
            </w:r>
            <w:r w:rsidR="008A7E85">
              <w:rPr>
                <w:rFonts w:ascii="Times New Roman" w:hAnsi="Times New Roman" w:cs="Times New Roman"/>
              </w:rPr>
              <w:t>: игра по нотам двумя руками</w:t>
            </w:r>
          </w:p>
          <w:p w:rsidR="00531027" w:rsidRDefault="00DE159C" w:rsidP="00984E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</w:rPr>
              <w:t>.  «Во кузнице»</w:t>
            </w:r>
            <w:r w:rsidR="008A7E85">
              <w:rPr>
                <w:rFonts w:ascii="Times New Roman" w:hAnsi="Times New Roman" w:cs="Times New Roman"/>
              </w:rPr>
              <w:t>: соединение двумя руками</w:t>
            </w:r>
          </w:p>
          <w:p w:rsidR="00DE159C" w:rsidRDefault="00DE159C" w:rsidP="00984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«Юмореска»</w:t>
            </w:r>
            <w:r w:rsidR="008A7E85">
              <w:rPr>
                <w:rFonts w:ascii="Times New Roman" w:hAnsi="Times New Roman" w:cs="Times New Roman"/>
              </w:rPr>
              <w:t>: игра отдельными руками</w:t>
            </w:r>
          </w:p>
        </w:tc>
        <w:tc>
          <w:tcPr>
            <w:tcW w:w="1276" w:type="dxa"/>
          </w:tcPr>
          <w:p w:rsidR="00531027" w:rsidRPr="00CA6D1D" w:rsidRDefault="00531027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E159C" w:rsidRPr="00CA6D1D" w:rsidTr="00B35CCF">
        <w:tc>
          <w:tcPr>
            <w:tcW w:w="1134" w:type="dxa"/>
          </w:tcPr>
          <w:p w:rsidR="00DE159C" w:rsidRPr="00CA6D1D" w:rsidRDefault="00DE159C" w:rsidP="00F36096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E159C" w:rsidRDefault="00DE159C" w:rsidP="00F36096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хов И. </w:t>
            </w:r>
          </w:p>
        </w:tc>
        <w:tc>
          <w:tcPr>
            <w:tcW w:w="947" w:type="dxa"/>
          </w:tcPr>
          <w:p w:rsidR="00DE159C" w:rsidRDefault="00DE1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5" w:type="dxa"/>
          </w:tcPr>
          <w:p w:rsidR="00DE159C" w:rsidRDefault="00DE159C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EC2608" w:rsidRDefault="00EC2608" w:rsidP="00EC260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оробейники»: игра двумя руками</w:t>
            </w:r>
          </w:p>
          <w:p w:rsidR="00EC2608" w:rsidRDefault="00EC2608" w:rsidP="00EC2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лин «Менуэт»: игра двумя руками</w:t>
            </w:r>
          </w:p>
          <w:p w:rsidR="00DE159C" w:rsidRDefault="00EC2608" w:rsidP="00EC2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мо «Старофранцузский танец»: игра двумя руками</w:t>
            </w:r>
          </w:p>
        </w:tc>
        <w:tc>
          <w:tcPr>
            <w:tcW w:w="1276" w:type="dxa"/>
          </w:tcPr>
          <w:p w:rsidR="00DE159C" w:rsidRPr="00CA6D1D" w:rsidRDefault="00DE159C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5675" w:rsidRPr="00CA6D1D" w:rsidTr="00B35CCF">
        <w:tc>
          <w:tcPr>
            <w:tcW w:w="1134" w:type="dxa"/>
          </w:tcPr>
          <w:p w:rsidR="00085675" w:rsidRPr="00CA6D1D" w:rsidRDefault="00085675" w:rsidP="00F36096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85675" w:rsidRDefault="00085675" w:rsidP="00815A47">
            <w:pPr>
              <w:ind w:right="-13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ья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</w:t>
            </w:r>
          </w:p>
        </w:tc>
        <w:tc>
          <w:tcPr>
            <w:tcW w:w="947" w:type="dxa"/>
          </w:tcPr>
          <w:p w:rsidR="00085675" w:rsidRDefault="0008567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5" w:type="dxa"/>
          </w:tcPr>
          <w:p w:rsidR="00085675" w:rsidRDefault="0008567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085675" w:rsidRDefault="00085675" w:rsidP="00807E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.Гамаю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Русская частушка»: соединение двумя руками</w:t>
            </w:r>
          </w:p>
          <w:p w:rsidR="00085675" w:rsidRDefault="00085675" w:rsidP="00807E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Коробей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Романс»: проработка легато в правой руке</w:t>
            </w:r>
          </w:p>
          <w:p w:rsidR="00085675" w:rsidRDefault="00085675" w:rsidP="00807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Завальный «На тройке»: разбор отдельно каждой рукой</w:t>
            </w:r>
          </w:p>
        </w:tc>
        <w:tc>
          <w:tcPr>
            <w:tcW w:w="1276" w:type="dxa"/>
          </w:tcPr>
          <w:p w:rsidR="00085675" w:rsidRPr="00CA6D1D" w:rsidRDefault="00085675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72E0" w:rsidRPr="00CA6D1D" w:rsidTr="00B35CCF">
        <w:tc>
          <w:tcPr>
            <w:tcW w:w="1134" w:type="dxa"/>
          </w:tcPr>
          <w:p w:rsidR="000372E0" w:rsidRPr="00CA6D1D" w:rsidRDefault="000372E0" w:rsidP="00F36096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72E0" w:rsidRDefault="000372E0" w:rsidP="00815A47">
            <w:pPr>
              <w:ind w:right="-13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ш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947" w:type="dxa"/>
          </w:tcPr>
          <w:p w:rsidR="000372E0" w:rsidRDefault="000372E0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5" w:type="dxa"/>
          </w:tcPr>
          <w:p w:rsidR="000372E0" w:rsidRDefault="000372E0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тара</w:t>
            </w:r>
          </w:p>
        </w:tc>
        <w:tc>
          <w:tcPr>
            <w:tcW w:w="7654" w:type="dxa"/>
          </w:tcPr>
          <w:p w:rsidR="000372E0" w:rsidRDefault="000372E0" w:rsidP="00B20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Донских «</w:t>
            </w:r>
            <w:proofErr w:type="spellStart"/>
            <w:r>
              <w:rPr>
                <w:rFonts w:ascii="Times New Roman" w:hAnsi="Times New Roman" w:cs="Times New Roman"/>
              </w:rPr>
              <w:t>СонаКотинка</w:t>
            </w:r>
            <w:proofErr w:type="spellEnd"/>
            <w:r>
              <w:rPr>
                <w:rFonts w:ascii="Times New Roman" w:hAnsi="Times New Roman" w:cs="Times New Roman"/>
              </w:rPr>
              <w:t>»: заучивание наизусть</w:t>
            </w:r>
          </w:p>
          <w:p w:rsidR="000372E0" w:rsidRDefault="000372E0" w:rsidP="00B20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Донских «Ночные шаги»: заучивание наизусть</w:t>
            </w:r>
          </w:p>
        </w:tc>
        <w:tc>
          <w:tcPr>
            <w:tcW w:w="1276" w:type="dxa"/>
          </w:tcPr>
          <w:p w:rsidR="000372E0" w:rsidRPr="00CA6D1D" w:rsidRDefault="000372E0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61065" w:rsidRPr="00CA6D1D" w:rsidTr="00B35CCF">
        <w:tc>
          <w:tcPr>
            <w:tcW w:w="1134" w:type="dxa"/>
          </w:tcPr>
          <w:p w:rsidR="00661065" w:rsidRPr="00CA6D1D" w:rsidRDefault="00661065" w:rsidP="00F36096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61065" w:rsidRDefault="00661065" w:rsidP="00815A47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ещагина В.</w:t>
            </w:r>
          </w:p>
        </w:tc>
        <w:tc>
          <w:tcPr>
            <w:tcW w:w="947" w:type="dxa"/>
          </w:tcPr>
          <w:p w:rsidR="00661065" w:rsidRDefault="0066106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661065" w:rsidRDefault="0066106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7654" w:type="dxa"/>
          </w:tcPr>
          <w:p w:rsidR="00661065" w:rsidRDefault="00661065" w:rsidP="00984E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рдей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аук и муха»</w:t>
            </w:r>
            <w:r w:rsidR="00807E2C">
              <w:rPr>
                <w:rFonts w:ascii="Times New Roman" w:hAnsi="Times New Roman" w:cs="Times New Roman"/>
              </w:rPr>
              <w:t>: игра по нотам со счетом</w:t>
            </w:r>
          </w:p>
        </w:tc>
        <w:tc>
          <w:tcPr>
            <w:tcW w:w="1276" w:type="dxa"/>
          </w:tcPr>
          <w:p w:rsidR="00661065" w:rsidRPr="00CA6D1D" w:rsidRDefault="00661065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B0564" w:rsidRPr="00CA6D1D" w:rsidTr="00B35CCF">
        <w:tc>
          <w:tcPr>
            <w:tcW w:w="1134" w:type="dxa"/>
          </w:tcPr>
          <w:p w:rsidR="00EB0564" w:rsidRPr="00CA6D1D" w:rsidRDefault="00EB0564" w:rsidP="00F36096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4</w:t>
            </w:r>
          </w:p>
        </w:tc>
        <w:tc>
          <w:tcPr>
            <w:tcW w:w="2410" w:type="dxa"/>
          </w:tcPr>
          <w:p w:rsidR="00EB0564" w:rsidRPr="00F22A58" w:rsidRDefault="00EB0564" w:rsidP="00815A47">
            <w:pPr>
              <w:ind w:right="962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8">
              <w:rPr>
                <w:rFonts w:ascii="Times New Roman" w:hAnsi="Times New Roman" w:cs="Times New Roman"/>
                <w:sz w:val="24"/>
                <w:szCs w:val="24"/>
              </w:rPr>
              <w:t>Ершов А.</w:t>
            </w:r>
          </w:p>
        </w:tc>
        <w:tc>
          <w:tcPr>
            <w:tcW w:w="947" w:type="dxa"/>
          </w:tcPr>
          <w:p w:rsidR="00EB0564" w:rsidRPr="00CA6D1D" w:rsidRDefault="00EB0564" w:rsidP="00815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5" w:type="dxa"/>
          </w:tcPr>
          <w:p w:rsidR="00EB0564" w:rsidRPr="00CA6D1D" w:rsidRDefault="00EB0564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EB0564" w:rsidRDefault="00EB0564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</w:rPr>
              <w:t>Бажи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Деревенские гуляния»: игра отдельными руками, соединение двумя руками</w:t>
            </w:r>
          </w:p>
          <w:p w:rsidR="00EB0564" w:rsidRDefault="00EB0564" w:rsidP="003E62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.н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«Мне моя матушка говорила»: отработка отдельно каждой рукой, работа </w:t>
            </w:r>
            <w:r>
              <w:rPr>
                <w:rFonts w:ascii="Times New Roman" w:hAnsi="Times New Roman" w:cs="Times New Roman"/>
              </w:rPr>
              <w:lastRenderedPageBreak/>
              <w:t>над аппликатурой, штрихами.</w:t>
            </w:r>
          </w:p>
          <w:p w:rsidR="00EB0564" w:rsidRPr="00CA6D1D" w:rsidRDefault="00EB0564" w:rsidP="003E62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еля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Домовёнок Кузя»: повторение отдельными руками, работа над ритмом, аппликатурой.</w:t>
            </w:r>
          </w:p>
        </w:tc>
        <w:tc>
          <w:tcPr>
            <w:tcW w:w="1276" w:type="dxa"/>
          </w:tcPr>
          <w:p w:rsidR="00EB0564" w:rsidRPr="00CA6D1D" w:rsidRDefault="00EB0564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0AB1" w:rsidRPr="00CA6D1D" w:rsidTr="00B35CCF">
        <w:tc>
          <w:tcPr>
            <w:tcW w:w="1134" w:type="dxa"/>
          </w:tcPr>
          <w:p w:rsidR="00B20AB1" w:rsidRPr="00CA6D1D" w:rsidRDefault="00B20AB1" w:rsidP="00F36096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20AB1" w:rsidRDefault="00B20AB1" w:rsidP="00815A47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естр</w:t>
            </w:r>
          </w:p>
        </w:tc>
        <w:tc>
          <w:tcPr>
            <w:tcW w:w="947" w:type="dxa"/>
          </w:tcPr>
          <w:p w:rsidR="00B20AB1" w:rsidRDefault="00B20AB1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8</w:t>
            </w:r>
          </w:p>
        </w:tc>
        <w:tc>
          <w:tcPr>
            <w:tcW w:w="1605" w:type="dxa"/>
          </w:tcPr>
          <w:p w:rsidR="00B20AB1" w:rsidRDefault="00B20AB1" w:rsidP="00815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B20AB1" w:rsidRDefault="00B20AB1" w:rsidP="00B20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Тамарин «Кубинский танец»: и</w:t>
            </w:r>
            <w:r w:rsidRPr="00BD0B4F">
              <w:rPr>
                <w:rFonts w:ascii="Times New Roman" w:hAnsi="Times New Roman" w:cs="Times New Roman"/>
              </w:rPr>
              <w:t>гра по жесту дирижёра</w:t>
            </w:r>
            <w:r>
              <w:rPr>
                <w:rFonts w:ascii="Times New Roman" w:hAnsi="Times New Roman" w:cs="Times New Roman"/>
              </w:rPr>
              <w:t>, работа над динамикой, штрихами, темпом</w:t>
            </w:r>
          </w:p>
          <w:p w:rsidR="00B20AB1" w:rsidRDefault="00B20AB1" w:rsidP="00B20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Дога «Граммофон»: и</w:t>
            </w:r>
            <w:r w:rsidRPr="00BD0B4F">
              <w:rPr>
                <w:rFonts w:ascii="Times New Roman" w:hAnsi="Times New Roman" w:cs="Times New Roman"/>
              </w:rPr>
              <w:t>гра по жесту дирижёра</w:t>
            </w:r>
            <w:r>
              <w:rPr>
                <w:rFonts w:ascii="Times New Roman" w:hAnsi="Times New Roman" w:cs="Times New Roman"/>
              </w:rPr>
              <w:t>, работа над динамикой, штрихами, темпом</w:t>
            </w:r>
          </w:p>
          <w:p w:rsidR="00B20AB1" w:rsidRDefault="00B20AB1" w:rsidP="00B20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Тамарин «Музыкальный привет»: и</w:t>
            </w:r>
            <w:r w:rsidRPr="00BD0B4F">
              <w:rPr>
                <w:rFonts w:ascii="Times New Roman" w:hAnsi="Times New Roman" w:cs="Times New Roman"/>
              </w:rPr>
              <w:t>гра по жесту дирижёра</w:t>
            </w:r>
            <w:r>
              <w:rPr>
                <w:rFonts w:ascii="Times New Roman" w:hAnsi="Times New Roman" w:cs="Times New Roman"/>
              </w:rPr>
              <w:t>, работа над динамикой, штрихами, темпом</w:t>
            </w:r>
          </w:p>
        </w:tc>
        <w:tc>
          <w:tcPr>
            <w:tcW w:w="1276" w:type="dxa"/>
          </w:tcPr>
          <w:p w:rsidR="00B20AB1" w:rsidRPr="00CA6D1D" w:rsidRDefault="00B20AB1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3ED2" w:rsidRPr="00CA6D1D" w:rsidTr="00B35CCF">
        <w:tc>
          <w:tcPr>
            <w:tcW w:w="1134" w:type="dxa"/>
          </w:tcPr>
          <w:p w:rsidR="004C3ED2" w:rsidRPr="00CA6D1D" w:rsidRDefault="004C3ED2" w:rsidP="00F36096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C3ED2" w:rsidRPr="00CA6D1D" w:rsidRDefault="004C3ED2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Л.</w:t>
            </w:r>
          </w:p>
        </w:tc>
        <w:tc>
          <w:tcPr>
            <w:tcW w:w="947" w:type="dxa"/>
          </w:tcPr>
          <w:p w:rsidR="004C3ED2" w:rsidRPr="00CA6D1D" w:rsidRDefault="004C3ED2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5" w:type="dxa"/>
          </w:tcPr>
          <w:p w:rsidR="004C3ED2" w:rsidRPr="00CA6D1D" w:rsidRDefault="004C3ED2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4C3ED2" w:rsidRDefault="004C3ED2" w:rsidP="003E62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Зава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Весёлое настроение»: игра двумя руками, работа над лёгкостью в левой руке</w:t>
            </w:r>
          </w:p>
          <w:p w:rsidR="004C3ED2" w:rsidRDefault="004C3ED2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Гендель «Чакона»: заучивание текста </w:t>
            </w:r>
            <w:proofErr w:type="spellStart"/>
            <w:r>
              <w:rPr>
                <w:rFonts w:ascii="Times New Roman" w:hAnsi="Times New Roman" w:cs="Times New Roman"/>
              </w:rPr>
              <w:t>напамять</w:t>
            </w:r>
            <w:proofErr w:type="spellEnd"/>
            <w:r>
              <w:rPr>
                <w:rFonts w:ascii="Times New Roman" w:hAnsi="Times New Roman" w:cs="Times New Roman"/>
              </w:rPr>
              <w:t>, игра со счетом вслух</w:t>
            </w:r>
          </w:p>
          <w:p w:rsidR="004C3ED2" w:rsidRPr="00CA6D1D" w:rsidRDefault="004C3ED2" w:rsidP="003E62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еля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Мазурка»: заучивание текста </w:t>
            </w:r>
            <w:proofErr w:type="spellStart"/>
            <w:r>
              <w:rPr>
                <w:rFonts w:ascii="Times New Roman" w:hAnsi="Times New Roman" w:cs="Times New Roman"/>
              </w:rPr>
              <w:t>напамять</w:t>
            </w:r>
            <w:proofErr w:type="spellEnd"/>
          </w:p>
        </w:tc>
        <w:tc>
          <w:tcPr>
            <w:tcW w:w="1276" w:type="dxa"/>
          </w:tcPr>
          <w:p w:rsidR="004C3ED2" w:rsidRPr="00CA6D1D" w:rsidRDefault="004C3ED2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B5117" w:rsidRPr="00CA6D1D" w:rsidTr="00B35CCF">
        <w:tc>
          <w:tcPr>
            <w:tcW w:w="1134" w:type="dxa"/>
          </w:tcPr>
          <w:p w:rsidR="00DB5117" w:rsidRPr="00CA6D1D" w:rsidRDefault="00DB5117" w:rsidP="00F36096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B5117" w:rsidRPr="00CA6D1D" w:rsidRDefault="00DB5117" w:rsidP="00815A47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кина А.</w:t>
            </w:r>
          </w:p>
        </w:tc>
        <w:tc>
          <w:tcPr>
            <w:tcW w:w="947" w:type="dxa"/>
          </w:tcPr>
          <w:p w:rsidR="00DB5117" w:rsidRPr="00CA6D1D" w:rsidRDefault="00DB5117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5" w:type="dxa"/>
          </w:tcPr>
          <w:p w:rsidR="00DB5117" w:rsidRPr="00CA6D1D" w:rsidRDefault="00DB5117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DB5117" w:rsidRDefault="00DB5117" w:rsidP="003E62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риации на тему </w:t>
            </w:r>
            <w:proofErr w:type="spellStart"/>
            <w:r>
              <w:rPr>
                <w:rFonts w:ascii="Times New Roman" w:hAnsi="Times New Roman" w:cs="Times New Roman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</w:rPr>
              <w:t>. «Не летай соловей»: соединение последней вариации двумя руками</w:t>
            </w:r>
          </w:p>
          <w:p w:rsidR="00DB5117" w:rsidRDefault="00DB5117" w:rsidP="003E62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Моцарт «Менуэт»: игра по нотам двумя руками, работа над штрихами</w:t>
            </w:r>
          </w:p>
          <w:p w:rsidR="00DB5117" w:rsidRPr="00CA6D1D" w:rsidRDefault="00DB5117" w:rsidP="003E62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еляев «Жираф»: игра по нотам отдельно каждой рукой, соединение двумя руками</w:t>
            </w:r>
          </w:p>
        </w:tc>
        <w:tc>
          <w:tcPr>
            <w:tcW w:w="1276" w:type="dxa"/>
          </w:tcPr>
          <w:p w:rsidR="00DB5117" w:rsidRPr="00CA6D1D" w:rsidRDefault="00DB5117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A7E85" w:rsidRPr="00CA6D1D" w:rsidTr="00B35CCF">
        <w:tc>
          <w:tcPr>
            <w:tcW w:w="1134" w:type="dxa"/>
          </w:tcPr>
          <w:p w:rsidR="008A7E85" w:rsidRPr="00CA6D1D" w:rsidRDefault="008A7E85" w:rsidP="00F36096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4</w:t>
            </w:r>
          </w:p>
        </w:tc>
        <w:tc>
          <w:tcPr>
            <w:tcW w:w="2410" w:type="dxa"/>
          </w:tcPr>
          <w:p w:rsidR="008A7E85" w:rsidRDefault="008A7E85" w:rsidP="00815A47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елов О.</w:t>
            </w:r>
          </w:p>
        </w:tc>
        <w:tc>
          <w:tcPr>
            <w:tcW w:w="947" w:type="dxa"/>
          </w:tcPr>
          <w:p w:rsidR="008A7E85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5" w:type="dxa"/>
          </w:tcPr>
          <w:p w:rsidR="008A7E85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8A7E85" w:rsidRDefault="008A7E85" w:rsidP="00B20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Гайдн «Менуэт»: игра по нотам двумя руками, работа над штрихами, динамикой</w:t>
            </w:r>
          </w:p>
          <w:p w:rsidR="008A7E85" w:rsidRDefault="008A7E85" w:rsidP="00B20A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 «Во кузнице»: соединение двумя руками, </w:t>
            </w:r>
            <w:proofErr w:type="spellStart"/>
            <w:r>
              <w:rPr>
                <w:rFonts w:ascii="Times New Roman" w:hAnsi="Times New Roman" w:cs="Times New Roman"/>
              </w:rPr>
              <w:t>проучи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ной аппликатуры</w:t>
            </w:r>
          </w:p>
          <w:p w:rsidR="008A7E85" w:rsidRDefault="008A7E85" w:rsidP="00B20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«Юмореска»: игра отдельными руками,</w:t>
            </w:r>
            <w:r w:rsidR="00B35C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рно аппликатура, штрихи</w:t>
            </w:r>
          </w:p>
        </w:tc>
        <w:tc>
          <w:tcPr>
            <w:tcW w:w="1276" w:type="dxa"/>
          </w:tcPr>
          <w:p w:rsidR="008A7E85" w:rsidRPr="00CA6D1D" w:rsidRDefault="008A7E85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A7E85" w:rsidRPr="00CA6D1D" w:rsidTr="00B35CCF">
        <w:tc>
          <w:tcPr>
            <w:tcW w:w="1134" w:type="dxa"/>
          </w:tcPr>
          <w:p w:rsidR="008A7E85" w:rsidRPr="00CA6D1D" w:rsidRDefault="008A7E85" w:rsidP="00F36096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7E85" w:rsidRDefault="008A7E85" w:rsidP="00815A47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ещагина В.</w:t>
            </w:r>
          </w:p>
        </w:tc>
        <w:tc>
          <w:tcPr>
            <w:tcW w:w="947" w:type="dxa"/>
          </w:tcPr>
          <w:p w:rsidR="008A7E85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8A7E85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8A7E85" w:rsidRDefault="008A7E85" w:rsidP="00807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цкий «Зайчик»: игра правой рукой верной аппликатурой</w:t>
            </w:r>
          </w:p>
          <w:p w:rsidR="008A7E85" w:rsidRDefault="008A7E85" w:rsidP="00807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 Савельев «Неприятность эту мы переживём»: игра правой рукой, верно знаки и аппликатура</w:t>
            </w:r>
          </w:p>
        </w:tc>
        <w:tc>
          <w:tcPr>
            <w:tcW w:w="1276" w:type="dxa"/>
          </w:tcPr>
          <w:p w:rsidR="008A7E85" w:rsidRPr="00CA6D1D" w:rsidRDefault="008A7E85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A7E85" w:rsidRPr="00CA6D1D" w:rsidTr="00B35CCF">
        <w:tc>
          <w:tcPr>
            <w:tcW w:w="1134" w:type="dxa"/>
          </w:tcPr>
          <w:p w:rsidR="008A7E85" w:rsidRPr="00CA6D1D" w:rsidRDefault="008A7E85" w:rsidP="00F36096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7E85" w:rsidRDefault="008A7E85" w:rsidP="00815A47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юмшин Э.</w:t>
            </w:r>
          </w:p>
        </w:tc>
        <w:tc>
          <w:tcPr>
            <w:tcW w:w="947" w:type="dxa"/>
          </w:tcPr>
          <w:p w:rsidR="008A7E85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5" w:type="dxa"/>
          </w:tcPr>
          <w:p w:rsidR="008A7E85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8A7E85" w:rsidRDefault="008A7E85" w:rsidP="00DA2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</w:rPr>
              <w:t>Корч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Башкирский наигрыш»: игра по нотам двумя руками, аппликатура, штрихи</w:t>
            </w:r>
          </w:p>
          <w:p w:rsidR="008A7E85" w:rsidRDefault="008A7E85" w:rsidP="00DA2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еляев «Менуэт»: игра по нотам двумя руками, аппликатура, штрихи</w:t>
            </w:r>
          </w:p>
          <w:p w:rsidR="008A7E85" w:rsidRDefault="008A7E85" w:rsidP="00DA2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</w:rPr>
              <w:t>Забу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Хоровод»: игра по нотам двумя руками</w:t>
            </w:r>
          </w:p>
        </w:tc>
        <w:tc>
          <w:tcPr>
            <w:tcW w:w="1276" w:type="dxa"/>
          </w:tcPr>
          <w:p w:rsidR="008A7E85" w:rsidRPr="00CA6D1D" w:rsidRDefault="008A7E85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A7E85" w:rsidRPr="00CA6D1D" w:rsidTr="00B35CCF">
        <w:tc>
          <w:tcPr>
            <w:tcW w:w="1134" w:type="dxa"/>
          </w:tcPr>
          <w:p w:rsidR="008A7E85" w:rsidRPr="00CA6D1D" w:rsidRDefault="008A7E85" w:rsidP="00F36096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7E85" w:rsidRDefault="008A7E85" w:rsidP="00815A47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якова М.</w:t>
            </w:r>
          </w:p>
        </w:tc>
        <w:tc>
          <w:tcPr>
            <w:tcW w:w="947" w:type="dxa"/>
          </w:tcPr>
          <w:p w:rsidR="008A7E85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5" w:type="dxa"/>
          </w:tcPr>
          <w:p w:rsidR="008A7E85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4378B1" w:rsidRDefault="004378B1" w:rsidP="004378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валь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Токката»: игра наизусть, работа над динамикой, штрихами, сменой меха</w:t>
            </w:r>
          </w:p>
          <w:p w:rsidR="004378B1" w:rsidRDefault="004378B1" w:rsidP="004378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</w:rPr>
              <w:t>. «Одинокая гармонь»: соединение двумя руками</w:t>
            </w:r>
          </w:p>
          <w:p w:rsidR="008A7E85" w:rsidRDefault="004378B1" w:rsidP="00437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С. Бах «Прелюдия»: наизусть, работа над штрихами, динамикой, сменой меха</w:t>
            </w:r>
          </w:p>
        </w:tc>
        <w:tc>
          <w:tcPr>
            <w:tcW w:w="1276" w:type="dxa"/>
          </w:tcPr>
          <w:p w:rsidR="008A7E85" w:rsidRPr="00CA6D1D" w:rsidRDefault="008A7E85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A7E85" w:rsidRPr="00CA6D1D" w:rsidTr="00B35CCF">
        <w:tc>
          <w:tcPr>
            <w:tcW w:w="1134" w:type="dxa"/>
          </w:tcPr>
          <w:p w:rsidR="008A7E85" w:rsidRPr="00CA6D1D" w:rsidRDefault="008A7E85" w:rsidP="00F36096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7E85" w:rsidRDefault="008A7E85" w:rsidP="00815A47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якова М.</w:t>
            </w:r>
          </w:p>
        </w:tc>
        <w:tc>
          <w:tcPr>
            <w:tcW w:w="947" w:type="dxa"/>
          </w:tcPr>
          <w:p w:rsidR="008A7E85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5" w:type="dxa"/>
          </w:tcPr>
          <w:p w:rsidR="008A7E85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тара</w:t>
            </w:r>
          </w:p>
        </w:tc>
        <w:tc>
          <w:tcPr>
            <w:tcW w:w="7654" w:type="dxa"/>
          </w:tcPr>
          <w:p w:rsidR="008A7E85" w:rsidRDefault="008A7E85" w:rsidP="00984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Донских «</w:t>
            </w:r>
            <w:proofErr w:type="spellStart"/>
            <w:r>
              <w:rPr>
                <w:rFonts w:ascii="Times New Roman" w:hAnsi="Times New Roman" w:cs="Times New Roman"/>
              </w:rPr>
              <w:t>СонаКотин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8D7118">
              <w:rPr>
                <w:rFonts w:ascii="Times New Roman" w:hAnsi="Times New Roman" w:cs="Times New Roman"/>
              </w:rPr>
              <w:t>: заучивание наизусть</w:t>
            </w:r>
          </w:p>
          <w:p w:rsidR="008A7E85" w:rsidRDefault="008A7E85" w:rsidP="00984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Донских «Ночные шаги»</w:t>
            </w:r>
            <w:r w:rsidR="008D7118">
              <w:rPr>
                <w:rFonts w:ascii="Times New Roman" w:hAnsi="Times New Roman" w:cs="Times New Roman"/>
              </w:rPr>
              <w:t>: заучивание наизусть</w:t>
            </w:r>
          </w:p>
        </w:tc>
        <w:tc>
          <w:tcPr>
            <w:tcW w:w="1276" w:type="dxa"/>
          </w:tcPr>
          <w:p w:rsidR="008A7E85" w:rsidRPr="00CA6D1D" w:rsidRDefault="008A7E85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A7E85" w:rsidRPr="00CA6D1D" w:rsidTr="00B35CCF">
        <w:tc>
          <w:tcPr>
            <w:tcW w:w="1134" w:type="dxa"/>
          </w:tcPr>
          <w:p w:rsidR="008A7E85" w:rsidRPr="00CA6D1D" w:rsidRDefault="008A7E85" w:rsidP="00F36096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7E85" w:rsidRDefault="008A7E85" w:rsidP="00815A47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естр</w:t>
            </w:r>
          </w:p>
        </w:tc>
        <w:tc>
          <w:tcPr>
            <w:tcW w:w="947" w:type="dxa"/>
          </w:tcPr>
          <w:p w:rsidR="008A7E85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8</w:t>
            </w:r>
          </w:p>
        </w:tc>
        <w:tc>
          <w:tcPr>
            <w:tcW w:w="1605" w:type="dxa"/>
          </w:tcPr>
          <w:p w:rsidR="008A7E85" w:rsidRDefault="008A7E85" w:rsidP="00815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B20AB1" w:rsidRDefault="00B20AB1" w:rsidP="00B20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Тамарин «Кубинский танец»: и</w:t>
            </w:r>
            <w:r w:rsidRPr="00BD0B4F">
              <w:rPr>
                <w:rFonts w:ascii="Times New Roman" w:hAnsi="Times New Roman" w:cs="Times New Roman"/>
              </w:rPr>
              <w:t>гра по жесту дирижёра</w:t>
            </w:r>
            <w:r>
              <w:rPr>
                <w:rFonts w:ascii="Times New Roman" w:hAnsi="Times New Roman" w:cs="Times New Roman"/>
              </w:rPr>
              <w:t>, работа над динамикой, штрихами, темпом</w:t>
            </w:r>
          </w:p>
          <w:p w:rsidR="00B20AB1" w:rsidRDefault="00B20AB1" w:rsidP="00B20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. Дога «Граммофон»: и</w:t>
            </w:r>
            <w:r w:rsidRPr="00BD0B4F">
              <w:rPr>
                <w:rFonts w:ascii="Times New Roman" w:hAnsi="Times New Roman" w:cs="Times New Roman"/>
              </w:rPr>
              <w:t>гра по жесту дирижёра</w:t>
            </w:r>
            <w:r>
              <w:rPr>
                <w:rFonts w:ascii="Times New Roman" w:hAnsi="Times New Roman" w:cs="Times New Roman"/>
              </w:rPr>
              <w:t>, работа над динамикой, штрихами, темпом</w:t>
            </w:r>
          </w:p>
          <w:p w:rsidR="008A7E85" w:rsidRDefault="00B20AB1" w:rsidP="00B20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Тамарин «Музыкальный привет»: и</w:t>
            </w:r>
            <w:r w:rsidRPr="00BD0B4F">
              <w:rPr>
                <w:rFonts w:ascii="Times New Roman" w:hAnsi="Times New Roman" w:cs="Times New Roman"/>
              </w:rPr>
              <w:t>гра по жесту дирижёра</w:t>
            </w:r>
            <w:r>
              <w:rPr>
                <w:rFonts w:ascii="Times New Roman" w:hAnsi="Times New Roman" w:cs="Times New Roman"/>
              </w:rPr>
              <w:t>, работа над динамикой, штрихами, темпом</w:t>
            </w:r>
          </w:p>
        </w:tc>
        <w:tc>
          <w:tcPr>
            <w:tcW w:w="1276" w:type="dxa"/>
          </w:tcPr>
          <w:p w:rsidR="008A7E85" w:rsidRPr="00CA6D1D" w:rsidRDefault="008A7E85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A7E85" w:rsidRPr="00CA6D1D" w:rsidTr="00B35CCF">
        <w:tc>
          <w:tcPr>
            <w:tcW w:w="1134" w:type="dxa"/>
          </w:tcPr>
          <w:p w:rsidR="008A7E85" w:rsidRPr="00CA6D1D" w:rsidRDefault="008A7E85" w:rsidP="00815A47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4</w:t>
            </w:r>
          </w:p>
        </w:tc>
        <w:tc>
          <w:tcPr>
            <w:tcW w:w="2410" w:type="dxa"/>
          </w:tcPr>
          <w:p w:rsidR="008A7E85" w:rsidRPr="00F22A58" w:rsidRDefault="008A7E85" w:rsidP="00815A47">
            <w:pPr>
              <w:ind w:right="962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8">
              <w:rPr>
                <w:rFonts w:ascii="Times New Roman" w:hAnsi="Times New Roman" w:cs="Times New Roman"/>
                <w:sz w:val="24"/>
                <w:szCs w:val="24"/>
              </w:rPr>
              <w:t>Ершов А.</w:t>
            </w:r>
          </w:p>
        </w:tc>
        <w:tc>
          <w:tcPr>
            <w:tcW w:w="947" w:type="dxa"/>
          </w:tcPr>
          <w:p w:rsidR="008A7E85" w:rsidRPr="00CA6D1D" w:rsidRDefault="008A7E85" w:rsidP="00815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5" w:type="dxa"/>
          </w:tcPr>
          <w:p w:rsidR="008A7E85" w:rsidRPr="00CA6D1D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8A7E85" w:rsidRDefault="008A7E85" w:rsidP="00EB0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</w:rPr>
              <w:t>Бажи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Деревенские гуляния»: соединение двумя руками</w:t>
            </w:r>
          </w:p>
          <w:p w:rsidR="008A7E85" w:rsidRDefault="008A7E85" w:rsidP="00EB05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.н.п</w:t>
            </w:r>
            <w:proofErr w:type="spellEnd"/>
            <w:r>
              <w:rPr>
                <w:rFonts w:ascii="Times New Roman" w:hAnsi="Times New Roman" w:cs="Times New Roman"/>
              </w:rPr>
              <w:t>. «Мне моя матушка говорила»: соединение двумя руками</w:t>
            </w:r>
          </w:p>
          <w:p w:rsidR="008A7E85" w:rsidRPr="00CA6D1D" w:rsidRDefault="008A7E85" w:rsidP="00EB05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еля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Домовёнок Кузя»: игра отдельными руками, работа над ритмом, аппликатурой, штрихами.</w:t>
            </w:r>
          </w:p>
        </w:tc>
        <w:tc>
          <w:tcPr>
            <w:tcW w:w="1276" w:type="dxa"/>
          </w:tcPr>
          <w:p w:rsidR="008A7E85" w:rsidRPr="00CA6D1D" w:rsidRDefault="008A7E85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A7E85" w:rsidRPr="00CA6D1D" w:rsidTr="00B35CCF">
        <w:tc>
          <w:tcPr>
            <w:tcW w:w="1134" w:type="dxa"/>
          </w:tcPr>
          <w:p w:rsidR="008A7E85" w:rsidRPr="00CA6D1D" w:rsidRDefault="008A7E85" w:rsidP="00815A47">
            <w:pPr>
              <w:ind w:right="96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7E85" w:rsidRPr="00CA6D1D" w:rsidRDefault="008A7E85" w:rsidP="00B35CCF">
            <w:pPr>
              <w:ind w:right="8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ршов А. </w:t>
            </w:r>
            <w:proofErr w:type="spellStart"/>
            <w:r>
              <w:rPr>
                <w:rFonts w:ascii="Times New Roman" w:hAnsi="Times New Roman" w:cs="Times New Roman"/>
              </w:rPr>
              <w:t>Коз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947" w:type="dxa"/>
          </w:tcPr>
          <w:p w:rsidR="008A7E85" w:rsidRPr="00CA6D1D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5" w:type="dxa"/>
          </w:tcPr>
          <w:p w:rsidR="008A7E85" w:rsidRPr="00CA6D1D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7654" w:type="dxa"/>
          </w:tcPr>
          <w:p w:rsidR="008A7E85" w:rsidRDefault="008A7E85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. </w:t>
            </w:r>
            <w:proofErr w:type="spellStart"/>
            <w:r>
              <w:rPr>
                <w:rFonts w:ascii="Times New Roman" w:hAnsi="Times New Roman" w:cs="Times New Roman"/>
              </w:rPr>
              <w:t>Бортя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Болгарская народная песня»: игра каждой партии, соединение двумя руками</w:t>
            </w:r>
          </w:p>
          <w:p w:rsidR="008A7E85" w:rsidRPr="00CA6D1D" w:rsidRDefault="008A7E85" w:rsidP="00BF2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Беляев «Маленькая </w:t>
            </w:r>
            <w:proofErr w:type="spellStart"/>
            <w:r>
              <w:rPr>
                <w:rFonts w:ascii="Times New Roman" w:hAnsi="Times New Roman" w:cs="Times New Roman"/>
              </w:rPr>
              <w:t>полечка</w:t>
            </w:r>
            <w:proofErr w:type="spellEnd"/>
            <w:r>
              <w:rPr>
                <w:rFonts w:ascii="Times New Roman" w:hAnsi="Times New Roman" w:cs="Times New Roman"/>
              </w:rPr>
              <w:t>»: отработка в дуэте (штрихи, динамика, смена меха), подготовка к школьному конкурсу ансамблей</w:t>
            </w:r>
          </w:p>
        </w:tc>
        <w:tc>
          <w:tcPr>
            <w:tcW w:w="1276" w:type="dxa"/>
          </w:tcPr>
          <w:p w:rsidR="008A7E85" w:rsidRPr="00CA6D1D" w:rsidRDefault="008A7E85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A7E85" w:rsidRPr="00CA6D1D" w:rsidTr="00B35CCF">
        <w:tc>
          <w:tcPr>
            <w:tcW w:w="1134" w:type="dxa"/>
          </w:tcPr>
          <w:p w:rsidR="008A7E85" w:rsidRPr="00CA6D1D" w:rsidRDefault="008A7E85" w:rsidP="00815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7E85" w:rsidRPr="00CA6D1D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Л.</w:t>
            </w:r>
          </w:p>
        </w:tc>
        <w:tc>
          <w:tcPr>
            <w:tcW w:w="947" w:type="dxa"/>
          </w:tcPr>
          <w:p w:rsidR="008A7E85" w:rsidRPr="00CA6D1D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5" w:type="dxa"/>
          </w:tcPr>
          <w:p w:rsidR="008A7E85" w:rsidRPr="00CA6D1D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8A7E85" w:rsidRDefault="008A7E85" w:rsidP="003E62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Зава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Весёлое настроение»: игра двумя руками, работа над лёгкостью в левой руке</w:t>
            </w:r>
          </w:p>
          <w:p w:rsidR="008A7E85" w:rsidRDefault="008A7E85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Гендель «Чакона»: заучивание текста </w:t>
            </w:r>
            <w:proofErr w:type="spellStart"/>
            <w:r>
              <w:rPr>
                <w:rFonts w:ascii="Times New Roman" w:hAnsi="Times New Roman" w:cs="Times New Roman"/>
              </w:rPr>
              <w:t>напамять</w:t>
            </w:r>
            <w:proofErr w:type="spellEnd"/>
            <w:r>
              <w:rPr>
                <w:rFonts w:ascii="Times New Roman" w:hAnsi="Times New Roman" w:cs="Times New Roman"/>
              </w:rPr>
              <w:t>, игра со счетом вслух</w:t>
            </w:r>
          </w:p>
          <w:p w:rsidR="008A7E85" w:rsidRPr="00CA6D1D" w:rsidRDefault="008A7E85" w:rsidP="003E62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еля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Мазурка»: заучивание текста </w:t>
            </w:r>
            <w:proofErr w:type="spellStart"/>
            <w:r>
              <w:rPr>
                <w:rFonts w:ascii="Times New Roman" w:hAnsi="Times New Roman" w:cs="Times New Roman"/>
              </w:rPr>
              <w:t>напамять</w:t>
            </w:r>
            <w:proofErr w:type="spellEnd"/>
            <w:r>
              <w:rPr>
                <w:rFonts w:ascii="Times New Roman" w:hAnsi="Times New Roman" w:cs="Times New Roman"/>
              </w:rPr>
              <w:t>, работа над штрихами</w:t>
            </w:r>
          </w:p>
        </w:tc>
        <w:tc>
          <w:tcPr>
            <w:tcW w:w="1276" w:type="dxa"/>
          </w:tcPr>
          <w:p w:rsidR="008A7E85" w:rsidRPr="00CA6D1D" w:rsidRDefault="008A7E85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A7E85" w:rsidRPr="00CA6D1D" w:rsidTr="00B35CCF">
        <w:tc>
          <w:tcPr>
            <w:tcW w:w="1134" w:type="dxa"/>
          </w:tcPr>
          <w:p w:rsidR="008A7E85" w:rsidRPr="00CA6D1D" w:rsidRDefault="008A7E85" w:rsidP="00815A47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7E85" w:rsidRPr="00CA6D1D" w:rsidRDefault="008A7E85" w:rsidP="00815A47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кина А.</w:t>
            </w:r>
          </w:p>
        </w:tc>
        <w:tc>
          <w:tcPr>
            <w:tcW w:w="947" w:type="dxa"/>
          </w:tcPr>
          <w:p w:rsidR="008A7E85" w:rsidRPr="00CA6D1D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5" w:type="dxa"/>
          </w:tcPr>
          <w:p w:rsidR="008A7E85" w:rsidRPr="00CA6D1D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8A7E85" w:rsidRDefault="008A7E85" w:rsidP="003E62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риации на тему </w:t>
            </w:r>
            <w:proofErr w:type="spellStart"/>
            <w:r>
              <w:rPr>
                <w:rFonts w:ascii="Times New Roman" w:hAnsi="Times New Roman" w:cs="Times New Roman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</w:rPr>
              <w:t>. «Не летай соловей»: игра двумя руками</w:t>
            </w:r>
          </w:p>
          <w:p w:rsidR="008A7E85" w:rsidRDefault="008A7E85" w:rsidP="003E62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Моцарт «Менуэт»: игра по нотам двумя руками, работа над штрихами, динамикой</w:t>
            </w:r>
          </w:p>
          <w:p w:rsidR="008A7E85" w:rsidRPr="00CA6D1D" w:rsidRDefault="008A7E85" w:rsidP="003E62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еляев «Жираф»: игра по нотам отдельно каждой рукой, соединение двумя руками</w:t>
            </w:r>
          </w:p>
        </w:tc>
        <w:tc>
          <w:tcPr>
            <w:tcW w:w="1276" w:type="dxa"/>
          </w:tcPr>
          <w:p w:rsidR="008A7E85" w:rsidRPr="00CA6D1D" w:rsidRDefault="008A7E85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A7E85" w:rsidRPr="00CA6D1D" w:rsidTr="00B35CCF">
        <w:tc>
          <w:tcPr>
            <w:tcW w:w="1134" w:type="dxa"/>
          </w:tcPr>
          <w:p w:rsidR="008A7E85" w:rsidRPr="00CA6D1D" w:rsidRDefault="008A7E85" w:rsidP="00815A47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7E85" w:rsidRDefault="008A7E85" w:rsidP="00815A47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юмшин Э.</w:t>
            </w:r>
          </w:p>
          <w:p w:rsidR="008A7E85" w:rsidRDefault="008A7E85" w:rsidP="00815A47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нгелов О.</w:t>
            </w:r>
          </w:p>
        </w:tc>
        <w:tc>
          <w:tcPr>
            <w:tcW w:w="947" w:type="dxa"/>
          </w:tcPr>
          <w:p w:rsidR="008A7E85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5</w:t>
            </w:r>
          </w:p>
        </w:tc>
        <w:tc>
          <w:tcPr>
            <w:tcW w:w="1605" w:type="dxa"/>
          </w:tcPr>
          <w:p w:rsidR="008A7E85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7654" w:type="dxa"/>
          </w:tcPr>
          <w:p w:rsidR="008A7E85" w:rsidRDefault="008A7E85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. Онегина </w:t>
            </w:r>
            <w:proofErr w:type="spellStart"/>
            <w:r>
              <w:rPr>
                <w:rFonts w:ascii="Times New Roman" w:hAnsi="Times New Roman" w:cs="Times New Roman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</w:rPr>
              <w:t>. «Во поле берёза стояла»:</w:t>
            </w:r>
            <w:r w:rsidR="00B35C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учи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ртий отдельными руками</w:t>
            </w:r>
          </w:p>
          <w:p w:rsidR="008A7E85" w:rsidRDefault="008A7E85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 Штраус «На прекрасном голубом Дунае»: </w:t>
            </w:r>
            <w:proofErr w:type="spellStart"/>
            <w:r>
              <w:rPr>
                <w:rFonts w:ascii="Times New Roman" w:hAnsi="Times New Roman" w:cs="Times New Roman"/>
              </w:rPr>
              <w:t>проучи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ртий отдельными руками</w:t>
            </w:r>
          </w:p>
          <w:p w:rsidR="008A7E85" w:rsidRDefault="008A7E85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</w:rPr>
              <w:t>Реб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Игра в солдатики»: работа над динамикой, сменой меха, подготовка к школьному конкурсу</w:t>
            </w:r>
          </w:p>
          <w:p w:rsidR="008A7E85" w:rsidRDefault="008A7E85" w:rsidP="003E6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7E85" w:rsidRPr="00CA6D1D" w:rsidRDefault="008A7E85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A7E85" w:rsidRPr="00CA6D1D" w:rsidTr="00B35CCF">
        <w:tc>
          <w:tcPr>
            <w:tcW w:w="1134" w:type="dxa"/>
          </w:tcPr>
          <w:p w:rsidR="008A7E85" w:rsidRPr="00CA6D1D" w:rsidRDefault="008A7E85" w:rsidP="00815A47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7E85" w:rsidRDefault="008A7E85" w:rsidP="00815A47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 И.</w:t>
            </w:r>
          </w:p>
        </w:tc>
        <w:tc>
          <w:tcPr>
            <w:tcW w:w="947" w:type="dxa"/>
          </w:tcPr>
          <w:p w:rsidR="008A7E85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5" w:type="dxa"/>
          </w:tcPr>
          <w:p w:rsidR="008A7E85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8A7E85" w:rsidRDefault="008A7E85" w:rsidP="00807E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оробейники»: игра двумя руками, работа над </w:t>
            </w:r>
            <w:proofErr w:type="spellStart"/>
            <w:r>
              <w:rPr>
                <w:rFonts w:ascii="Times New Roman" w:hAnsi="Times New Roman" w:cs="Times New Roman"/>
              </w:rPr>
              <w:t>деташ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вариации</w:t>
            </w:r>
          </w:p>
          <w:p w:rsidR="008A7E85" w:rsidRDefault="008A7E85" w:rsidP="00807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лин «Менуэт»: игра двумя руками, работа над штрихами</w:t>
            </w:r>
          </w:p>
          <w:p w:rsidR="008A7E85" w:rsidRDefault="008A7E85" w:rsidP="00807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мо «Старофранцузский танец»: игра двумя руками, работа над штрихами</w:t>
            </w:r>
          </w:p>
        </w:tc>
        <w:tc>
          <w:tcPr>
            <w:tcW w:w="1276" w:type="dxa"/>
          </w:tcPr>
          <w:p w:rsidR="008A7E85" w:rsidRPr="00CA6D1D" w:rsidRDefault="008A7E85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A7E85" w:rsidRPr="00CA6D1D" w:rsidTr="00B35CCF">
        <w:tc>
          <w:tcPr>
            <w:tcW w:w="1134" w:type="dxa"/>
          </w:tcPr>
          <w:p w:rsidR="008A7E85" w:rsidRPr="00CA6D1D" w:rsidRDefault="008A7E85" w:rsidP="00815A47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7E85" w:rsidRDefault="008A7E85" w:rsidP="00815A47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 И.</w:t>
            </w:r>
          </w:p>
          <w:p w:rsidR="008A7E85" w:rsidRDefault="008A7E85" w:rsidP="00815A47">
            <w:pPr>
              <w:ind w:right="-13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ья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</w:t>
            </w:r>
          </w:p>
        </w:tc>
        <w:tc>
          <w:tcPr>
            <w:tcW w:w="947" w:type="dxa"/>
          </w:tcPr>
          <w:p w:rsidR="008A7E85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5</w:t>
            </w:r>
          </w:p>
        </w:tc>
        <w:tc>
          <w:tcPr>
            <w:tcW w:w="1605" w:type="dxa"/>
          </w:tcPr>
          <w:p w:rsidR="008A7E85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7654" w:type="dxa"/>
          </w:tcPr>
          <w:p w:rsidR="008A7E85" w:rsidRDefault="008A7E85" w:rsidP="00807E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.Дерб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ельски</w:t>
            </w:r>
            <w:r w:rsidR="00BF23B0">
              <w:rPr>
                <w:rFonts w:ascii="Times New Roman" w:hAnsi="Times New Roman" w:cs="Times New Roman"/>
              </w:rPr>
              <w:t>й вечерок»: работа над штрихами</w:t>
            </w:r>
            <w:r>
              <w:rPr>
                <w:rFonts w:ascii="Times New Roman" w:hAnsi="Times New Roman" w:cs="Times New Roman"/>
              </w:rPr>
              <w:t>, динамикой, сменой меха, подготовка к школьному конкурсу</w:t>
            </w:r>
          </w:p>
        </w:tc>
        <w:tc>
          <w:tcPr>
            <w:tcW w:w="1276" w:type="dxa"/>
          </w:tcPr>
          <w:p w:rsidR="008A7E85" w:rsidRPr="00CA6D1D" w:rsidRDefault="008A7E85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A7E85" w:rsidRPr="00CA6D1D" w:rsidTr="00B35CCF">
        <w:tc>
          <w:tcPr>
            <w:tcW w:w="1134" w:type="dxa"/>
          </w:tcPr>
          <w:p w:rsidR="008A7E85" w:rsidRPr="00CA6D1D" w:rsidRDefault="008A7E85" w:rsidP="00815A47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7E85" w:rsidRDefault="008A7E85" w:rsidP="00815A47">
            <w:pPr>
              <w:ind w:right="-13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ья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</w:t>
            </w:r>
          </w:p>
        </w:tc>
        <w:tc>
          <w:tcPr>
            <w:tcW w:w="947" w:type="dxa"/>
          </w:tcPr>
          <w:p w:rsidR="008A7E85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5" w:type="dxa"/>
          </w:tcPr>
          <w:p w:rsidR="008A7E85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8A7E85" w:rsidRDefault="008A7E85" w:rsidP="00807E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.Гамаю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Русская частушка»: игра двумя руками, работа над штрихами, динамикой</w:t>
            </w:r>
          </w:p>
          <w:p w:rsidR="008A7E85" w:rsidRDefault="008A7E85" w:rsidP="00807E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Коробей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Романс»: соединение двумя руками</w:t>
            </w:r>
          </w:p>
          <w:p w:rsidR="008A7E85" w:rsidRDefault="008A7E85" w:rsidP="000856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Завальный «На тройке»: соединение двумя руками</w:t>
            </w:r>
          </w:p>
        </w:tc>
        <w:tc>
          <w:tcPr>
            <w:tcW w:w="1276" w:type="dxa"/>
          </w:tcPr>
          <w:p w:rsidR="008A7E85" w:rsidRPr="00CA6D1D" w:rsidRDefault="008A7E85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0AB1" w:rsidRPr="00CA6D1D" w:rsidTr="00B35CCF">
        <w:tc>
          <w:tcPr>
            <w:tcW w:w="1134" w:type="dxa"/>
          </w:tcPr>
          <w:p w:rsidR="00B20AB1" w:rsidRPr="00CA6D1D" w:rsidRDefault="00B20AB1" w:rsidP="00815A47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4</w:t>
            </w:r>
          </w:p>
        </w:tc>
        <w:tc>
          <w:tcPr>
            <w:tcW w:w="2410" w:type="dxa"/>
          </w:tcPr>
          <w:p w:rsidR="00B20AB1" w:rsidRDefault="00B20AB1" w:rsidP="00815A47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естр</w:t>
            </w:r>
          </w:p>
        </w:tc>
        <w:tc>
          <w:tcPr>
            <w:tcW w:w="947" w:type="dxa"/>
          </w:tcPr>
          <w:p w:rsidR="00B20AB1" w:rsidRDefault="00B20AB1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8</w:t>
            </w:r>
          </w:p>
        </w:tc>
        <w:tc>
          <w:tcPr>
            <w:tcW w:w="1605" w:type="dxa"/>
          </w:tcPr>
          <w:p w:rsidR="00B20AB1" w:rsidRDefault="00B20AB1" w:rsidP="00815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B20AB1" w:rsidRDefault="00B20AB1" w:rsidP="00B20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Мор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Менуэт»: работа над штрихами, динамикой</w:t>
            </w:r>
          </w:p>
          <w:p w:rsidR="00B20AB1" w:rsidRDefault="00B20AB1" w:rsidP="00B20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вцева «Молдавская рапсодия»: разбор текста</w:t>
            </w:r>
          </w:p>
        </w:tc>
        <w:tc>
          <w:tcPr>
            <w:tcW w:w="1276" w:type="dxa"/>
          </w:tcPr>
          <w:p w:rsidR="00B20AB1" w:rsidRPr="00CA6D1D" w:rsidRDefault="00B20AB1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A7E85" w:rsidRPr="00CA6D1D" w:rsidTr="00B35CCF">
        <w:tc>
          <w:tcPr>
            <w:tcW w:w="1134" w:type="dxa"/>
          </w:tcPr>
          <w:p w:rsidR="008A7E85" w:rsidRPr="00CA6D1D" w:rsidRDefault="008A7E85" w:rsidP="00815A47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7E85" w:rsidRDefault="008A7E85" w:rsidP="00815A47">
            <w:pPr>
              <w:ind w:right="-13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ш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47" w:type="dxa"/>
          </w:tcPr>
          <w:p w:rsidR="008A7E85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5" w:type="dxa"/>
          </w:tcPr>
          <w:p w:rsidR="008A7E85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тара</w:t>
            </w:r>
          </w:p>
        </w:tc>
        <w:tc>
          <w:tcPr>
            <w:tcW w:w="7654" w:type="dxa"/>
          </w:tcPr>
          <w:p w:rsidR="006F6152" w:rsidRDefault="006F6152" w:rsidP="006F6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Донских «Утка нырок»: заучивание наизусть</w:t>
            </w:r>
          </w:p>
          <w:p w:rsidR="008A7E85" w:rsidRDefault="006F6152" w:rsidP="006F6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Донских «Запасливый ёжик»: заучивание наизусть</w:t>
            </w:r>
          </w:p>
          <w:p w:rsidR="006F6152" w:rsidRDefault="006F6152" w:rsidP="006F61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Дон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иска» (этюд): игра по нотам</w:t>
            </w:r>
          </w:p>
          <w:p w:rsidR="006F6152" w:rsidRDefault="006F6152" w:rsidP="006F6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Донских «Кленовые листья»: игра по нотам</w:t>
            </w:r>
          </w:p>
        </w:tc>
        <w:tc>
          <w:tcPr>
            <w:tcW w:w="1276" w:type="dxa"/>
          </w:tcPr>
          <w:p w:rsidR="008A7E85" w:rsidRPr="00CA6D1D" w:rsidRDefault="008A7E85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A7E85" w:rsidRPr="00CA6D1D" w:rsidTr="00B35CCF">
        <w:tc>
          <w:tcPr>
            <w:tcW w:w="1134" w:type="dxa"/>
          </w:tcPr>
          <w:p w:rsidR="008A7E85" w:rsidRPr="00CA6D1D" w:rsidRDefault="008A7E85" w:rsidP="00815A47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7E85" w:rsidRDefault="008A7E85" w:rsidP="00815A47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ещагина В.</w:t>
            </w:r>
          </w:p>
        </w:tc>
        <w:tc>
          <w:tcPr>
            <w:tcW w:w="947" w:type="dxa"/>
          </w:tcPr>
          <w:p w:rsidR="008A7E85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8A7E85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8A7E85" w:rsidRDefault="008A7E85" w:rsidP="00807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цкий «Зайчик»: игра правой рукой верной аппликатурой</w:t>
            </w:r>
          </w:p>
          <w:p w:rsidR="008A7E85" w:rsidRDefault="008A7E85" w:rsidP="00807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 Савельев «Неприятность эту мы переживём»: игра правой рукой, верно знаки и аппликатура</w:t>
            </w:r>
          </w:p>
        </w:tc>
        <w:tc>
          <w:tcPr>
            <w:tcW w:w="1276" w:type="dxa"/>
          </w:tcPr>
          <w:p w:rsidR="008A7E85" w:rsidRPr="00CA6D1D" w:rsidRDefault="008A7E85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A7E85" w:rsidRPr="00CA6D1D" w:rsidTr="00B35CCF">
        <w:tc>
          <w:tcPr>
            <w:tcW w:w="1134" w:type="dxa"/>
          </w:tcPr>
          <w:p w:rsidR="008A7E85" w:rsidRPr="00CA6D1D" w:rsidRDefault="008A7E85" w:rsidP="00815A47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7E85" w:rsidRDefault="008A7E85" w:rsidP="00815A47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юмшин Э.</w:t>
            </w:r>
          </w:p>
        </w:tc>
        <w:tc>
          <w:tcPr>
            <w:tcW w:w="947" w:type="dxa"/>
          </w:tcPr>
          <w:p w:rsidR="008A7E85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5" w:type="dxa"/>
          </w:tcPr>
          <w:p w:rsidR="008A7E85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8A7E85" w:rsidRDefault="008A7E85" w:rsidP="00E43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</w:rPr>
              <w:t>Корч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Башкирский наигрыш»: игра по нотам двумя руками, аппликатура, штрихи, смена меха</w:t>
            </w:r>
          </w:p>
          <w:p w:rsidR="008A7E85" w:rsidRDefault="008A7E85" w:rsidP="00E43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еляев «Менуэт»: игра по нотам двумя руками, аппликатура, штрихи, смена меха</w:t>
            </w:r>
          </w:p>
          <w:p w:rsidR="008A7E85" w:rsidRDefault="008A7E85" w:rsidP="00E43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</w:rPr>
              <w:t>Забу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Хоровод»: игра по нотам двумя руками, аппликатура, штрихи</w:t>
            </w:r>
          </w:p>
        </w:tc>
        <w:tc>
          <w:tcPr>
            <w:tcW w:w="1276" w:type="dxa"/>
          </w:tcPr>
          <w:p w:rsidR="008A7E85" w:rsidRPr="00CA6D1D" w:rsidRDefault="008A7E85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378B1" w:rsidRPr="00CA6D1D" w:rsidTr="00B35CCF">
        <w:tc>
          <w:tcPr>
            <w:tcW w:w="1134" w:type="dxa"/>
          </w:tcPr>
          <w:p w:rsidR="004378B1" w:rsidRPr="00CA6D1D" w:rsidRDefault="004378B1" w:rsidP="00815A47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378B1" w:rsidRDefault="004378B1" w:rsidP="00815A47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якова М.</w:t>
            </w:r>
          </w:p>
        </w:tc>
        <w:tc>
          <w:tcPr>
            <w:tcW w:w="947" w:type="dxa"/>
          </w:tcPr>
          <w:p w:rsidR="004378B1" w:rsidRDefault="004378B1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5" w:type="dxa"/>
          </w:tcPr>
          <w:p w:rsidR="004378B1" w:rsidRDefault="004378B1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4378B1" w:rsidRDefault="004378B1" w:rsidP="00B20A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валь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Токката»: игра наизусть, работа над динамикой, штрихами, сменой меха</w:t>
            </w:r>
          </w:p>
          <w:p w:rsidR="004378B1" w:rsidRDefault="004378B1" w:rsidP="00B20A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</w:rPr>
              <w:t>. «Одинокая гармонь»: игра двумя руками, работа над аппликатурой, штрихами</w:t>
            </w:r>
          </w:p>
          <w:p w:rsidR="004378B1" w:rsidRDefault="004378B1" w:rsidP="00B20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С. Бах «Прелюдия»: наизусть, работа над штрихами, динамикой, сменой меха</w:t>
            </w:r>
          </w:p>
        </w:tc>
        <w:tc>
          <w:tcPr>
            <w:tcW w:w="1276" w:type="dxa"/>
          </w:tcPr>
          <w:p w:rsidR="004378B1" w:rsidRPr="00CA6D1D" w:rsidRDefault="004378B1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0AB1" w:rsidRPr="00CA6D1D" w:rsidTr="00B35CCF">
        <w:tc>
          <w:tcPr>
            <w:tcW w:w="1134" w:type="dxa"/>
          </w:tcPr>
          <w:p w:rsidR="00B20AB1" w:rsidRPr="00CA6D1D" w:rsidRDefault="00B20AB1" w:rsidP="00815A47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20AB1" w:rsidRDefault="00B20AB1" w:rsidP="00815A47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естр</w:t>
            </w:r>
          </w:p>
        </w:tc>
        <w:tc>
          <w:tcPr>
            <w:tcW w:w="947" w:type="dxa"/>
          </w:tcPr>
          <w:p w:rsidR="00B20AB1" w:rsidRDefault="00B20AB1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8</w:t>
            </w:r>
          </w:p>
        </w:tc>
        <w:tc>
          <w:tcPr>
            <w:tcW w:w="1605" w:type="dxa"/>
          </w:tcPr>
          <w:p w:rsidR="00B20AB1" w:rsidRDefault="00B20AB1" w:rsidP="00815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B20AB1" w:rsidRDefault="00B20AB1" w:rsidP="00B20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Мор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Менуэт»: работа над штрихами, динамикой</w:t>
            </w:r>
          </w:p>
          <w:p w:rsidR="00B20AB1" w:rsidRDefault="00B20AB1" w:rsidP="00B20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вцева «Молдавская рапсодия»: разбор текста</w:t>
            </w:r>
          </w:p>
        </w:tc>
        <w:tc>
          <w:tcPr>
            <w:tcW w:w="1276" w:type="dxa"/>
          </w:tcPr>
          <w:p w:rsidR="00B20AB1" w:rsidRPr="00CA6D1D" w:rsidRDefault="00B20AB1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A7E85" w:rsidRPr="00CA6D1D" w:rsidTr="00B35CCF">
        <w:tc>
          <w:tcPr>
            <w:tcW w:w="1134" w:type="dxa"/>
          </w:tcPr>
          <w:p w:rsidR="008A7E85" w:rsidRPr="00CA6D1D" w:rsidRDefault="008A7E85" w:rsidP="00815A47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7E85" w:rsidRDefault="008A7E85" w:rsidP="00815A47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якова М.</w:t>
            </w:r>
          </w:p>
        </w:tc>
        <w:tc>
          <w:tcPr>
            <w:tcW w:w="947" w:type="dxa"/>
          </w:tcPr>
          <w:p w:rsidR="008A7E85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5" w:type="dxa"/>
          </w:tcPr>
          <w:p w:rsidR="008A7E85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7654" w:type="dxa"/>
          </w:tcPr>
          <w:p w:rsidR="008A7E85" w:rsidRDefault="00C453DD" w:rsidP="00437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 Штраус «Анна-полька»: игра по нотам </w:t>
            </w:r>
            <w:r w:rsidR="004378B1">
              <w:rPr>
                <w:rFonts w:ascii="Times New Roman" w:hAnsi="Times New Roman" w:cs="Times New Roman"/>
              </w:rPr>
              <w:t>двумя</w:t>
            </w:r>
            <w:r>
              <w:rPr>
                <w:rFonts w:ascii="Times New Roman" w:hAnsi="Times New Roman" w:cs="Times New Roman"/>
              </w:rPr>
              <w:t xml:space="preserve"> руками</w:t>
            </w:r>
          </w:p>
        </w:tc>
        <w:tc>
          <w:tcPr>
            <w:tcW w:w="1276" w:type="dxa"/>
          </w:tcPr>
          <w:p w:rsidR="008A7E85" w:rsidRPr="00CA6D1D" w:rsidRDefault="008A7E85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A7E85" w:rsidRPr="00CA6D1D" w:rsidTr="00B35CCF">
        <w:tc>
          <w:tcPr>
            <w:tcW w:w="1134" w:type="dxa"/>
          </w:tcPr>
          <w:p w:rsidR="008A7E85" w:rsidRPr="00CA6D1D" w:rsidRDefault="008A7E85" w:rsidP="00241E67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4</w:t>
            </w:r>
          </w:p>
        </w:tc>
        <w:tc>
          <w:tcPr>
            <w:tcW w:w="2410" w:type="dxa"/>
          </w:tcPr>
          <w:p w:rsidR="008A7E85" w:rsidRDefault="008A7E85" w:rsidP="00815A47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елов О.</w:t>
            </w:r>
          </w:p>
        </w:tc>
        <w:tc>
          <w:tcPr>
            <w:tcW w:w="947" w:type="dxa"/>
          </w:tcPr>
          <w:p w:rsidR="008A7E85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5" w:type="dxa"/>
          </w:tcPr>
          <w:p w:rsidR="008A7E85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8A7E85" w:rsidRDefault="008A7E85" w:rsidP="00B20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Гайдн «Менуэт»: заучивание наизусть двумя руками, работа над штрихами, динамикой</w:t>
            </w:r>
          </w:p>
          <w:p w:rsidR="008A7E85" w:rsidRDefault="008A7E85" w:rsidP="00B20A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 «Во кузнице»: соединение двумя руками, </w:t>
            </w:r>
            <w:proofErr w:type="spellStart"/>
            <w:r>
              <w:rPr>
                <w:rFonts w:ascii="Times New Roman" w:hAnsi="Times New Roman" w:cs="Times New Roman"/>
              </w:rPr>
              <w:t>проучи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ной аппликатуры, штрихов</w:t>
            </w:r>
          </w:p>
          <w:p w:rsidR="008A7E85" w:rsidRDefault="008A7E85" w:rsidP="008A7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«Юмореска»: соединение двумя руками, верно аппликатура, штрихи</w:t>
            </w:r>
          </w:p>
        </w:tc>
        <w:tc>
          <w:tcPr>
            <w:tcW w:w="1276" w:type="dxa"/>
          </w:tcPr>
          <w:p w:rsidR="008A7E85" w:rsidRPr="00CA6D1D" w:rsidRDefault="008A7E85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A7E85" w:rsidRPr="00CA6D1D" w:rsidTr="00B35CCF">
        <w:tc>
          <w:tcPr>
            <w:tcW w:w="1134" w:type="dxa"/>
          </w:tcPr>
          <w:p w:rsidR="008A7E85" w:rsidRPr="00CA6D1D" w:rsidRDefault="008A7E85" w:rsidP="00815A47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7E85" w:rsidRDefault="008A7E85" w:rsidP="00815A47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хов И. </w:t>
            </w:r>
          </w:p>
        </w:tc>
        <w:tc>
          <w:tcPr>
            <w:tcW w:w="947" w:type="dxa"/>
          </w:tcPr>
          <w:p w:rsidR="008A7E85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5" w:type="dxa"/>
          </w:tcPr>
          <w:p w:rsidR="008A7E85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8A7E85" w:rsidRDefault="008A7E85" w:rsidP="00807E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оробейники»: игра двумя руками, работа над </w:t>
            </w:r>
            <w:proofErr w:type="spellStart"/>
            <w:r>
              <w:rPr>
                <w:rFonts w:ascii="Times New Roman" w:hAnsi="Times New Roman" w:cs="Times New Roman"/>
              </w:rPr>
              <w:t>деташ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вариации, над штрихами в последней вариации</w:t>
            </w:r>
          </w:p>
          <w:p w:rsidR="008A7E85" w:rsidRDefault="008A7E85" w:rsidP="00807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лин «Менуэт»: игра двумя руками, работа над штрихами</w:t>
            </w:r>
          </w:p>
          <w:p w:rsidR="008A7E85" w:rsidRDefault="008A7E85" w:rsidP="00807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мо «Старофранцузский танец»: игра двумя руками, работа над штрихами</w:t>
            </w:r>
          </w:p>
        </w:tc>
        <w:tc>
          <w:tcPr>
            <w:tcW w:w="1276" w:type="dxa"/>
          </w:tcPr>
          <w:p w:rsidR="008A7E85" w:rsidRPr="00CA6D1D" w:rsidRDefault="008A7E85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A7E85" w:rsidRPr="00CA6D1D" w:rsidTr="00B35CCF">
        <w:tc>
          <w:tcPr>
            <w:tcW w:w="1134" w:type="dxa"/>
          </w:tcPr>
          <w:p w:rsidR="008A7E85" w:rsidRPr="00CA6D1D" w:rsidRDefault="008A7E85" w:rsidP="00815A47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7E85" w:rsidRDefault="008A7E85" w:rsidP="00815A47">
            <w:pPr>
              <w:ind w:right="-13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ья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</w:t>
            </w:r>
          </w:p>
        </w:tc>
        <w:tc>
          <w:tcPr>
            <w:tcW w:w="947" w:type="dxa"/>
          </w:tcPr>
          <w:p w:rsidR="008A7E85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5" w:type="dxa"/>
          </w:tcPr>
          <w:p w:rsidR="008A7E85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8A7E85" w:rsidRDefault="008A7E85" w:rsidP="00807E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.Гамаю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Русская частушка»: заучивание наизусть, работа над штрихами, динамикой</w:t>
            </w:r>
          </w:p>
          <w:p w:rsidR="008A7E85" w:rsidRDefault="008A7E85" w:rsidP="00807E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Коробей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Романс»: соединение двумя руками</w:t>
            </w:r>
          </w:p>
          <w:p w:rsidR="008A7E85" w:rsidRDefault="008A7E85" w:rsidP="00807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Завальный «На тройке»: соединение двумя руками</w:t>
            </w:r>
          </w:p>
        </w:tc>
        <w:tc>
          <w:tcPr>
            <w:tcW w:w="1276" w:type="dxa"/>
          </w:tcPr>
          <w:p w:rsidR="008A7E85" w:rsidRPr="00CA6D1D" w:rsidRDefault="008A7E85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A7E85" w:rsidRPr="00CA6D1D" w:rsidTr="00B35CCF">
        <w:tc>
          <w:tcPr>
            <w:tcW w:w="1134" w:type="dxa"/>
          </w:tcPr>
          <w:p w:rsidR="008A7E85" w:rsidRPr="00CA6D1D" w:rsidRDefault="008A7E85" w:rsidP="00815A47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7E85" w:rsidRDefault="008A7E85" w:rsidP="00815A47">
            <w:pPr>
              <w:ind w:right="-13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ш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947" w:type="dxa"/>
          </w:tcPr>
          <w:p w:rsidR="008A7E85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5" w:type="dxa"/>
          </w:tcPr>
          <w:p w:rsidR="008A7E85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тара</w:t>
            </w:r>
          </w:p>
        </w:tc>
        <w:tc>
          <w:tcPr>
            <w:tcW w:w="7654" w:type="dxa"/>
          </w:tcPr>
          <w:p w:rsidR="000372E0" w:rsidRDefault="000372E0" w:rsidP="00037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Донских «</w:t>
            </w:r>
            <w:proofErr w:type="spellStart"/>
            <w:r>
              <w:rPr>
                <w:rFonts w:ascii="Times New Roman" w:hAnsi="Times New Roman" w:cs="Times New Roman"/>
              </w:rPr>
              <w:t>СонаКотинка</w:t>
            </w:r>
            <w:proofErr w:type="spellEnd"/>
            <w:r>
              <w:rPr>
                <w:rFonts w:ascii="Times New Roman" w:hAnsi="Times New Roman" w:cs="Times New Roman"/>
              </w:rPr>
              <w:t>»: заучивание наизусть, работа над аппликатурой</w:t>
            </w:r>
          </w:p>
          <w:p w:rsidR="008A7E85" w:rsidRDefault="000372E0" w:rsidP="00037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Донских «Ночные шаги»: заучивание наизусть, работа над аппликатурой</w:t>
            </w:r>
          </w:p>
        </w:tc>
        <w:tc>
          <w:tcPr>
            <w:tcW w:w="1276" w:type="dxa"/>
          </w:tcPr>
          <w:p w:rsidR="008A7E85" w:rsidRPr="00CA6D1D" w:rsidRDefault="008A7E85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A7E85" w:rsidRPr="00CA6D1D" w:rsidTr="00B35CCF">
        <w:tc>
          <w:tcPr>
            <w:tcW w:w="1134" w:type="dxa"/>
          </w:tcPr>
          <w:p w:rsidR="008A7E85" w:rsidRPr="00CA6D1D" w:rsidRDefault="008A7E85" w:rsidP="00815A47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7E85" w:rsidRDefault="008A7E85" w:rsidP="00815A47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ещагина В.</w:t>
            </w:r>
          </w:p>
        </w:tc>
        <w:tc>
          <w:tcPr>
            <w:tcW w:w="947" w:type="dxa"/>
          </w:tcPr>
          <w:p w:rsidR="008A7E85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8A7E85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7654" w:type="dxa"/>
          </w:tcPr>
          <w:p w:rsidR="008A7E85" w:rsidRDefault="008A7E85" w:rsidP="00984E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рдей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аук и муха»: игра в дуэте с преподавателем</w:t>
            </w:r>
          </w:p>
        </w:tc>
        <w:tc>
          <w:tcPr>
            <w:tcW w:w="1276" w:type="dxa"/>
          </w:tcPr>
          <w:p w:rsidR="008A7E85" w:rsidRPr="00CA6D1D" w:rsidRDefault="008A7E85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A7E85" w:rsidRPr="00CA6D1D" w:rsidTr="00B35CCF">
        <w:tc>
          <w:tcPr>
            <w:tcW w:w="1134" w:type="dxa"/>
          </w:tcPr>
          <w:p w:rsidR="008A7E85" w:rsidRPr="00CA6D1D" w:rsidRDefault="008A7E85" w:rsidP="00241E67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4</w:t>
            </w:r>
          </w:p>
        </w:tc>
        <w:tc>
          <w:tcPr>
            <w:tcW w:w="2410" w:type="dxa"/>
          </w:tcPr>
          <w:p w:rsidR="008A7E85" w:rsidRPr="00F22A58" w:rsidRDefault="008A7E85" w:rsidP="00815A47">
            <w:pPr>
              <w:ind w:right="962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8">
              <w:rPr>
                <w:rFonts w:ascii="Times New Roman" w:hAnsi="Times New Roman" w:cs="Times New Roman"/>
                <w:sz w:val="24"/>
                <w:szCs w:val="24"/>
              </w:rPr>
              <w:t>Ершов А.</w:t>
            </w:r>
          </w:p>
        </w:tc>
        <w:tc>
          <w:tcPr>
            <w:tcW w:w="947" w:type="dxa"/>
          </w:tcPr>
          <w:p w:rsidR="008A7E85" w:rsidRPr="00CA6D1D" w:rsidRDefault="008A7E85" w:rsidP="00815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5" w:type="dxa"/>
          </w:tcPr>
          <w:p w:rsidR="008A7E85" w:rsidRPr="00CA6D1D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8A7E85" w:rsidRDefault="008A7E85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</w:rPr>
              <w:t>Бажи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Деревенские гуляния»: игра двумя руками, работа над штрихами, динамикой.</w:t>
            </w:r>
          </w:p>
          <w:p w:rsidR="008A7E85" w:rsidRDefault="008A7E85" w:rsidP="003E62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ч.н.п</w:t>
            </w:r>
            <w:proofErr w:type="spellEnd"/>
            <w:r>
              <w:rPr>
                <w:rFonts w:ascii="Times New Roman" w:hAnsi="Times New Roman" w:cs="Times New Roman"/>
              </w:rPr>
              <w:t>. «Мне моя матушка говорила»: игра двумя руками</w:t>
            </w:r>
          </w:p>
          <w:p w:rsidR="008A7E85" w:rsidRDefault="008A7E85" w:rsidP="00EB05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еля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Домовёнок Кузя»: игра двумя руками</w:t>
            </w:r>
          </w:p>
          <w:p w:rsidR="008A7E85" w:rsidRPr="00CA6D1D" w:rsidRDefault="008A7E85" w:rsidP="003E6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7E85" w:rsidRPr="00CA6D1D" w:rsidRDefault="008A7E85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0AB1" w:rsidRPr="00CA6D1D" w:rsidTr="00B35CCF">
        <w:tc>
          <w:tcPr>
            <w:tcW w:w="1134" w:type="dxa"/>
          </w:tcPr>
          <w:p w:rsidR="00B20AB1" w:rsidRPr="00CA6D1D" w:rsidRDefault="00B20AB1" w:rsidP="00815A47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20AB1" w:rsidRDefault="00B20AB1" w:rsidP="00815A47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естр</w:t>
            </w:r>
          </w:p>
        </w:tc>
        <w:tc>
          <w:tcPr>
            <w:tcW w:w="947" w:type="dxa"/>
          </w:tcPr>
          <w:p w:rsidR="00B20AB1" w:rsidRDefault="00B20AB1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8</w:t>
            </w:r>
          </w:p>
        </w:tc>
        <w:tc>
          <w:tcPr>
            <w:tcW w:w="1605" w:type="dxa"/>
          </w:tcPr>
          <w:p w:rsidR="00B20AB1" w:rsidRDefault="00B20AB1" w:rsidP="00815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B20AB1" w:rsidRDefault="00B20AB1" w:rsidP="00B20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Мор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Менуэт»: работа над штрихами, динамикой</w:t>
            </w:r>
          </w:p>
          <w:p w:rsidR="00B20AB1" w:rsidRDefault="00B20AB1" w:rsidP="00B20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вцева «Молдавская рапсодия»: разбор текста</w:t>
            </w:r>
          </w:p>
        </w:tc>
        <w:tc>
          <w:tcPr>
            <w:tcW w:w="1276" w:type="dxa"/>
          </w:tcPr>
          <w:p w:rsidR="00B20AB1" w:rsidRPr="00CA6D1D" w:rsidRDefault="00B20AB1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A7E85" w:rsidRPr="00CA6D1D" w:rsidTr="00B35CCF">
        <w:tc>
          <w:tcPr>
            <w:tcW w:w="1134" w:type="dxa"/>
          </w:tcPr>
          <w:p w:rsidR="008A7E85" w:rsidRPr="00CA6D1D" w:rsidRDefault="008A7E85" w:rsidP="00815A47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7E85" w:rsidRPr="00CA6D1D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Л.</w:t>
            </w:r>
          </w:p>
        </w:tc>
        <w:tc>
          <w:tcPr>
            <w:tcW w:w="947" w:type="dxa"/>
          </w:tcPr>
          <w:p w:rsidR="008A7E85" w:rsidRPr="00CA6D1D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5" w:type="dxa"/>
          </w:tcPr>
          <w:p w:rsidR="008A7E85" w:rsidRPr="00CA6D1D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8A7E85" w:rsidRDefault="008A7E85" w:rsidP="003E62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Зава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Весёлое настроение»: игра двумя руками наизусть, работа над лёгкостью в левой руке, смена м</w:t>
            </w:r>
            <w:r w:rsidR="00170AA1">
              <w:rPr>
                <w:rFonts w:ascii="Times New Roman" w:hAnsi="Times New Roman" w:cs="Times New Roman"/>
              </w:rPr>
              <w:t>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ха</w:t>
            </w:r>
          </w:p>
          <w:p w:rsidR="008A7E85" w:rsidRDefault="008A7E85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Гендель «Чакона»: заучивание текста </w:t>
            </w:r>
            <w:proofErr w:type="spellStart"/>
            <w:r>
              <w:rPr>
                <w:rFonts w:ascii="Times New Roman" w:hAnsi="Times New Roman" w:cs="Times New Roman"/>
              </w:rPr>
              <w:t>напамять</w:t>
            </w:r>
            <w:proofErr w:type="spellEnd"/>
            <w:r>
              <w:rPr>
                <w:rFonts w:ascii="Times New Roman" w:hAnsi="Times New Roman" w:cs="Times New Roman"/>
              </w:rPr>
              <w:t>, игра со счетом вслух, смена меха</w:t>
            </w:r>
          </w:p>
          <w:p w:rsidR="008A7E85" w:rsidRPr="00CA6D1D" w:rsidRDefault="008A7E85" w:rsidP="003E62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еля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Мазурка»: заучивание текста </w:t>
            </w:r>
            <w:proofErr w:type="spellStart"/>
            <w:r>
              <w:rPr>
                <w:rFonts w:ascii="Times New Roman" w:hAnsi="Times New Roman" w:cs="Times New Roman"/>
              </w:rPr>
              <w:t>напамять</w:t>
            </w:r>
            <w:proofErr w:type="spellEnd"/>
            <w:r>
              <w:rPr>
                <w:rFonts w:ascii="Times New Roman" w:hAnsi="Times New Roman" w:cs="Times New Roman"/>
              </w:rPr>
              <w:t>, работа над штрихами, динамикой</w:t>
            </w:r>
          </w:p>
        </w:tc>
        <w:tc>
          <w:tcPr>
            <w:tcW w:w="1276" w:type="dxa"/>
          </w:tcPr>
          <w:p w:rsidR="008A7E85" w:rsidRPr="00CA6D1D" w:rsidRDefault="008A7E85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A7E85" w:rsidRPr="00CA6D1D" w:rsidTr="00B35CCF">
        <w:tc>
          <w:tcPr>
            <w:tcW w:w="1134" w:type="dxa"/>
          </w:tcPr>
          <w:p w:rsidR="008A7E85" w:rsidRPr="00CA6D1D" w:rsidRDefault="008A7E85" w:rsidP="00815A47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7E85" w:rsidRPr="00CA6D1D" w:rsidRDefault="008A7E85" w:rsidP="00815A47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кина А.</w:t>
            </w:r>
          </w:p>
        </w:tc>
        <w:tc>
          <w:tcPr>
            <w:tcW w:w="947" w:type="dxa"/>
          </w:tcPr>
          <w:p w:rsidR="008A7E85" w:rsidRPr="00CA6D1D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5" w:type="dxa"/>
          </w:tcPr>
          <w:p w:rsidR="008A7E85" w:rsidRPr="00CA6D1D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8A7E85" w:rsidRDefault="008A7E85" w:rsidP="003E62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риации на тему </w:t>
            </w:r>
            <w:proofErr w:type="spellStart"/>
            <w:r>
              <w:rPr>
                <w:rFonts w:ascii="Times New Roman" w:hAnsi="Times New Roman" w:cs="Times New Roman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</w:rPr>
              <w:t>. «Не летай соловей»: игра двумя руками, отработка штрихов, динамики</w:t>
            </w:r>
          </w:p>
          <w:p w:rsidR="008A7E85" w:rsidRDefault="008A7E85" w:rsidP="003E62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Моцарт «Менуэт»: игра по нотам двумя руками, работа над штрихами, динамикой, сменой меха</w:t>
            </w:r>
          </w:p>
          <w:p w:rsidR="008A7E85" w:rsidRPr="00CA6D1D" w:rsidRDefault="008A7E85" w:rsidP="00DB51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еляев «Жираф»: соединение двумя руками</w:t>
            </w:r>
          </w:p>
        </w:tc>
        <w:tc>
          <w:tcPr>
            <w:tcW w:w="1276" w:type="dxa"/>
          </w:tcPr>
          <w:p w:rsidR="008A7E85" w:rsidRPr="00CA6D1D" w:rsidRDefault="008A7E85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A7E85" w:rsidRPr="00CA6D1D" w:rsidTr="00B35CCF">
        <w:tc>
          <w:tcPr>
            <w:tcW w:w="1134" w:type="dxa"/>
          </w:tcPr>
          <w:p w:rsidR="008A7E85" w:rsidRPr="00CA6D1D" w:rsidRDefault="008A7E85" w:rsidP="00815A47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4</w:t>
            </w:r>
          </w:p>
        </w:tc>
        <w:tc>
          <w:tcPr>
            <w:tcW w:w="2410" w:type="dxa"/>
          </w:tcPr>
          <w:p w:rsidR="008A7E85" w:rsidRDefault="008A7E85" w:rsidP="00815A47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елов О.</w:t>
            </w:r>
          </w:p>
        </w:tc>
        <w:tc>
          <w:tcPr>
            <w:tcW w:w="947" w:type="dxa"/>
          </w:tcPr>
          <w:p w:rsidR="008A7E85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5" w:type="dxa"/>
          </w:tcPr>
          <w:p w:rsidR="008A7E85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8A7E85" w:rsidRDefault="008A7E85" w:rsidP="008A7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Гайдн «Менуэт»: заучивание наизусть двумя руками, работа над штрихами, динамикой, сменой меха</w:t>
            </w:r>
          </w:p>
          <w:p w:rsidR="008A7E85" w:rsidRDefault="008A7E85" w:rsidP="008A7E8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 «Во кузнице»: игра двумя руками, </w:t>
            </w:r>
            <w:proofErr w:type="spellStart"/>
            <w:r>
              <w:rPr>
                <w:rFonts w:ascii="Times New Roman" w:hAnsi="Times New Roman" w:cs="Times New Roman"/>
              </w:rPr>
              <w:t>проучи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ной аппликатуры, штрихов, динамики, штрихов</w:t>
            </w:r>
          </w:p>
          <w:p w:rsidR="008A7E85" w:rsidRDefault="008A7E85" w:rsidP="008A7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«Юмореска»: игра двумя руками, верно аппликатура, штрихи</w:t>
            </w:r>
          </w:p>
        </w:tc>
        <w:tc>
          <w:tcPr>
            <w:tcW w:w="1276" w:type="dxa"/>
          </w:tcPr>
          <w:p w:rsidR="008A7E85" w:rsidRPr="00CA6D1D" w:rsidRDefault="008A7E85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A7E85" w:rsidRPr="00CA6D1D" w:rsidTr="00B35CCF">
        <w:tc>
          <w:tcPr>
            <w:tcW w:w="1134" w:type="dxa"/>
          </w:tcPr>
          <w:p w:rsidR="008A7E85" w:rsidRPr="00CA6D1D" w:rsidRDefault="008A7E85" w:rsidP="00815A47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7E85" w:rsidRDefault="008A7E85" w:rsidP="00815A47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ещагина В.</w:t>
            </w:r>
          </w:p>
        </w:tc>
        <w:tc>
          <w:tcPr>
            <w:tcW w:w="947" w:type="dxa"/>
          </w:tcPr>
          <w:p w:rsidR="008A7E85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8A7E85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8A7E85" w:rsidRDefault="008A7E85" w:rsidP="00807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цкий «Зайчик»: игра правой рукой верной аппликатурой, разбор левой</w:t>
            </w:r>
          </w:p>
          <w:p w:rsidR="008A7E85" w:rsidRDefault="008A7E85" w:rsidP="00807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 Савельев «Неприятность эту мы переживём»: игра правой рукой, верно знаки и аппликатура, разбор левой</w:t>
            </w:r>
          </w:p>
        </w:tc>
        <w:tc>
          <w:tcPr>
            <w:tcW w:w="1276" w:type="dxa"/>
          </w:tcPr>
          <w:p w:rsidR="008A7E85" w:rsidRPr="00CA6D1D" w:rsidRDefault="008A7E85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A7E85" w:rsidRPr="00CA6D1D" w:rsidTr="00B35CCF">
        <w:tc>
          <w:tcPr>
            <w:tcW w:w="1134" w:type="dxa"/>
          </w:tcPr>
          <w:p w:rsidR="008A7E85" w:rsidRPr="00CA6D1D" w:rsidRDefault="008A7E85" w:rsidP="00815A47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7E85" w:rsidRDefault="008A7E85" w:rsidP="00815A47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юмшин Э.</w:t>
            </w:r>
          </w:p>
        </w:tc>
        <w:tc>
          <w:tcPr>
            <w:tcW w:w="947" w:type="dxa"/>
          </w:tcPr>
          <w:p w:rsidR="008A7E85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5" w:type="dxa"/>
          </w:tcPr>
          <w:p w:rsidR="008A7E85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8A7E85" w:rsidRDefault="008A7E85" w:rsidP="00B20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</w:rPr>
              <w:t>Корч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Башкирский наигрыш»: заучивание наизусть двумя руками, аппликатура, штрихи, смена меха</w:t>
            </w:r>
          </w:p>
          <w:p w:rsidR="008A7E85" w:rsidRDefault="008A7E85" w:rsidP="00B20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еляев «Менуэт»: заучивание наизусть двумя руками, аппликатура, штрихи, смена меха</w:t>
            </w:r>
          </w:p>
          <w:p w:rsidR="008A7E85" w:rsidRDefault="008A7E85" w:rsidP="00B20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</w:rPr>
              <w:t>Забу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Хоровод»: игра по нотам двумя руками, аппликатура, штрихи</w:t>
            </w:r>
          </w:p>
        </w:tc>
        <w:tc>
          <w:tcPr>
            <w:tcW w:w="1276" w:type="dxa"/>
          </w:tcPr>
          <w:p w:rsidR="008A7E85" w:rsidRPr="00CA6D1D" w:rsidRDefault="008A7E85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A7E85" w:rsidRPr="00CA6D1D" w:rsidTr="00B35CCF">
        <w:tc>
          <w:tcPr>
            <w:tcW w:w="1134" w:type="dxa"/>
          </w:tcPr>
          <w:p w:rsidR="008A7E85" w:rsidRPr="00CA6D1D" w:rsidRDefault="008A7E85" w:rsidP="00815A47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7E85" w:rsidRDefault="008A7E85" w:rsidP="00815A47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якова М.</w:t>
            </w:r>
          </w:p>
        </w:tc>
        <w:tc>
          <w:tcPr>
            <w:tcW w:w="947" w:type="dxa"/>
          </w:tcPr>
          <w:p w:rsidR="008A7E85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5" w:type="dxa"/>
          </w:tcPr>
          <w:p w:rsidR="008A7E85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4378B1" w:rsidRDefault="004378B1" w:rsidP="004378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валь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Токката»: игра наизусть, работа над динамикой, штрихами, сменой меха</w:t>
            </w:r>
          </w:p>
          <w:p w:rsidR="004378B1" w:rsidRDefault="004378B1" w:rsidP="004378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</w:rPr>
              <w:t>. «Одинокая гармонь»: игра двумя руками, работа над аппликатурой, штрихами, динамикой</w:t>
            </w:r>
          </w:p>
          <w:p w:rsidR="008A7E85" w:rsidRDefault="004378B1" w:rsidP="00437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С. Бах «Прелюдия»: наизусть, работа над штрихами, динамикой, сменой меха</w:t>
            </w:r>
          </w:p>
        </w:tc>
        <w:tc>
          <w:tcPr>
            <w:tcW w:w="1276" w:type="dxa"/>
          </w:tcPr>
          <w:p w:rsidR="008A7E85" w:rsidRPr="00CA6D1D" w:rsidRDefault="008A7E85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D7118" w:rsidRPr="00CA6D1D" w:rsidTr="00B35CCF">
        <w:tc>
          <w:tcPr>
            <w:tcW w:w="1134" w:type="dxa"/>
          </w:tcPr>
          <w:p w:rsidR="008D7118" w:rsidRPr="00CA6D1D" w:rsidRDefault="008D7118" w:rsidP="00815A47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7118" w:rsidRDefault="008D7118" w:rsidP="00815A47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якова М.</w:t>
            </w:r>
          </w:p>
        </w:tc>
        <w:tc>
          <w:tcPr>
            <w:tcW w:w="947" w:type="dxa"/>
          </w:tcPr>
          <w:p w:rsidR="008D7118" w:rsidRDefault="008D7118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5" w:type="dxa"/>
          </w:tcPr>
          <w:p w:rsidR="008D7118" w:rsidRDefault="008D7118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тара</w:t>
            </w:r>
          </w:p>
        </w:tc>
        <w:tc>
          <w:tcPr>
            <w:tcW w:w="7654" w:type="dxa"/>
          </w:tcPr>
          <w:p w:rsidR="008D7118" w:rsidRDefault="008D7118" w:rsidP="00B20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Донских «</w:t>
            </w:r>
            <w:proofErr w:type="spellStart"/>
            <w:r>
              <w:rPr>
                <w:rFonts w:ascii="Times New Roman" w:hAnsi="Times New Roman" w:cs="Times New Roman"/>
              </w:rPr>
              <w:t>СонаКотинка</w:t>
            </w:r>
            <w:proofErr w:type="spellEnd"/>
            <w:r>
              <w:rPr>
                <w:rFonts w:ascii="Times New Roman" w:hAnsi="Times New Roman" w:cs="Times New Roman"/>
              </w:rPr>
              <w:t>»: заучивание наизусть, работа над аппликатурой</w:t>
            </w:r>
          </w:p>
          <w:p w:rsidR="008D7118" w:rsidRDefault="008D7118" w:rsidP="00B20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Донских «Ночные шаги»: заучивание наизусть, работа над аппликатурой</w:t>
            </w:r>
          </w:p>
        </w:tc>
        <w:tc>
          <w:tcPr>
            <w:tcW w:w="1276" w:type="dxa"/>
          </w:tcPr>
          <w:p w:rsidR="008D7118" w:rsidRPr="00CA6D1D" w:rsidRDefault="008D7118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0AB1" w:rsidRPr="00CA6D1D" w:rsidTr="00B35CCF">
        <w:tc>
          <w:tcPr>
            <w:tcW w:w="1134" w:type="dxa"/>
          </w:tcPr>
          <w:p w:rsidR="00B20AB1" w:rsidRPr="00CA6D1D" w:rsidRDefault="00B20AB1" w:rsidP="00815A47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20AB1" w:rsidRDefault="00B20AB1" w:rsidP="00815A47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естр</w:t>
            </w:r>
          </w:p>
        </w:tc>
        <w:tc>
          <w:tcPr>
            <w:tcW w:w="947" w:type="dxa"/>
          </w:tcPr>
          <w:p w:rsidR="00B20AB1" w:rsidRDefault="00B20AB1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8</w:t>
            </w:r>
          </w:p>
        </w:tc>
        <w:tc>
          <w:tcPr>
            <w:tcW w:w="1605" w:type="dxa"/>
          </w:tcPr>
          <w:p w:rsidR="00B20AB1" w:rsidRDefault="00B20AB1" w:rsidP="00815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B20AB1" w:rsidRDefault="00B20AB1" w:rsidP="00B20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Мор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Менуэт»: работа над штрихами, динамикой</w:t>
            </w:r>
          </w:p>
          <w:p w:rsidR="00B20AB1" w:rsidRDefault="00B20AB1" w:rsidP="00B20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вцева «Молдавская рапсодия»: разбор текста</w:t>
            </w:r>
          </w:p>
        </w:tc>
        <w:tc>
          <w:tcPr>
            <w:tcW w:w="1276" w:type="dxa"/>
          </w:tcPr>
          <w:p w:rsidR="00B20AB1" w:rsidRPr="00CA6D1D" w:rsidRDefault="00B20AB1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A7E85" w:rsidRPr="00CA6D1D" w:rsidTr="00B35CCF">
        <w:tc>
          <w:tcPr>
            <w:tcW w:w="1134" w:type="dxa"/>
          </w:tcPr>
          <w:p w:rsidR="008A7E85" w:rsidRPr="00CA6D1D" w:rsidRDefault="008A7E85" w:rsidP="00815A47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04.24</w:t>
            </w:r>
          </w:p>
        </w:tc>
        <w:tc>
          <w:tcPr>
            <w:tcW w:w="2410" w:type="dxa"/>
          </w:tcPr>
          <w:p w:rsidR="008A7E85" w:rsidRPr="00F22A58" w:rsidRDefault="008A7E85" w:rsidP="00815A47">
            <w:pPr>
              <w:ind w:right="962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8">
              <w:rPr>
                <w:rFonts w:ascii="Times New Roman" w:hAnsi="Times New Roman" w:cs="Times New Roman"/>
                <w:sz w:val="24"/>
                <w:szCs w:val="24"/>
              </w:rPr>
              <w:t>Ершов А.</w:t>
            </w:r>
          </w:p>
        </w:tc>
        <w:tc>
          <w:tcPr>
            <w:tcW w:w="947" w:type="dxa"/>
          </w:tcPr>
          <w:p w:rsidR="008A7E85" w:rsidRPr="00CA6D1D" w:rsidRDefault="008A7E85" w:rsidP="00815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5" w:type="dxa"/>
          </w:tcPr>
          <w:p w:rsidR="008A7E85" w:rsidRPr="00CA6D1D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8A7E85" w:rsidRDefault="008A7E85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</w:rPr>
              <w:t>Бажи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Деревенские гуляния»: игра двумя руками, работа над штрихами, динамикой.</w:t>
            </w:r>
          </w:p>
          <w:p w:rsidR="008A7E85" w:rsidRDefault="008A7E85" w:rsidP="003E62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.н.п</w:t>
            </w:r>
            <w:proofErr w:type="spellEnd"/>
            <w:r>
              <w:rPr>
                <w:rFonts w:ascii="Times New Roman" w:hAnsi="Times New Roman" w:cs="Times New Roman"/>
              </w:rPr>
              <w:t>. «Мне моя матушка говорила»: игра двумя руками, работа над штрихами</w:t>
            </w:r>
          </w:p>
          <w:p w:rsidR="008A7E85" w:rsidRPr="00CA6D1D" w:rsidRDefault="008A7E85" w:rsidP="00BF23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еля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Домовёнок Кузя»: игра двумя руками, работа над штрихами</w:t>
            </w:r>
          </w:p>
        </w:tc>
        <w:tc>
          <w:tcPr>
            <w:tcW w:w="1276" w:type="dxa"/>
          </w:tcPr>
          <w:p w:rsidR="008A7E85" w:rsidRPr="00CA6D1D" w:rsidRDefault="008A7E85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A7E85" w:rsidRPr="00CA6D1D" w:rsidTr="00B35CCF">
        <w:tc>
          <w:tcPr>
            <w:tcW w:w="1134" w:type="dxa"/>
          </w:tcPr>
          <w:p w:rsidR="008A7E85" w:rsidRPr="00CA6D1D" w:rsidRDefault="008A7E85" w:rsidP="00815A47">
            <w:pPr>
              <w:ind w:right="96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7E85" w:rsidRPr="00CA6D1D" w:rsidRDefault="008A7E85" w:rsidP="00B35CCF">
            <w:pPr>
              <w:ind w:right="8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ршов А. </w:t>
            </w:r>
            <w:proofErr w:type="spellStart"/>
            <w:r>
              <w:rPr>
                <w:rFonts w:ascii="Times New Roman" w:hAnsi="Times New Roman" w:cs="Times New Roman"/>
              </w:rPr>
              <w:t>Коз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947" w:type="dxa"/>
          </w:tcPr>
          <w:p w:rsidR="008A7E85" w:rsidRPr="00CA6D1D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5" w:type="dxa"/>
          </w:tcPr>
          <w:p w:rsidR="008A7E85" w:rsidRPr="00CA6D1D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7654" w:type="dxa"/>
          </w:tcPr>
          <w:p w:rsidR="008A7E85" w:rsidRDefault="008A7E85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. </w:t>
            </w:r>
            <w:proofErr w:type="spellStart"/>
            <w:r>
              <w:rPr>
                <w:rFonts w:ascii="Times New Roman" w:hAnsi="Times New Roman" w:cs="Times New Roman"/>
              </w:rPr>
              <w:t>Бортя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Болгарская народная песня»: игра дуэтом, отработка текста</w:t>
            </w:r>
          </w:p>
          <w:p w:rsidR="008A7E85" w:rsidRDefault="008A7E85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еляев «Марья-искусница»: разбор текста по партиям</w:t>
            </w:r>
          </w:p>
          <w:p w:rsidR="008A7E85" w:rsidRPr="00CA6D1D" w:rsidRDefault="008A7E85" w:rsidP="003E6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7E85" w:rsidRPr="00CA6D1D" w:rsidRDefault="008A7E85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A7E85" w:rsidRPr="00CA6D1D" w:rsidTr="00B35CCF">
        <w:tc>
          <w:tcPr>
            <w:tcW w:w="1134" w:type="dxa"/>
          </w:tcPr>
          <w:p w:rsidR="008A7E85" w:rsidRPr="00CA6D1D" w:rsidRDefault="008A7E85" w:rsidP="00815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7E85" w:rsidRPr="00CA6D1D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Л.</w:t>
            </w:r>
          </w:p>
        </w:tc>
        <w:tc>
          <w:tcPr>
            <w:tcW w:w="947" w:type="dxa"/>
          </w:tcPr>
          <w:p w:rsidR="008A7E85" w:rsidRPr="00CA6D1D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5" w:type="dxa"/>
          </w:tcPr>
          <w:p w:rsidR="008A7E85" w:rsidRPr="00CA6D1D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8A7E85" w:rsidRDefault="008A7E85" w:rsidP="003E62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Зава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Весёлое настроение»: игра двумя руками наизусть, работа над лёгкостью в левой руке, смена меха</w:t>
            </w:r>
          </w:p>
          <w:p w:rsidR="008A7E85" w:rsidRDefault="008A7E85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Гендель «Чакона»: заучивание текста </w:t>
            </w:r>
            <w:proofErr w:type="spellStart"/>
            <w:r>
              <w:rPr>
                <w:rFonts w:ascii="Times New Roman" w:hAnsi="Times New Roman" w:cs="Times New Roman"/>
              </w:rPr>
              <w:t>напамять</w:t>
            </w:r>
            <w:proofErr w:type="spellEnd"/>
            <w:r>
              <w:rPr>
                <w:rFonts w:ascii="Times New Roman" w:hAnsi="Times New Roman" w:cs="Times New Roman"/>
              </w:rPr>
              <w:t>, игра со счетом вслух, смена меха</w:t>
            </w:r>
          </w:p>
          <w:p w:rsidR="008A7E85" w:rsidRPr="00CA6D1D" w:rsidRDefault="008A7E85" w:rsidP="003E62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еля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Мазурка»: заучивание текста </w:t>
            </w:r>
            <w:proofErr w:type="spellStart"/>
            <w:r>
              <w:rPr>
                <w:rFonts w:ascii="Times New Roman" w:hAnsi="Times New Roman" w:cs="Times New Roman"/>
              </w:rPr>
              <w:t>напамять</w:t>
            </w:r>
            <w:proofErr w:type="spellEnd"/>
            <w:r>
              <w:rPr>
                <w:rFonts w:ascii="Times New Roman" w:hAnsi="Times New Roman" w:cs="Times New Roman"/>
              </w:rPr>
              <w:t>, работа над штрихами, динамикой</w:t>
            </w:r>
          </w:p>
        </w:tc>
        <w:tc>
          <w:tcPr>
            <w:tcW w:w="1276" w:type="dxa"/>
          </w:tcPr>
          <w:p w:rsidR="008A7E85" w:rsidRPr="00CA6D1D" w:rsidRDefault="008A7E85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A7E85" w:rsidRPr="00CA6D1D" w:rsidTr="00B35CCF">
        <w:tc>
          <w:tcPr>
            <w:tcW w:w="1134" w:type="dxa"/>
          </w:tcPr>
          <w:p w:rsidR="008A7E85" w:rsidRPr="00CA6D1D" w:rsidRDefault="008A7E85" w:rsidP="00815A47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7E85" w:rsidRPr="00CA6D1D" w:rsidRDefault="008A7E85" w:rsidP="00815A47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кина А.</w:t>
            </w:r>
          </w:p>
        </w:tc>
        <w:tc>
          <w:tcPr>
            <w:tcW w:w="947" w:type="dxa"/>
          </w:tcPr>
          <w:p w:rsidR="008A7E85" w:rsidRPr="00CA6D1D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5" w:type="dxa"/>
          </w:tcPr>
          <w:p w:rsidR="008A7E85" w:rsidRPr="00CA6D1D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8A7E85" w:rsidRDefault="008A7E85" w:rsidP="003E62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риации на тему </w:t>
            </w:r>
            <w:proofErr w:type="spellStart"/>
            <w:r>
              <w:rPr>
                <w:rFonts w:ascii="Times New Roman" w:hAnsi="Times New Roman" w:cs="Times New Roman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</w:rPr>
              <w:t>. «Не летай соловей»: игра двумя руками, отработка штрихов, динамики, заучивание наизусть</w:t>
            </w:r>
          </w:p>
          <w:p w:rsidR="008A7E85" w:rsidRDefault="008A7E85" w:rsidP="003E62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Моцарт «Менуэт»: заучивание наизусть, работа над штрихами, динамикой, сменой меха</w:t>
            </w:r>
          </w:p>
          <w:p w:rsidR="008A7E85" w:rsidRPr="00CA6D1D" w:rsidRDefault="008A7E85" w:rsidP="00DB51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еляев «Жираф»: отработка текста двумя руками</w:t>
            </w:r>
          </w:p>
        </w:tc>
        <w:tc>
          <w:tcPr>
            <w:tcW w:w="1276" w:type="dxa"/>
          </w:tcPr>
          <w:p w:rsidR="008A7E85" w:rsidRPr="00CA6D1D" w:rsidRDefault="008A7E85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A7E85" w:rsidRPr="00CA6D1D" w:rsidTr="00B35CCF">
        <w:tc>
          <w:tcPr>
            <w:tcW w:w="1134" w:type="dxa"/>
          </w:tcPr>
          <w:p w:rsidR="008A7E85" w:rsidRPr="00CA6D1D" w:rsidRDefault="008A7E85" w:rsidP="00815A47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7E85" w:rsidRDefault="008A7E85" w:rsidP="00815A47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юмшин Э.</w:t>
            </w:r>
          </w:p>
          <w:p w:rsidR="008A7E85" w:rsidRDefault="008A7E85" w:rsidP="00815A47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нгелов О.</w:t>
            </w:r>
          </w:p>
        </w:tc>
        <w:tc>
          <w:tcPr>
            <w:tcW w:w="947" w:type="dxa"/>
          </w:tcPr>
          <w:p w:rsidR="008A7E85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5</w:t>
            </w:r>
          </w:p>
        </w:tc>
        <w:tc>
          <w:tcPr>
            <w:tcW w:w="1605" w:type="dxa"/>
          </w:tcPr>
          <w:p w:rsidR="008A7E85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7654" w:type="dxa"/>
          </w:tcPr>
          <w:p w:rsidR="008A7E85" w:rsidRDefault="008A7E85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. Онегина </w:t>
            </w:r>
            <w:proofErr w:type="spellStart"/>
            <w:r>
              <w:rPr>
                <w:rFonts w:ascii="Times New Roman" w:hAnsi="Times New Roman" w:cs="Times New Roman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</w:rPr>
              <w:t>. «Во поле берёза стояла»: соединение партий двумя руками</w:t>
            </w:r>
          </w:p>
          <w:p w:rsidR="008A7E85" w:rsidRDefault="008A7E85" w:rsidP="00FB49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 Штраус «На прекрасном голубом Дунае»: соединение партий двумя руками </w:t>
            </w:r>
          </w:p>
        </w:tc>
        <w:tc>
          <w:tcPr>
            <w:tcW w:w="1276" w:type="dxa"/>
          </w:tcPr>
          <w:p w:rsidR="008A7E85" w:rsidRPr="00CA6D1D" w:rsidRDefault="008A7E85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A7E85" w:rsidRPr="00CA6D1D" w:rsidTr="00B35CCF">
        <w:tc>
          <w:tcPr>
            <w:tcW w:w="1134" w:type="dxa"/>
          </w:tcPr>
          <w:p w:rsidR="008A7E85" w:rsidRPr="00CA6D1D" w:rsidRDefault="008A7E85" w:rsidP="00815A47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7E85" w:rsidRDefault="008A7E85" w:rsidP="00815A47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 И.</w:t>
            </w:r>
          </w:p>
        </w:tc>
        <w:tc>
          <w:tcPr>
            <w:tcW w:w="947" w:type="dxa"/>
          </w:tcPr>
          <w:p w:rsidR="008A7E85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5" w:type="dxa"/>
          </w:tcPr>
          <w:p w:rsidR="008A7E85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8A7E85" w:rsidRDefault="008A7E85" w:rsidP="00807E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оробейники»: заучивание наизусть, работа над </w:t>
            </w:r>
            <w:proofErr w:type="spellStart"/>
            <w:r>
              <w:rPr>
                <w:rFonts w:ascii="Times New Roman" w:hAnsi="Times New Roman" w:cs="Times New Roman"/>
              </w:rPr>
              <w:t>деташ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вариации, над штрихами в последней вариации</w:t>
            </w:r>
          </w:p>
          <w:p w:rsidR="008A7E85" w:rsidRDefault="008A7E85" w:rsidP="00807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лин «Менуэт»: заучивание наизусть, работа над штрихами, динамикой</w:t>
            </w:r>
          </w:p>
          <w:p w:rsidR="008A7E85" w:rsidRDefault="008A7E85" w:rsidP="00807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мо «Старофранцузский танец»: игра двумя руками, работа над штрихами, динамикой</w:t>
            </w:r>
          </w:p>
        </w:tc>
        <w:tc>
          <w:tcPr>
            <w:tcW w:w="1276" w:type="dxa"/>
          </w:tcPr>
          <w:p w:rsidR="008A7E85" w:rsidRPr="00CA6D1D" w:rsidRDefault="008A7E85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A7E85" w:rsidRPr="00CA6D1D" w:rsidTr="00B35CCF">
        <w:tc>
          <w:tcPr>
            <w:tcW w:w="1134" w:type="dxa"/>
          </w:tcPr>
          <w:p w:rsidR="008A7E85" w:rsidRPr="00CA6D1D" w:rsidRDefault="008A7E85" w:rsidP="00815A47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7E85" w:rsidRDefault="008A7E85" w:rsidP="00815A47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 И.</w:t>
            </w:r>
          </w:p>
          <w:p w:rsidR="008A7E85" w:rsidRDefault="008A7E85" w:rsidP="00815A47">
            <w:pPr>
              <w:ind w:right="-13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ья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</w:t>
            </w:r>
          </w:p>
        </w:tc>
        <w:tc>
          <w:tcPr>
            <w:tcW w:w="947" w:type="dxa"/>
          </w:tcPr>
          <w:p w:rsidR="008A7E85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5</w:t>
            </w:r>
          </w:p>
        </w:tc>
        <w:tc>
          <w:tcPr>
            <w:tcW w:w="1605" w:type="dxa"/>
          </w:tcPr>
          <w:p w:rsidR="008A7E85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7654" w:type="dxa"/>
          </w:tcPr>
          <w:p w:rsidR="008A7E85" w:rsidRDefault="008A7E85" w:rsidP="00984E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</w:rPr>
              <w:t>.  в обр. Лихачева «Как у наших у ворот»: разбор отдельными руками каждой партии</w:t>
            </w:r>
          </w:p>
        </w:tc>
        <w:tc>
          <w:tcPr>
            <w:tcW w:w="1276" w:type="dxa"/>
          </w:tcPr>
          <w:p w:rsidR="008A7E85" w:rsidRPr="00CA6D1D" w:rsidRDefault="008A7E85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A7E85" w:rsidRPr="00CA6D1D" w:rsidTr="00B35CCF">
        <w:tc>
          <w:tcPr>
            <w:tcW w:w="1134" w:type="dxa"/>
          </w:tcPr>
          <w:p w:rsidR="008A7E85" w:rsidRPr="00CA6D1D" w:rsidRDefault="008A7E85" w:rsidP="00815A47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7E85" w:rsidRDefault="008A7E85" w:rsidP="00815A47">
            <w:pPr>
              <w:ind w:right="-13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ья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</w:t>
            </w:r>
          </w:p>
        </w:tc>
        <w:tc>
          <w:tcPr>
            <w:tcW w:w="947" w:type="dxa"/>
          </w:tcPr>
          <w:p w:rsidR="008A7E85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5" w:type="dxa"/>
          </w:tcPr>
          <w:p w:rsidR="008A7E85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8A7E85" w:rsidRDefault="008A7E85" w:rsidP="00807E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.Гамаю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Русская частушка»: заучивание наизусть, работа над штрихами, динамикой</w:t>
            </w:r>
          </w:p>
          <w:p w:rsidR="008A7E85" w:rsidRDefault="008A7E85" w:rsidP="00807E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Коробей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Романс»: заучивание наизусть</w:t>
            </w:r>
          </w:p>
          <w:p w:rsidR="008A7E85" w:rsidRDefault="008A7E85" w:rsidP="00807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Завальный «На тройке»: соединение двумя руками</w:t>
            </w:r>
          </w:p>
        </w:tc>
        <w:tc>
          <w:tcPr>
            <w:tcW w:w="1276" w:type="dxa"/>
          </w:tcPr>
          <w:p w:rsidR="008A7E85" w:rsidRPr="00CA6D1D" w:rsidRDefault="008A7E85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A7E85" w:rsidRPr="00CA6D1D" w:rsidTr="00B35CCF">
        <w:tc>
          <w:tcPr>
            <w:tcW w:w="1134" w:type="dxa"/>
          </w:tcPr>
          <w:p w:rsidR="008A7E85" w:rsidRPr="00CA6D1D" w:rsidRDefault="008A7E85" w:rsidP="00815A47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4</w:t>
            </w:r>
          </w:p>
        </w:tc>
        <w:tc>
          <w:tcPr>
            <w:tcW w:w="2410" w:type="dxa"/>
          </w:tcPr>
          <w:p w:rsidR="008A7E85" w:rsidRDefault="008A7E85" w:rsidP="00815A47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елов О.</w:t>
            </w:r>
          </w:p>
        </w:tc>
        <w:tc>
          <w:tcPr>
            <w:tcW w:w="947" w:type="dxa"/>
          </w:tcPr>
          <w:p w:rsidR="008A7E85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5" w:type="dxa"/>
          </w:tcPr>
          <w:p w:rsidR="008A7E85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8A7E85" w:rsidRDefault="008A7E85" w:rsidP="00B20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Гайдн «Менуэт»: заучивание наизусть двумя руками, работа над штрихами, динамикой, сменой меха</w:t>
            </w:r>
          </w:p>
          <w:p w:rsidR="008A7E85" w:rsidRDefault="008A7E85" w:rsidP="00B20A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 «Во кузнице»: игра двумя руками, </w:t>
            </w:r>
            <w:proofErr w:type="spellStart"/>
            <w:r>
              <w:rPr>
                <w:rFonts w:ascii="Times New Roman" w:hAnsi="Times New Roman" w:cs="Times New Roman"/>
              </w:rPr>
              <w:t>проучи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ной аппликатуры, штрихов, динамики, штрихов</w:t>
            </w:r>
          </w:p>
          <w:p w:rsidR="008A7E85" w:rsidRDefault="008A7E85" w:rsidP="00B20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«Юмореска»: игра двумя руками, верно аппликатура, штрихи</w:t>
            </w:r>
          </w:p>
        </w:tc>
        <w:tc>
          <w:tcPr>
            <w:tcW w:w="1276" w:type="dxa"/>
          </w:tcPr>
          <w:p w:rsidR="008A7E85" w:rsidRPr="00CA6D1D" w:rsidRDefault="008A7E85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A7E85" w:rsidRPr="00CA6D1D" w:rsidTr="00B35CCF">
        <w:tc>
          <w:tcPr>
            <w:tcW w:w="1134" w:type="dxa"/>
          </w:tcPr>
          <w:p w:rsidR="008A7E85" w:rsidRPr="00CA6D1D" w:rsidRDefault="008A7E85" w:rsidP="00815A47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7E85" w:rsidRDefault="008A7E85" w:rsidP="00815A47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хов И. </w:t>
            </w:r>
          </w:p>
        </w:tc>
        <w:tc>
          <w:tcPr>
            <w:tcW w:w="947" w:type="dxa"/>
          </w:tcPr>
          <w:p w:rsidR="008A7E85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5" w:type="dxa"/>
          </w:tcPr>
          <w:p w:rsidR="008A7E85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8A7E85" w:rsidRDefault="008A7E85" w:rsidP="00984E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оробейники»</w:t>
            </w:r>
          </w:p>
          <w:p w:rsidR="008A7E85" w:rsidRDefault="008A7E85" w:rsidP="00984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лин «Менуэт»</w:t>
            </w:r>
          </w:p>
          <w:p w:rsidR="008A7E85" w:rsidRDefault="008A7E85" w:rsidP="00984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мо «Старофранцузский танец»</w:t>
            </w:r>
          </w:p>
        </w:tc>
        <w:tc>
          <w:tcPr>
            <w:tcW w:w="1276" w:type="dxa"/>
          </w:tcPr>
          <w:p w:rsidR="008A7E85" w:rsidRPr="00CA6D1D" w:rsidRDefault="008A7E85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A7E85" w:rsidRPr="00CA6D1D" w:rsidTr="00B35CCF">
        <w:tc>
          <w:tcPr>
            <w:tcW w:w="1134" w:type="dxa"/>
          </w:tcPr>
          <w:p w:rsidR="008A7E85" w:rsidRPr="00CA6D1D" w:rsidRDefault="008A7E85" w:rsidP="00815A47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7E85" w:rsidRDefault="008A7E85" w:rsidP="00815A47">
            <w:pPr>
              <w:ind w:right="-13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ья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</w:t>
            </w:r>
          </w:p>
        </w:tc>
        <w:tc>
          <w:tcPr>
            <w:tcW w:w="947" w:type="dxa"/>
          </w:tcPr>
          <w:p w:rsidR="008A7E85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5" w:type="dxa"/>
          </w:tcPr>
          <w:p w:rsidR="008A7E85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8A7E85" w:rsidRDefault="008A7E85" w:rsidP="00807E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.Гамаю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Русская частушка»:</w:t>
            </w:r>
            <w:r w:rsidR="00170A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гра наизусть, работа над штрихами, динамикой</w:t>
            </w:r>
          </w:p>
          <w:p w:rsidR="008A7E85" w:rsidRDefault="008A7E85" w:rsidP="00807E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Коробей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Романс»: заучивание наизусть, работа над штрихами, динамикой</w:t>
            </w:r>
          </w:p>
          <w:p w:rsidR="008A7E85" w:rsidRDefault="008A7E85" w:rsidP="00665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Завальный «На тройке»: игра двумя руками, работа над штрихами, динамикой</w:t>
            </w:r>
          </w:p>
        </w:tc>
        <w:tc>
          <w:tcPr>
            <w:tcW w:w="1276" w:type="dxa"/>
          </w:tcPr>
          <w:p w:rsidR="008A7E85" w:rsidRPr="00CA6D1D" w:rsidRDefault="008A7E85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A7E85" w:rsidRPr="00CA6D1D" w:rsidTr="00B35CCF">
        <w:tc>
          <w:tcPr>
            <w:tcW w:w="1134" w:type="dxa"/>
          </w:tcPr>
          <w:p w:rsidR="008A7E85" w:rsidRPr="00CA6D1D" w:rsidRDefault="008A7E85" w:rsidP="00815A47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7E85" w:rsidRDefault="008A7E85" w:rsidP="00815A47">
            <w:pPr>
              <w:ind w:right="-13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ш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947" w:type="dxa"/>
          </w:tcPr>
          <w:p w:rsidR="008A7E85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5" w:type="dxa"/>
          </w:tcPr>
          <w:p w:rsidR="008A7E85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тара</w:t>
            </w:r>
          </w:p>
        </w:tc>
        <w:tc>
          <w:tcPr>
            <w:tcW w:w="7654" w:type="dxa"/>
          </w:tcPr>
          <w:p w:rsidR="000372E0" w:rsidRDefault="000372E0" w:rsidP="00037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Донских «</w:t>
            </w:r>
            <w:proofErr w:type="spellStart"/>
            <w:r>
              <w:rPr>
                <w:rFonts w:ascii="Times New Roman" w:hAnsi="Times New Roman" w:cs="Times New Roman"/>
              </w:rPr>
              <w:t>СонаКотинка</w:t>
            </w:r>
            <w:proofErr w:type="spellEnd"/>
            <w:r>
              <w:rPr>
                <w:rFonts w:ascii="Times New Roman" w:hAnsi="Times New Roman" w:cs="Times New Roman"/>
              </w:rPr>
              <w:t>»: заучивание наизусть, работа над аппликатурой, штрихами, динамикой</w:t>
            </w:r>
          </w:p>
          <w:p w:rsidR="008A7E85" w:rsidRDefault="000372E0" w:rsidP="00037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Донских «Ночные шаги»: заучивание наизусть, работа над аппликатурой, штрихами, динамикой</w:t>
            </w:r>
          </w:p>
        </w:tc>
        <w:tc>
          <w:tcPr>
            <w:tcW w:w="1276" w:type="dxa"/>
          </w:tcPr>
          <w:p w:rsidR="008A7E85" w:rsidRPr="00CA6D1D" w:rsidRDefault="008A7E85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A7E85" w:rsidRPr="00CA6D1D" w:rsidTr="00B35CCF">
        <w:tc>
          <w:tcPr>
            <w:tcW w:w="1134" w:type="dxa"/>
          </w:tcPr>
          <w:p w:rsidR="008A7E85" w:rsidRPr="00CA6D1D" w:rsidRDefault="008A7E85" w:rsidP="00815A47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7E85" w:rsidRDefault="008A7E85" w:rsidP="00815A47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ещагина В.</w:t>
            </w:r>
          </w:p>
        </w:tc>
        <w:tc>
          <w:tcPr>
            <w:tcW w:w="947" w:type="dxa"/>
          </w:tcPr>
          <w:p w:rsidR="008A7E85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8A7E85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7654" w:type="dxa"/>
          </w:tcPr>
          <w:p w:rsidR="008A7E85" w:rsidRDefault="008A7E85" w:rsidP="00984E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рдей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аук и муха»: игра в дуэте, заучивание наизусть</w:t>
            </w:r>
          </w:p>
        </w:tc>
        <w:tc>
          <w:tcPr>
            <w:tcW w:w="1276" w:type="dxa"/>
          </w:tcPr>
          <w:p w:rsidR="008A7E85" w:rsidRPr="00CA6D1D" w:rsidRDefault="008A7E85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A7E85" w:rsidRPr="00CA6D1D" w:rsidTr="00B35CCF">
        <w:tc>
          <w:tcPr>
            <w:tcW w:w="1134" w:type="dxa"/>
          </w:tcPr>
          <w:p w:rsidR="008A7E85" w:rsidRPr="00CA6D1D" w:rsidRDefault="008A7E85" w:rsidP="00815A47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4</w:t>
            </w:r>
          </w:p>
        </w:tc>
        <w:tc>
          <w:tcPr>
            <w:tcW w:w="2410" w:type="dxa"/>
          </w:tcPr>
          <w:p w:rsidR="008A7E85" w:rsidRPr="00F22A58" w:rsidRDefault="008A7E85" w:rsidP="00815A47">
            <w:pPr>
              <w:ind w:right="962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8">
              <w:rPr>
                <w:rFonts w:ascii="Times New Roman" w:hAnsi="Times New Roman" w:cs="Times New Roman"/>
                <w:sz w:val="24"/>
                <w:szCs w:val="24"/>
              </w:rPr>
              <w:t>Ершов А.</w:t>
            </w:r>
          </w:p>
        </w:tc>
        <w:tc>
          <w:tcPr>
            <w:tcW w:w="947" w:type="dxa"/>
          </w:tcPr>
          <w:p w:rsidR="008A7E85" w:rsidRPr="00CA6D1D" w:rsidRDefault="008A7E85" w:rsidP="00815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5" w:type="dxa"/>
          </w:tcPr>
          <w:p w:rsidR="008A7E85" w:rsidRPr="00CA6D1D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8A7E85" w:rsidRDefault="008A7E85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</w:rPr>
              <w:t>Бажи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Деревенские гуляния»: игра двумя руками, работа над штрихами, динамикой.</w:t>
            </w:r>
          </w:p>
          <w:p w:rsidR="008A7E85" w:rsidRDefault="008A7E85" w:rsidP="003E62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.н.п</w:t>
            </w:r>
            <w:proofErr w:type="spellEnd"/>
            <w:r>
              <w:rPr>
                <w:rFonts w:ascii="Times New Roman" w:hAnsi="Times New Roman" w:cs="Times New Roman"/>
              </w:rPr>
              <w:t>. «Мне моя матушка говорила»: игра двумя руками, работа над штрихами, динамикой</w:t>
            </w:r>
          </w:p>
          <w:p w:rsidR="008A7E85" w:rsidRDefault="008A7E85" w:rsidP="003E62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еля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Домовёнок Кузя»: игра двумя руками, работа над штрихами, динамикой</w:t>
            </w:r>
          </w:p>
          <w:p w:rsidR="008A7E85" w:rsidRPr="00CA6D1D" w:rsidRDefault="008A7E85" w:rsidP="003E6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7E85" w:rsidRPr="00CA6D1D" w:rsidRDefault="008A7E85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0AB1" w:rsidRPr="00CA6D1D" w:rsidTr="00B35CCF">
        <w:trPr>
          <w:trHeight w:val="3113"/>
        </w:trPr>
        <w:tc>
          <w:tcPr>
            <w:tcW w:w="1134" w:type="dxa"/>
            <w:tcBorders>
              <w:bottom w:val="single" w:sz="4" w:space="0" w:color="auto"/>
            </w:tcBorders>
          </w:tcPr>
          <w:p w:rsidR="00B20AB1" w:rsidRPr="00CA6D1D" w:rsidRDefault="00B20AB1" w:rsidP="00815A47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20AB1" w:rsidRDefault="00B20AB1" w:rsidP="00815A47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естр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B20AB1" w:rsidRDefault="00B20AB1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B20AB1" w:rsidRDefault="00B20AB1" w:rsidP="00815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E922ED" w:rsidRDefault="00E922ED" w:rsidP="00B20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концерту на 9 мая:</w:t>
            </w:r>
          </w:p>
          <w:p w:rsidR="00B20AB1" w:rsidRDefault="00B20AB1" w:rsidP="00B20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вердиев «Мелодия из к/ф «Семнадцать мгновений весны»:</w:t>
            </w:r>
            <w:r w:rsidRPr="00BD0B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Pr="00BD0B4F">
              <w:rPr>
                <w:rFonts w:ascii="Times New Roman" w:hAnsi="Times New Roman" w:cs="Times New Roman"/>
              </w:rPr>
              <w:t>гра по жесту дирижёра</w:t>
            </w:r>
            <w:r>
              <w:rPr>
                <w:rFonts w:ascii="Times New Roman" w:hAnsi="Times New Roman" w:cs="Times New Roman"/>
              </w:rPr>
              <w:t>, работа над динамикой, штрихами</w:t>
            </w:r>
          </w:p>
          <w:p w:rsidR="00B20AB1" w:rsidRDefault="00B20AB1" w:rsidP="00B20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из к/ф «Офицеры»: и</w:t>
            </w:r>
            <w:r w:rsidRPr="00BD0B4F">
              <w:rPr>
                <w:rFonts w:ascii="Times New Roman" w:hAnsi="Times New Roman" w:cs="Times New Roman"/>
              </w:rPr>
              <w:t>гра по жесту дирижёра</w:t>
            </w:r>
            <w:r>
              <w:rPr>
                <w:rFonts w:ascii="Times New Roman" w:hAnsi="Times New Roman" w:cs="Times New Roman"/>
              </w:rPr>
              <w:t>, работа над динамикой, штрихами</w:t>
            </w:r>
          </w:p>
          <w:p w:rsidR="00CF2E9E" w:rsidRDefault="00B20AB1" w:rsidP="00B20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из к/ф «Любовь и голуби»: и</w:t>
            </w:r>
            <w:r w:rsidRPr="00BD0B4F">
              <w:rPr>
                <w:rFonts w:ascii="Times New Roman" w:hAnsi="Times New Roman" w:cs="Times New Roman"/>
              </w:rPr>
              <w:t>гра по жесту дирижёра</w:t>
            </w:r>
            <w:r>
              <w:rPr>
                <w:rFonts w:ascii="Times New Roman" w:hAnsi="Times New Roman" w:cs="Times New Roman"/>
              </w:rPr>
              <w:t xml:space="preserve">, работа над </w:t>
            </w:r>
            <w:r w:rsidR="00CF2E9E">
              <w:rPr>
                <w:rFonts w:ascii="Times New Roman" w:hAnsi="Times New Roman" w:cs="Times New Roman"/>
              </w:rPr>
              <w:t>динамикой, штрихами</w:t>
            </w:r>
          </w:p>
          <w:p w:rsidR="00CF2E9E" w:rsidRDefault="00CF2E9E" w:rsidP="00CF2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Тамарин «Кубинский танец»: и</w:t>
            </w:r>
            <w:r w:rsidRPr="00BD0B4F">
              <w:rPr>
                <w:rFonts w:ascii="Times New Roman" w:hAnsi="Times New Roman" w:cs="Times New Roman"/>
              </w:rPr>
              <w:t>гра по жесту дирижёра</w:t>
            </w:r>
            <w:r>
              <w:rPr>
                <w:rFonts w:ascii="Times New Roman" w:hAnsi="Times New Roman" w:cs="Times New Roman"/>
              </w:rPr>
              <w:t>, работа над динамикой, штрихами, темпом</w:t>
            </w:r>
          </w:p>
          <w:p w:rsidR="00CF2E9E" w:rsidRDefault="00CF2E9E" w:rsidP="00CF2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Дога «Граммофон»: и</w:t>
            </w:r>
            <w:r w:rsidRPr="00BD0B4F">
              <w:rPr>
                <w:rFonts w:ascii="Times New Roman" w:hAnsi="Times New Roman" w:cs="Times New Roman"/>
              </w:rPr>
              <w:t>гра по жесту дирижёра</w:t>
            </w:r>
            <w:r>
              <w:rPr>
                <w:rFonts w:ascii="Times New Roman" w:hAnsi="Times New Roman" w:cs="Times New Roman"/>
              </w:rPr>
              <w:t>, работа над динамикой, штрихами, темпом</w:t>
            </w:r>
          </w:p>
          <w:p w:rsidR="00B20AB1" w:rsidRDefault="00CF2E9E" w:rsidP="00CF2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Тамарин «Музыкальный привет»: и</w:t>
            </w:r>
            <w:r w:rsidRPr="00BD0B4F">
              <w:rPr>
                <w:rFonts w:ascii="Times New Roman" w:hAnsi="Times New Roman" w:cs="Times New Roman"/>
              </w:rPr>
              <w:t>гра по жесту дирижёра</w:t>
            </w:r>
            <w:r>
              <w:rPr>
                <w:rFonts w:ascii="Times New Roman" w:hAnsi="Times New Roman" w:cs="Times New Roman"/>
              </w:rPr>
              <w:t>, работа над динамикой, штрихами, темп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0AB1" w:rsidRPr="00CA6D1D" w:rsidRDefault="00B20AB1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A7E85" w:rsidRPr="00CA6D1D" w:rsidTr="00B35CCF">
        <w:tc>
          <w:tcPr>
            <w:tcW w:w="1134" w:type="dxa"/>
          </w:tcPr>
          <w:p w:rsidR="008A7E85" w:rsidRPr="00CA6D1D" w:rsidRDefault="008A7E85" w:rsidP="00815A47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7E85" w:rsidRPr="00CA6D1D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Л.</w:t>
            </w:r>
          </w:p>
        </w:tc>
        <w:tc>
          <w:tcPr>
            <w:tcW w:w="947" w:type="dxa"/>
          </w:tcPr>
          <w:p w:rsidR="008A7E85" w:rsidRPr="00CA6D1D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5" w:type="dxa"/>
          </w:tcPr>
          <w:p w:rsidR="008A7E85" w:rsidRPr="00CA6D1D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8A7E85" w:rsidRDefault="008A7E85" w:rsidP="003E62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Зава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Весёлое настроение»: игра двумя руками наизусть, работа над лёгкостью в левой руке, смена меха</w:t>
            </w:r>
          </w:p>
          <w:p w:rsidR="008A7E85" w:rsidRDefault="008A7E85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Гендель «Чакона»: игра наизусть, игра со счетом вслух, смена меха</w:t>
            </w:r>
          </w:p>
          <w:p w:rsidR="008A7E85" w:rsidRPr="00CA6D1D" w:rsidRDefault="008A7E85" w:rsidP="003E62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еля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Мазурка»: заучивание текста </w:t>
            </w:r>
            <w:proofErr w:type="spellStart"/>
            <w:r>
              <w:rPr>
                <w:rFonts w:ascii="Times New Roman" w:hAnsi="Times New Roman" w:cs="Times New Roman"/>
              </w:rPr>
              <w:t>напамять</w:t>
            </w:r>
            <w:proofErr w:type="spellEnd"/>
            <w:r>
              <w:rPr>
                <w:rFonts w:ascii="Times New Roman" w:hAnsi="Times New Roman" w:cs="Times New Roman"/>
              </w:rPr>
              <w:t>, работа над штрихами, динамикой, сменой меха</w:t>
            </w:r>
          </w:p>
        </w:tc>
        <w:tc>
          <w:tcPr>
            <w:tcW w:w="1276" w:type="dxa"/>
          </w:tcPr>
          <w:p w:rsidR="008A7E85" w:rsidRPr="00CA6D1D" w:rsidRDefault="008A7E85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A7E85" w:rsidRPr="00CA6D1D" w:rsidTr="00B35CCF">
        <w:tc>
          <w:tcPr>
            <w:tcW w:w="1134" w:type="dxa"/>
          </w:tcPr>
          <w:p w:rsidR="008A7E85" w:rsidRPr="00CA6D1D" w:rsidRDefault="008A7E85" w:rsidP="00815A47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7E85" w:rsidRPr="00CA6D1D" w:rsidRDefault="008A7E85" w:rsidP="00815A47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кина А.</w:t>
            </w:r>
          </w:p>
        </w:tc>
        <w:tc>
          <w:tcPr>
            <w:tcW w:w="947" w:type="dxa"/>
          </w:tcPr>
          <w:p w:rsidR="008A7E85" w:rsidRPr="00CA6D1D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5" w:type="dxa"/>
          </w:tcPr>
          <w:p w:rsidR="008A7E85" w:rsidRPr="00CA6D1D" w:rsidRDefault="008A7E85" w:rsidP="00815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8A7E85" w:rsidRDefault="008A7E85" w:rsidP="00DB51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риации на тему </w:t>
            </w:r>
            <w:proofErr w:type="spellStart"/>
            <w:r>
              <w:rPr>
                <w:rFonts w:ascii="Times New Roman" w:hAnsi="Times New Roman" w:cs="Times New Roman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</w:rPr>
              <w:t>. «Не летай соловей»: заучивание наизусть,</w:t>
            </w:r>
          </w:p>
          <w:p w:rsidR="008A7E85" w:rsidRDefault="008A7E85" w:rsidP="00DB51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работка штрихов, динамики, </w:t>
            </w:r>
          </w:p>
          <w:p w:rsidR="008A7E85" w:rsidRDefault="008A7E85" w:rsidP="00DB51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Моцарт «Менуэт»: заучивание наизусть, работа над штрихами, динамикой, сменой меха</w:t>
            </w:r>
          </w:p>
          <w:p w:rsidR="008A7E85" w:rsidRPr="00CA6D1D" w:rsidRDefault="008A7E85" w:rsidP="00DB51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. Беляев «Жираф»: отработка текста двумя руками (штрихи, динамика, смена меха)</w:t>
            </w:r>
          </w:p>
        </w:tc>
        <w:tc>
          <w:tcPr>
            <w:tcW w:w="1276" w:type="dxa"/>
          </w:tcPr>
          <w:p w:rsidR="008A7E85" w:rsidRPr="00CA6D1D" w:rsidRDefault="008A7E85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A7E85" w:rsidRPr="00CA6D1D" w:rsidTr="00B35CCF">
        <w:tc>
          <w:tcPr>
            <w:tcW w:w="1134" w:type="dxa"/>
          </w:tcPr>
          <w:p w:rsidR="008A7E85" w:rsidRPr="00CA6D1D" w:rsidRDefault="008A7E85" w:rsidP="003E626A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4</w:t>
            </w:r>
          </w:p>
        </w:tc>
        <w:tc>
          <w:tcPr>
            <w:tcW w:w="2410" w:type="dxa"/>
          </w:tcPr>
          <w:p w:rsidR="008A7E85" w:rsidRDefault="008A7E85" w:rsidP="003E626A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елов О.</w:t>
            </w:r>
          </w:p>
        </w:tc>
        <w:tc>
          <w:tcPr>
            <w:tcW w:w="947" w:type="dxa"/>
          </w:tcPr>
          <w:p w:rsidR="008A7E85" w:rsidRDefault="008A7E85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5" w:type="dxa"/>
          </w:tcPr>
          <w:p w:rsidR="008A7E85" w:rsidRDefault="008A7E85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8A7E85" w:rsidRDefault="008A7E85" w:rsidP="00B20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Гайдн «Менуэт»: игра наизусть двумя руками, работа над штрихами, динамикой, сменой меха</w:t>
            </w:r>
          </w:p>
          <w:p w:rsidR="008A7E85" w:rsidRDefault="008A7E85" w:rsidP="00B20A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 «Во кузнице»: игра двумя руками, </w:t>
            </w:r>
            <w:proofErr w:type="spellStart"/>
            <w:r>
              <w:rPr>
                <w:rFonts w:ascii="Times New Roman" w:hAnsi="Times New Roman" w:cs="Times New Roman"/>
              </w:rPr>
              <w:t>проучи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ной аппликатуры, штрихов, динамики, штрихов</w:t>
            </w:r>
          </w:p>
          <w:p w:rsidR="008A7E85" w:rsidRDefault="008A7E85" w:rsidP="008A7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«Юмореска»: заучивание наизусть, верно аппликатура, штрихи, смена меха</w:t>
            </w:r>
          </w:p>
        </w:tc>
        <w:tc>
          <w:tcPr>
            <w:tcW w:w="1276" w:type="dxa"/>
          </w:tcPr>
          <w:p w:rsidR="008A7E85" w:rsidRPr="00CA6D1D" w:rsidRDefault="008A7E85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A7E85" w:rsidRPr="00CA6D1D" w:rsidTr="00B35CCF">
        <w:tc>
          <w:tcPr>
            <w:tcW w:w="1134" w:type="dxa"/>
          </w:tcPr>
          <w:p w:rsidR="008A7E85" w:rsidRDefault="008A7E85" w:rsidP="00543025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7E85" w:rsidRDefault="008A7E85" w:rsidP="003E626A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ещагина В.</w:t>
            </w:r>
          </w:p>
        </w:tc>
        <w:tc>
          <w:tcPr>
            <w:tcW w:w="947" w:type="dxa"/>
          </w:tcPr>
          <w:p w:rsidR="008A7E85" w:rsidRDefault="008A7E85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8A7E85" w:rsidRDefault="008A7E85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8A7E85" w:rsidRDefault="008A7E85" w:rsidP="00807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цкий «Зайчик»: игра отдельными руками верной аппликатурой, работа над форшлагами в правой руке</w:t>
            </w:r>
          </w:p>
          <w:p w:rsidR="008A7E85" w:rsidRDefault="008A7E85" w:rsidP="00807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 Савельев «Неприятность эту мы переживём»: игра отдельными руками, верно знаки, аппликатура, счет</w:t>
            </w:r>
          </w:p>
        </w:tc>
        <w:tc>
          <w:tcPr>
            <w:tcW w:w="1276" w:type="dxa"/>
          </w:tcPr>
          <w:p w:rsidR="008A7E85" w:rsidRPr="00CA6D1D" w:rsidRDefault="008A7E85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A7E85" w:rsidRPr="00CA6D1D" w:rsidTr="00B35CCF">
        <w:tc>
          <w:tcPr>
            <w:tcW w:w="1134" w:type="dxa"/>
          </w:tcPr>
          <w:p w:rsidR="008A7E85" w:rsidRDefault="008A7E85" w:rsidP="00543025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7E85" w:rsidRDefault="008A7E85" w:rsidP="003E626A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юмшин Э.</w:t>
            </w:r>
          </w:p>
        </w:tc>
        <w:tc>
          <w:tcPr>
            <w:tcW w:w="947" w:type="dxa"/>
          </w:tcPr>
          <w:p w:rsidR="008A7E85" w:rsidRDefault="008A7E85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5" w:type="dxa"/>
          </w:tcPr>
          <w:p w:rsidR="008A7E85" w:rsidRDefault="008A7E85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8A7E85" w:rsidRDefault="008A7E85" w:rsidP="00E43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</w:rPr>
              <w:t>Корч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Башкирский наигрыш»: заучивание наизусть двумя руками, аппликатура, штрихи, смена меха</w:t>
            </w:r>
          </w:p>
          <w:p w:rsidR="008A7E85" w:rsidRDefault="008A7E85" w:rsidP="00E43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еляев «Менуэт»: заучивание наизусть двумя руками, аппликатура, штрихи, смена меха</w:t>
            </w:r>
          </w:p>
          <w:p w:rsidR="008A7E85" w:rsidRDefault="008A7E85" w:rsidP="00E43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</w:rPr>
              <w:t>Забу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Хоровод»: заучивание наизусть двумя руками, аппликатура, штрихи, смена меха</w:t>
            </w:r>
          </w:p>
        </w:tc>
        <w:tc>
          <w:tcPr>
            <w:tcW w:w="1276" w:type="dxa"/>
          </w:tcPr>
          <w:p w:rsidR="008A7E85" w:rsidRPr="00CA6D1D" w:rsidRDefault="008A7E85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378B1" w:rsidRPr="00CA6D1D" w:rsidTr="00B35CCF">
        <w:tc>
          <w:tcPr>
            <w:tcW w:w="1134" w:type="dxa"/>
          </w:tcPr>
          <w:p w:rsidR="004378B1" w:rsidRDefault="004378B1" w:rsidP="00543025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378B1" w:rsidRDefault="004378B1" w:rsidP="003E626A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якова М.</w:t>
            </w:r>
          </w:p>
        </w:tc>
        <w:tc>
          <w:tcPr>
            <w:tcW w:w="947" w:type="dxa"/>
          </w:tcPr>
          <w:p w:rsidR="004378B1" w:rsidRDefault="004378B1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5" w:type="dxa"/>
          </w:tcPr>
          <w:p w:rsidR="004378B1" w:rsidRDefault="004378B1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4378B1" w:rsidRDefault="004378B1" w:rsidP="00B20A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валь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Токката»: игра наизусть, работа над динамикой, штрихами, сменой меха</w:t>
            </w:r>
          </w:p>
          <w:p w:rsidR="004378B1" w:rsidRDefault="004378B1" w:rsidP="00B20A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</w:rPr>
              <w:t>. «Одинокая гармонь»: заучивание наизусть, работа над аппликатурой, штрихами, динамикой</w:t>
            </w:r>
          </w:p>
          <w:p w:rsidR="004378B1" w:rsidRDefault="004378B1" w:rsidP="00B20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С. Бах «Прелюдия»: наизусть, работа над штрихами, динамикой, сменой меха</w:t>
            </w:r>
          </w:p>
        </w:tc>
        <w:tc>
          <w:tcPr>
            <w:tcW w:w="1276" w:type="dxa"/>
          </w:tcPr>
          <w:p w:rsidR="004378B1" w:rsidRPr="00CA6D1D" w:rsidRDefault="004378B1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72E0" w:rsidRPr="00CA6D1D" w:rsidTr="00B35CCF">
        <w:tc>
          <w:tcPr>
            <w:tcW w:w="1134" w:type="dxa"/>
          </w:tcPr>
          <w:p w:rsidR="000372E0" w:rsidRDefault="000372E0" w:rsidP="00543025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72E0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якова М.</w:t>
            </w:r>
          </w:p>
        </w:tc>
        <w:tc>
          <w:tcPr>
            <w:tcW w:w="947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5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тара</w:t>
            </w:r>
          </w:p>
        </w:tc>
        <w:tc>
          <w:tcPr>
            <w:tcW w:w="7654" w:type="dxa"/>
          </w:tcPr>
          <w:p w:rsidR="000372E0" w:rsidRDefault="000372E0" w:rsidP="00B20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Донских «</w:t>
            </w:r>
            <w:proofErr w:type="spellStart"/>
            <w:r>
              <w:rPr>
                <w:rFonts w:ascii="Times New Roman" w:hAnsi="Times New Roman" w:cs="Times New Roman"/>
              </w:rPr>
              <w:t>СонаКотинка</w:t>
            </w:r>
            <w:proofErr w:type="spellEnd"/>
            <w:r>
              <w:rPr>
                <w:rFonts w:ascii="Times New Roman" w:hAnsi="Times New Roman" w:cs="Times New Roman"/>
              </w:rPr>
              <w:t>»: заучивание наизусть, работа над аппликатурой, штрихами, динамикой</w:t>
            </w:r>
          </w:p>
          <w:p w:rsidR="000372E0" w:rsidRDefault="000372E0" w:rsidP="00B20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Донских «Ночные шаги»: заучивание наизусть, работа над аппликатурой, штрихами, динамикой</w:t>
            </w:r>
          </w:p>
        </w:tc>
        <w:tc>
          <w:tcPr>
            <w:tcW w:w="1276" w:type="dxa"/>
          </w:tcPr>
          <w:p w:rsidR="000372E0" w:rsidRPr="00CA6D1D" w:rsidRDefault="000372E0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72E0" w:rsidRPr="00CA6D1D" w:rsidTr="00B35CCF">
        <w:tc>
          <w:tcPr>
            <w:tcW w:w="1134" w:type="dxa"/>
          </w:tcPr>
          <w:p w:rsidR="000372E0" w:rsidRDefault="000372E0" w:rsidP="00543025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72E0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естр</w:t>
            </w:r>
          </w:p>
        </w:tc>
        <w:tc>
          <w:tcPr>
            <w:tcW w:w="947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8</w:t>
            </w:r>
          </w:p>
        </w:tc>
        <w:tc>
          <w:tcPr>
            <w:tcW w:w="1605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40185B" w:rsidRDefault="0040185B" w:rsidP="00401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концерту на 9 мая:</w:t>
            </w:r>
          </w:p>
          <w:p w:rsidR="0040185B" w:rsidRDefault="0040185B" w:rsidP="00401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вердиев «Мелодия из к/ф «Семнадцать мгновений весны»:</w:t>
            </w:r>
            <w:r w:rsidRPr="00BD0B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Pr="00BD0B4F">
              <w:rPr>
                <w:rFonts w:ascii="Times New Roman" w:hAnsi="Times New Roman" w:cs="Times New Roman"/>
              </w:rPr>
              <w:t>гра по жесту дирижёра</w:t>
            </w:r>
            <w:r>
              <w:rPr>
                <w:rFonts w:ascii="Times New Roman" w:hAnsi="Times New Roman" w:cs="Times New Roman"/>
              </w:rPr>
              <w:t>, работа над динамикой, штрихами</w:t>
            </w:r>
          </w:p>
          <w:p w:rsidR="0040185B" w:rsidRDefault="0040185B" w:rsidP="00401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из к/ф «Офицеры»: и</w:t>
            </w:r>
            <w:r w:rsidRPr="00BD0B4F">
              <w:rPr>
                <w:rFonts w:ascii="Times New Roman" w:hAnsi="Times New Roman" w:cs="Times New Roman"/>
              </w:rPr>
              <w:t>гра по жесту дирижёра</w:t>
            </w:r>
            <w:r>
              <w:rPr>
                <w:rFonts w:ascii="Times New Roman" w:hAnsi="Times New Roman" w:cs="Times New Roman"/>
              </w:rPr>
              <w:t>, работа над динамикой, штрихами</w:t>
            </w:r>
          </w:p>
          <w:p w:rsidR="0040185B" w:rsidRDefault="0040185B" w:rsidP="00401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из к/ф «Любовь и голуби»: и</w:t>
            </w:r>
            <w:r w:rsidRPr="00BD0B4F">
              <w:rPr>
                <w:rFonts w:ascii="Times New Roman" w:hAnsi="Times New Roman" w:cs="Times New Roman"/>
              </w:rPr>
              <w:t>гра по жесту дирижёра</w:t>
            </w:r>
            <w:r>
              <w:rPr>
                <w:rFonts w:ascii="Times New Roman" w:hAnsi="Times New Roman" w:cs="Times New Roman"/>
              </w:rPr>
              <w:t>, работа над динамикой, штрихами</w:t>
            </w:r>
          </w:p>
          <w:p w:rsidR="0040185B" w:rsidRDefault="0040185B" w:rsidP="00401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Тамарин «Кубинский танец»: и</w:t>
            </w:r>
            <w:r w:rsidRPr="00BD0B4F">
              <w:rPr>
                <w:rFonts w:ascii="Times New Roman" w:hAnsi="Times New Roman" w:cs="Times New Roman"/>
              </w:rPr>
              <w:t>гра по жесту дирижёра</w:t>
            </w:r>
            <w:r>
              <w:rPr>
                <w:rFonts w:ascii="Times New Roman" w:hAnsi="Times New Roman" w:cs="Times New Roman"/>
              </w:rPr>
              <w:t>, работа над динамикой, штрихами, темпом</w:t>
            </w:r>
          </w:p>
          <w:p w:rsidR="0040185B" w:rsidRDefault="0040185B" w:rsidP="00401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Дога «Граммофон»: и</w:t>
            </w:r>
            <w:r w:rsidRPr="00BD0B4F">
              <w:rPr>
                <w:rFonts w:ascii="Times New Roman" w:hAnsi="Times New Roman" w:cs="Times New Roman"/>
              </w:rPr>
              <w:t>гра по жесту дирижёра</w:t>
            </w:r>
            <w:r>
              <w:rPr>
                <w:rFonts w:ascii="Times New Roman" w:hAnsi="Times New Roman" w:cs="Times New Roman"/>
              </w:rPr>
              <w:t>, работа над динамикой, штрихами, темпом</w:t>
            </w:r>
          </w:p>
          <w:p w:rsidR="000372E0" w:rsidRDefault="0040185B" w:rsidP="00401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Тамарин «Музыкальный привет»: и</w:t>
            </w:r>
            <w:r w:rsidRPr="00BD0B4F">
              <w:rPr>
                <w:rFonts w:ascii="Times New Roman" w:hAnsi="Times New Roman" w:cs="Times New Roman"/>
              </w:rPr>
              <w:t>гра по жесту дирижёра</w:t>
            </w:r>
            <w:r>
              <w:rPr>
                <w:rFonts w:ascii="Times New Roman" w:hAnsi="Times New Roman" w:cs="Times New Roman"/>
              </w:rPr>
              <w:t xml:space="preserve">, работа над </w:t>
            </w:r>
            <w:r>
              <w:rPr>
                <w:rFonts w:ascii="Times New Roman" w:hAnsi="Times New Roman" w:cs="Times New Roman"/>
              </w:rPr>
              <w:lastRenderedPageBreak/>
              <w:t>динамикой, штрихами, темпом.</w:t>
            </w:r>
          </w:p>
        </w:tc>
        <w:tc>
          <w:tcPr>
            <w:tcW w:w="1276" w:type="dxa"/>
          </w:tcPr>
          <w:p w:rsidR="000372E0" w:rsidRPr="00CA6D1D" w:rsidRDefault="000372E0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72E0" w:rsidRPr="00CA6D1D" w:rsidTr="00B35CCF">
        <w:tc>
          <w:tcPr>
            <w:tcW w:w="1134" w:type="dxa"/>
          </w:tcPr>
          <w:p w:rsidR="000372E0" w:rsidRPr="00CA6D1D" w:rsidRDefault="000372E0" w:rsidP="00543025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4</w:t>
            </w:r>
          </w:p>
        </w:tc>
        <w:tc>
          <w:tcPr>
            <w:tcW w:w="2410" w:type="dxa"/>
          </w:tcPr>
          <w:p w:rsidR="000372E0" w:rsidRPr="00F22A58" w:rsidRDefault="000372E0" w:rsidP="003E626A">
            <w:pPr>
              <w:ind w:right="962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8">
              <w:rPr>
                <w:rFonts w:ascii="Times New Roman" w:hAnsi="Times New Roman" w:cs="Times New Roman"/>
                <w:sz w:val="24"/>
                <w:szCs w:val="24"/>
              </w:rPr>
              <w:t>Ершов А.</w:t>
            </w:r>
          </w:p>
        </w:tc>
        <w:tc>
          <w:tcPr>
            <w:tcW w:w="947" w:type="dxa"/>
          </w:tcPr>
          <w:p w:rsidR="000372E0" w:rsidRPr="00CA6D1D" w:rsidRDefault="000372E0" w:rsidP="003E6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5" w:type="dxa"/>
          </w:tcPr>
          <w:p w:rsidR="000372E0" w:rsidRPr="00CA6D1D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</w:rPr>
              <w:t>Бажи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Деревенские гуляния»: игра двумя руками, работа над штрихами, динамикой, сменой меха</w:t>
            </w:r>
          </w:p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.н.п</w:t>
            </w:r>
            <w:proofErr w:type="spellEnd"/>
            <w:r>
              <w:rPr>
                <w:rFonts w:ascii="Times New Roman" w:hAnsi="Times New Roman" w:cs="Times New Roman"/>
              </w:rPr>
              <w:t>. «Мне моя матушка говорила»: игра двумя руками, работа над штрихами, динамикой, сменой меха</w:t>
            </w:r>
          </w:p>
          <w:p w:rsidR="000372E0" w:rsidRPr="00CA6D1D" w:rsidRDefault="000372E0" w:rsidP="00BF23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еля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Домовёнок Кузя»: игра двумя руками, работа над штрихами, динамикой, сменой меха</w:t>
            </w:r>
          </w:p>
        </w:tc>
        <w:tc>
          <w:tcPr>
            <w:tcW w:w="1276" w:type="dxa"/>
          </w:tcPr>
          <w:p w:rsidR="000372E0" w:rsidRPr="00CA6D1D" w:rsidRDefault="000372E0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72E0" w:rsidRPr="00CA6D1D" w:rsidTr="00B35CCF">
        <w:tc>
          <w:tcPr>
            <w:tcW w:w="1134" w:type="dxa"/>
          </w:tcPr>
          <w:p w:rsidR="000372E0" w:rsidRPr="00CA6D1D" w:rsidRDefault="000372E0" w:rsidP="003E626A">
            <w:pPr>
              <w:ind w:right="96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72E0" w:rsidRPr="00CA6D1D" w:rsidRDefault="000372E0" w:rsidP="00B35CCF">
            <w:pPr>
              <w:ind w:right="8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ршов А. </w:t>
            </w:r>
            <w:proofErr w:type="spellStart"/>
            <w:r>
              <w:rPr>
                <w:rFonts w:ascii="Times New Roman" w:hAnsi="Times New Roman" w:cs="Times New Roman"/>
              </w:rPr>
              <w:t>Коз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947" w:type="dxa"/>
          </w:tcPr>
          <w:p w:rsidR="000372E0" w:rsidRPr="00CA6D1D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5" w:type="dxa"/>
          </w:tcPr>
          <w:p w:rsidR="000372E0" w:rsidRPr="00CA6D1D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7654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. </w:t>
            </w:r>
            <w:proofErr w:type="spellStart"/>
            <w:r>
              <w:rPr>
                <w:rFonts w:ascii="Times New Roman" w:hAnsi="Times New Roman" w:cs="Times New Roman"/>
              </w:rPr>
              <w:t>Бортя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Болгарская народная песня»: игра дуэтом, отработка штрихов, динамики</w:t>
            </w:r>
          </w:p>
          <w:p w:rsidR="000372E0" w:rsidRPr="00CA6D1D" w:rsidRDefault="000372E0" w:rsidP="00B35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еляев «Марья-искусница»: разбор текста по партиям</w:t>
            </w:r>
          </w:p>
        </w:tc>
        <w:tc>
          <w:tcPr>
            <w:tcW w:w="1276" w:type="dxa"/>
          </w:tcPr>
          <w:p w:rsidR="000372E0" w:rsidRPr="00CA6D1D" w:rsidRDefault="000372E0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72E0" w:rsidRPr="00CA6D1D" w:rsidTr="00B35CCF">
        <w:tc>
          <w:tcPr>
            <w:tcW w:w="1134" w:type="dxa"/>
          </w:tcPr>
          <w:p w:rsidR="000372E0" w:rsidRPr="00CA6D1D" w:rsidRDefault="000372E0" w:rsidP="003E6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72E0" w:rsidRPr="00CA6D1D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Л.</w:t>
            </w:r>
          </w:p>
        </w:tc>
        <w:tc>
          <w:tcPr>
            <w:tcW w:w="947" w:type="dxa"/>
          </w:tcPr>
          <w:p w:rsidR="000372E0" w:rsidRPr="00CA6D1D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5" w:type="dxa"/>
          </w:tcPr>
          <w:p w:rsidR="000372E0" w:rsidRPr="00CA6D1D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Зава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Весёлое настроение»: игра двумя руками наизусть, работа над лёгкостью в левой руке, смена меха</w:t>
            </w:r>
          </w:p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Гендель «Чакона»: игра наизусть, игра со счетом вслух, смена меха</w:t>
            </w:r>
          </w:p>
          <w:p w:rsidR="000372E0" w:rsidRPr="00CA6D1D" w:rsidRDefault="000372E0" w:rsidP="004C3E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еля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Мазурка»: игра наизусть, работа над штрихами, динамикой, сменой меха</w:t>
            </w:r>
          </w:p>
        </w:tc>
        <w:tc>
          <w:tcPr>
            <w:tcW w:w="1276" w:type="dxa"/>
          </w:tcPr>
          <w:p w:rsidR="000372E0" w:rsidRPr="00CA6D1D" w:rsidRDefault="000372E0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72E0" w:rsidRPr="00CA6D1D" w:rsidTr="00B35CCF">
        <w:tc>
          <w:tcPr>
            <w:tcW w:w="1134" w:type="dxa"/>
          </w:tcPr>
          <w:p w:rsidR="000372E0" w:rsidRPr="00CA6D1D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72E0" w:rsidRPr="00CA6D1D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кина А.</w:t>
            </w:r>
          </w:p>
        </w:tc>
        <w:tc>
          <w:tcPr>
            <w:tcW w:w="947" w:type="dxa"/>
          </w:tcPr>
          <w:p w:rsidR="000372E0" w:rsidRPr="00CA6D1D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5" w:type="dxa"/>
          </w:tcPr>
          <w:p w:rsidR="000372E0" w:rsidRPr="00CA6D1D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0372E0" w:rsidRDefault="000372E0" w:rsidP="00DB51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риации на тему </w:t>
            </w:r>
            <w:proofErr w:type="spellStart"/>
            <w:r>
              <w:rPr>
                <w:rFonts w:ascii="Times New Roman" w:hAnsi="Times New Roman" w:cs="Times New Roman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</w:rPr>
              <w:t>. «Не летай соловей»: игра наизусть,</w:t>
            </w:r>
          </w:p>
          <w:p w:rsidR="000372E0" w:rsidRDefault="000372E0" w:rsidP="00DB51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работка штрихов, динамики, </w:t>
            </w:r>
          </w:p>
          <w:p w:rsidR="000372E0" w:rsidRDefault="000372E0" w:rsidP="00DB51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Моцарт «Менуэт»: игра наизусть, работа над штрихами, динамикой, сменой меха</w:t>
            </w:r>
          </w:p>
          <w:p w:rsidR="000372E0" w:rsidRPr="00CA6D1D" w:rsidRDefault="000372E0" w:rsidP="00DB51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еляев «Жираф»: отработка текста двумя руками (штрихи, динамика, смена меха), заучивание наизусть</w:t>
            </w:r>
          </w:p>
        </w:tc>
        <w:tc>
          <w:tcPr>
            <w:tcW w:w="1276" w:type="dxa"/>
          </w:tcPr>
          <w:p w:rsidR="000372E0" w:rsidRPr="00CA6D1D" w:rsidRDefault="000372E0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72E0" w:rsidRPr="00CA6D1D" w:rsidTr="00B35CCF">
        <w:tc>
          <w:tcPr>
            <w:tcW w:w="1134" w:type="dxa"/>
          </w:tcPr>
          <w:p w:rsidR="000372E0" w:rsidRPr="00CA6D1D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72E0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юмшин Э.</w:t>
            </w:r>
          </w:p>
          <w:p w:rsidR="000372E0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нгелов О.</w:t>
            </w:r>
          </w:p>
        </w:tc>
        <w:tc>
          <w:tcPr>
            <w:tcW w:w="947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5</w:t>
            </w:r>
          </w:p>
        </w:tc>
        <w:tc>
          <w:tcPr>
            <w:tcW w:w="1605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7654" w:type="dxa"/>
          </w:tcPr>
          <w:p w:rsidR="000372E0" w:rsidRDefault="000372E0" w:rsidP="00984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. Онегина </w:t>
            </w:r>
            <w:proofErr w:type="spellStart"/>
            <w:r>
              <w:rPr>
                <w:rFonts w:ascii="Times New Roman" w:hAnsi="Times New Roman" w:cs="Times New Roman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</w:rPr>
              <w:t>. «Во</w:t>
            </w:r>
            <w:r w:rsidR="00170A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е берёза стояла»: игра в ансамбле, работа над штрихами, мехом, динамикой</w:t>
            </w:r>
          </w:p>
          <w:p w:rsidR="000372E0" w:rsidRDefault="000372E0" w:rsidP="002B2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Штраус «На прекрасном голубом Дунае»: игра в ансамбле, работа над штрихами, мехом, динамикой</w:t>
            </w:r>
          </w:p>
        </w:tc>
        <w:tc>
          <w:tcPr>
            <w:tcW w:w="1276" w:type="dxa"/>
          </w:tcPr>
          <w:p w:rsidR="000372E0" w:rsidRPr="00CA6D1D" w:rsidRDefault="000372E0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72E0" w:rsidRPr="00CA6D1D" w:rsidTr="00B35CCF">
        <w:tc>
          <w:tcPr>
            <w:tcW w:w="1134" w:type="dxa"/>
          </w:tcPr>
          <w:p w:rsidR="000372E0" w:rsidRPr="00CA6D1D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72E0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 И.</w:t>
            </w:r>
          </w:p>
        </w:tc>
        <w:tc>
          <w:tcPr>
            <w:tcW w:w="947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5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0372E0" w:rsidRDefault="000372E0" w:rsidP="00807E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оробейники»: заучивание наизусть, работа над </w:t>
            </w:r>
            <w:proofErr w:type="spellStart"/>
            <w:r>
              <w:rPr>
                <w:rFonts w:ascii="Times New Roman" w:hAnsi="Times New Roman" w:cs="Times New Roman"/>
              </w:rPr>
              <w:t>деташ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вариации, над штрихами в последней вариации, сменой меха</w:t>
            </w:r>
          </w:p>
          <w:p w:rsidR="000372E0" w:rsidRDefault="000372E0" w:rsidP="00807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лин «Менуэт»: заучивание наизусть, работа над штрихами, динамикой, сменой меха</w:t>
            </w:r>
          </w:p>
          <w:p w:rsidR="000372E0" w:rsidRDefault="000372E0" w:rsidP="00EC2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мо «Старофранцузский танец»: заучивание наизусть, работа над штрихами, динамикой, сменой меха</w:t>
            </w:r>
          </w:p>
        </w:tc>
        <w:tc>
          <w:tcPr>
            <w:tcW w:w="1276" w:type="dxa"/>
          </w:tcPr>
          <w:p w:rsidR="000372E0" w:rsidRPr="00CA6D1D" w:rsidRDefault="000372E0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72E0" w:rsidRPr="00CA6D1D" w:rsidTr="00B35CCF">
        <w:tc>
          <w:tcPr>
            <w:tcW w:w="1134" w:type="dxa"/>
          </w:tcPr>
          <w:p w:rsidR="000372E0" w:rsidRPr="00CA6D1D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72E0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 И.</w:t>
            </w:r>
          </w:p>
          <w:p w:rsidR="000372E0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ья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</w:t>
            </w:r>
          </w:p>
        </w:tc>
        <w:tc>
          <w:tcPr>
            <w:tcW w:w="947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5</w:t>
            </w:r>
          </w:p>
        </w:tc>
        <w:tc>
          <w:tcPr>
            <w:tcW w:w="1605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7654" w:type="dxa"/>
          </w:tcPr>
          <w:p w:rsidR="000372E0" w:rsidRDefault="000372E0" w:rsidP="00807E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</w:rPr>
              <w:t>.  в обр. Лихачева «Как у наших у ворот»: разбор отдельными руками каждой партии</w:t>
            </w:r>
          </w:p>
        </w:tc>
        <w:tc>
          <w:tcPr>
            <w:tcW w:w="1276" w:type="dxa"/>
          </w:tcPr>
          <w:p w:rsidR="000372E0" w:rsidRPr="00CA6D1D" w:rsidRDefault="000372E0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72E0" w:rsidRPr="00CA6D1D" w:rsidTr="00B35CCF">
        <w:tc>
          <w:tcPr>
            <w:tcW w:w="1134" w:type="dxa"/>
          </w:tcPr>
          <w:p w:rsidR="000372E0" w:rsidRPr="00CA6D1D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72E0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ья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</w:t>
            </w:r>
          </w:p>
        </w:tc>
        <w:tc>
          <w:tcPr>
            <w:tcW w:w="947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5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0372E0" w:rsidRDefault="000372E0" w:rsidP="00807E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.Гамаю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Русская частушка»:</w:t>
            </w:r>
            <w:r w:rsidR="00170A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гра наизусть, работа над штрихами, динамикой</w:t>
            </w:r>
          </w:p>
          <w:p w:rsidR="000372E0" w:rsidRDefault="000372E0" w:rsidP="00807E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Коробей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Романс»: игра наизусть, работа над штрихами, динамикой</w:t>
            </w:r>
          </w:p>
          <w:p w:rsidR="000372E0" w:rsidRDefault="000372E0" w:rsidP="00665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Завальный «На тройке»: заучивание наизусть двумя руками, работа над штрихами, динамикой</w:t>
            </w:r>
          </w:p>
        </w:tc>
        <w:tc>
          <w:tcPr>
            <w:tcW w:w="1276" w:type="dxa"/>
          </w:tcPr>
          <w:p w:rsidR="000372E0" w:rsidRPr="00CA6D1D" w:rsidRDefault="000372E0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72E0" w:rsidRPr="00CA6D1D" w:rsidTr="00B35CCF">
        <w:tc>
          <w:tcPr>
            <w:tcW w:w="1134" w:type="dxa"/>
          </w:tcPr>
          <w:p w:rsidR="000372E0" w:rsidRPr="00CA6D1D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4</w:t>
            </w:r>
          </w:p>
        </w:tc>
        <w:tc>
          <w:tcPr>
            <w:tcW w:w="2410" w:type="dxa"/>
          </w:tcPr>
          <w:p w:rsidR="000372E0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естр</w:t>
            </w:r>
          </w:p>
        </w:tc>
        <w:tc>
          <w:tcPr>
            <w:tcW w:w="947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8</w:t>
            </w:r>
          </w:p>
        </w:tc>
        <w:tc>
          <w:tcPr>
            <w:tcW w:w="1605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523D89" w:rsidRDefault="00523D89" w:rsidP="00523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концерту на 9 мая:</w:t>
            </w:r>
          </w:p>
          <w:p w:rsidR="00523D89" w:rsidRDefault="00523D89" w:rsidP="00523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аривердиев «Мелодия из к/ф «Семнадцать мгновений весны»:</w:t>
            </w:r>
            <w:r w:rsidRPr="00BD0B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Pr="00BD0B4F">
              <w:rPr>
                <w:rFonts w:ascii="Times New Roman" w:hAnsi="Times New Roman" w:cs="Times New Roman"/>
              </w:rPr>
              <w:t>гра по жесту дирижёра</w:t>
            </w:r>
            <w:r>
              <w:rPr>
                <w:rFonts w:ascii="Times New Roman" w:hAnsi="Times New Roman" w:cs="Times New Roman"/>
              </w:rPr>
              <w:t>, работа над динамикой, штрихами</w:t>
            </w:r>
          </w:p>
          <w:p w:rsidR="00523D89" w:rsidRDefault="00523D89" w:rsidP="00523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из к/ф «Офицеры»: и</w:t>
            </w:r>
            <w:r w:rsidRPr="00BD0B4F">
              <w:rPr>
                <w:rFonts w:ascii="Times New Roman" w:hAnsi="Times New Roman" w:cs="Times New Roman"/>
              </w:rPr>
              <w:t>гра по жесту дирижёра</w:t>
            </w:r>
            <w:r>
              <w:rPr>
                <w:rFonts w:ascii="Times New Roman" w:hAnsi="Times New Roman" w:cs="Times New Roman"/>
              </w:rPr>
              <w:t>, работа над динамикой, штрихами</w:t>
            </w:r>
          </w:p>
          <w:p w:rsidR="00523D89" w:rsidRDefault="00523D89" w:rsidP="00523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из к/ф «Любовь и голуби»: и</w:t>
            </w:r>
            <w:r w:rsidRPr="00BD0B4F">
              <w:rPr>
                <w:rFonts w:ascii="Times New Roman" w:hAnsi="Times New Roman" w:cs="Times New Roman"/>
              </w:rPr>
              <w:t>гра по жесту дирижёра</w:t>
            </w:r>
            <w:r>
              <w:rPr>
                <w:rFonts w:ascii="Times New Roman" w:hAnsi="Times New Roman" w:cs="Times New Roman"/>
              </w:rPr>
              <w:t>, работа над динамикой, штрихами</w:t>
            </w:r>
          </w:p>
          <w:p w:rsidR="00523D89" w:rsidRDefault="00523D89" w:rsidP="00523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Тамарин «Кубинский танец»: и</w:t>
            </w:r>
            <w:r w:rsidRPr="00BD0B4F">
              <w:rPr>
                <w:rFonts w:ascii="Times New Roman" w:hAnsi="Times New Roman" w:cs="Times New Roman"/>
              </w:rPr>
              <w:t>гра по жесту дирижёра</w:t>
            </w:r>
            <w:r>
              <w:rPr>
                <w:rFonts w:ascii="Times New Roman" w:hAnsi="Times New Roman" w:cs="Times New Roman"/>
              </w:rPr>
              <w:t>, работа над динамикой, штрихами, темпом</w:t>
            </w:r>
          </w:p>
          <w:p w:rsidR="00523D89" w:rsidRDefault="00523D89" w:rsidP="00523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Дога «Граммофон»: и</w:t>
            </w:r>
            <w:r w:rsidRPr="00BD0B4F">
              <w:rPr>
                <w:rFonts w:ascii="Times New Roman" w:hAnsi="Times New Roman" w:cs="Times New Roman"/>
              </w:rPr>
              <w:t>гра по жесту дирижёра</w:t>
            </w:r>
            <w:r>
              <w:rPr>
                <w:rFonts w:ascii="Times New Roman" w:hAnsi="Times New Roman" w:cs="Times New Roman"/>
              </w:rPr>
              <w:t>, работа над динамикой, штрихами, темпом</w:t>
            </w:r>
          </w:p>
          <w:p w:rsidR="000372E0" w:rsidRDefault="00523D89" w:rsidP="00523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Тамарин «Музыкальный привет»: и</w:t>
            </w:r>
            <w:r w:rsidRPr="00BD0B4F">
              <w:rPr>
                <w:rFonts w:ascii="Times New Roman" w:hAnsi="Times New Roman" w:cs="Times New Roman"/>
              </w:rPr>
              <w:t>гра по жесту дирижёра</w:t>
            </w:r>
            <w:r>
              <w:rPr>
                <w:rFonts w:ascii="Times New Roman" w:hAnsi="Times New Roman" w:cs="Times New Roman"/>
              </w:rPr>
              <w:t>, работа над динамикой, штрихами, темпом</w:t>
            </w:r>
          </w:p>
        </w:tc>
        <w:tc>
          <w:tcPr>
            <w:tcW w:w="1276" w:type="dxa"/>
          </w:tcPr>
          <w:p w:rsidR="000372E0" w:rsidRPr="00CA6D1D" w:rsidRDefault="000372E0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F6152" w:rsidRPr="00CA6D1D" w:rsidTr="00B35CCF">
        <w:tc>
          <w:tcPr>
            <w:tcW w:w="1134" w:type="dxa"/>
          </w:tcPr>
          <w:p w:rsidR="006F6152" w:rsidRPr="00CA6D1D" w:rsidRDefault="006F6152" w:rsidP="003E626A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F6152" w:rsidRDefault="006F6152" w:rsidP="003E626A">
            <w:pPr>
              <w:ind w:right="-13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ш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47" w:type="dxa"/>
          </w:tcPr>
          <w:p w:rsidR="006F6152" w:rsidRDefault="006F6152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5" w:type="dxa"/>
          </w:tcPr>
          <w:p w:rsidR="006F6152" w:rsidRDefault="006F6152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тара</w:t>
            </w:r>
          </w:p>
        </w:tc>
        <w:tc>
          <w:tcPr>
            <w:tcW w:w="7654" w:type="dxa"/>
          </w:tcPr>
          <w:p w:rsidR="006F6152" w:rsidRDefault="006F6152" w:rsidP="00B20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Донских «Утка нырок»: заучивание наизусть, работа над динамикой</w:t>
            </w:r>
          </w:p>
          <w:p w:rsidR="006F6152" w:rsidRDefault="006F6152" w:rsidP="00B20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Донских «Запасливый ёжик»: заучивание наизусть, работа над динамикой</w:t>
            </w:r>
          </w:p>
          <w:p w:rsidR="006F6152" w:rsidRDefault="006F6152" w:rsidP="00B20A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Дон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иска» (этюд): игра по нотам, работа над аппликатурой</w:t>
            </w:r>
          </w:p>
          <w:p w:rsidR="006F6152" w:rsidRDefault="006F6152" w:rsidP="00B20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Донских «Кленовые листья»: игра по нотам, работа над аппликатурой</w:t>
            </w:r>
          </w:p>
        </w:tc>
        <w:tc>
          <w:tcPr>
            <w:tcW w:w="1276" w:type="dxa"/>
          </w:tcPr>
          <w:p w:rsidR="006F6152" w:rsidRPr="00CA6D1D" w:rsidRDefault="006F6152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72E0" w:rsidRPr="00CA6D1D" w:rsidTr="00B35CCF">
        <w:tc>
          <w:tcPr>
            <w:tcW w:w="1134" w:type="dxa"/>
          </w:tcPr>
          <w:p w:rsidR="000372E0" w:rsidRPr="00CA6D1D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72E0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ещагина В.</w:t>
            </w:r>
          </w:p>
        </w:tc>
        <w:tc>
          <w:tcPr>
            <w:tcW w:w="947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0372E0" w:rsidRDefault="000372E0" w:rsidP="00984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цкий «Зайчик»</w:t>
            </w:r>
          </w:p>
          <w:p w:rsidR="000372E0" w:rsidRDefault="000372E0" w:rsidP="00984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 Савельев «Неприятность эту мы переживём»</w:t>
            </w:r>
          </w:p>
          <w:p w:rsidR="000372E0" w:rsidRDefault="000372E0" w:rsidP="00984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еляев «Принцесса»</w:t>
            </w:r>
          </w:p>
        </w:tc>
        <w:tc>
          <w:tcPr>
            <w:tcW w:w="1276" w:type="dxa"/>
          </w:tcPr>
          <w:p w:rsidR="000372E0" w:rsidRPr="00CA6D1D" w:rsidRDefault="000372E0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72E0" w:rsidRPr="00CA6D1D" w:rsidTr="00B35CCF">
        <w:tc>
          <w:tcPr>
            <w:tcW w:w="1134" w:type="dxa"/>
          </w:tcPr>
          <w:p w:rsidR="000372E0" w:rsidRPr="00CA6D1D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72E0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юмшин Э.</w:t>
            </w:r>
          </w:p>
        </w:tc>
        <w:tc>
          <w:tcPr>
            <w:tcW w:w="947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5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0372E0" w:rsidRDefault="000372E0" w:rsidP="00B20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</w:rPr>
              <w:t>Корч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Башкирский наигрыш»: заучивание наизусть двумя руками, аппликатура, штрихи, смена меха</w:t>
            </w:r>
          </w:p>
          <w:p w:rsidR="000372E0" w:rsidRDefault="000372E0" w:rsidP="00B20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еляев «Менуэт»: заучивание наизусть двумя руками, аппликатура, штрихи, смена меха</w:t>
            </w:r>
          </w:p>
          <w:p w:rsidR="000372E0" w:rsidRDefault="000372E0" w:rsidP="00B20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</w:rPr>
              <w:t>Забу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Хоровод»: заучивание наизусть двумя руками, аппликатура, штрихи, смена меха</w:t>
            </w:r>
          </w:p>
        </w:tc>
        <w:tc>
          <w:tcPr>
            <w:tcW w:w="1276" w:type="dxa"/>
          </w:tcPr>
          <w:p w:rsidR="000372E0" w:rsidRPr="00CA6D1D" w:rsidRDefault="000372E0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72E0" w:rsidRPr="00CA6D1D" w:rsidTr="00B35CCF">
        <w:tc>
          <w:tcPr>
            <w:tcW w:w="1134" w:type="dxa"/>
          </w:tcPr>
          <w:p w:rsidR="000372E0" w:rsidRPr="00CA6D1D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72E0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якова М.</w:t>
            </w:r>
          </w:p>
        </w:tc>
        <w:tc>
          <w:tcPr>
            <w:tcW w:w="947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5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0372E0" w:rsidRDefault="000372E0" w:rsidP="00B20A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валь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Токката»: игра наизусть, работа над динамикой, штрихами, сменой меха</w:t>
            </w:r>
          </w:p>
          <w:p w:rsidR="000372E0" w:rsidRDefault="000372E0" w:rsidP="00B20A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</w:rPr>
              <w:t>. «Одинокая гармонь»: заучивание наизусть, работа над аппликатурой, штрихами, динамикой</w:t>
            </w:r>
          </w:p>
          <w:p w:rsidR="000372E0" w:rsidRDefault="000372E0" w:rsidP="00B20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С. Бах «Прелюдия»: наизусть, работа над штрихами, динамикой, сменой меха</w:t>
            </w:r>
          </w:p>
        </w:tc>
        <w:tc>
          <w:tcPr>
            <w:tcW w:w="1276" w:type="dxa"/>
          </w:tcPr>
          <w:p w:rsidR="000372E0" w:rsidRPr="00CA6D1D" w:rsidRDefault="000372E0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72E0" w:rsidRPr="00CA6D1D" w:rsidTr="00B35CCF">
        <w:tc>
          <w:tcPr>
            <w:tcW w:w="1134" w:type="dxa"/>
          </w:tcPr>
          <w:p w:rsidR="000372E0" w:rsidRPr="00CA6D1D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72E0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естр</w:t>
            </w:r>
          </w:p>
        </w:tc>
        <w:tc>
          <w:tcPr>
            <w:tcW w:w="947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8</w:t>
            </w:r>
          </w:p>
        </w:tc>
        <w:tc>
          <w:tcPr>
            <w:tcW w:w="1605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523D89" w:rsidRDefault="00523D89" w:rsidP="00523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концерту на 9 мая:</w:t>
            </w:r>
          </w:p>
          <w:p w:rsidR="00523D89" w:rsidRDefault="00523D89" w:rsidP="00523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вердиев «Мелодия из к/ф «Семнадцать мгновений весны»:</w:t>
            </w:r>
            <w:r w:rsidRPr="00BD0B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Pr="00BD0B4F">
              <w:rPr>
                <w:rFonts w:ascii="Times New Roman" w:hAnsi="Times New Roman" w:cs="Times New Roman"/>
              </w:rPr>
              <w:t>гра по жесту дирижёра</w:t>
            </w:r>
            <w:r>
              <w:rPr>
                <w:rFonts w:ascii="Times New Roman" w:hAnsi="Times New Roman" w:cs="Times New Roman"/>
              </w:rPr>
              <w:t>, работа над динамикой, штрихами</w:t>
            </w:r>
          </w:p>
          <w:p w:rsidR="00523D89" w:rsidRDefault="00523D89" w:rsidP="00523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из к/ф «Офицеры»: и</w:t>
            </w:r>
            <w:r w:rsidRPr="00BD0B4F">
              <w:rPr>
                <w:rFonts w:ascii="Times New Roman" w:hAnsi="Times New Roman" w:cs="Times New Roman"/>
              </w:rPr>
              <w:t>гра по жесту дирижёра</w:t>
            </w:r>
            <w:r>
              <w:rPr>
                <w:rFonts w:ascii="Times New Roman" w:hAnsi="Times New Roman" w:cs="Times New Roman"/>
              </w:rPr>
              <w:t>, работа над динамикой, штрихами</w:t>
            </w:r>
          </w:p>
          <w:p w:rsidR="00523D89" w:rsidRDefault="00523D89" w:rsidP="00523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из к/ф «Любовь и голуби»: и</w:t>
            </w:r>
            <w:r w:rsidRPr="00BD0B4F">
              <w:rPr>
                <w:rFonts w:ascii="Times New Roman" w:hAnsi="Times New Roman" w:cs="Times New Roman"/>
              </w:rPr>
              <w:t>гра по жесту дирижёра</w:t>
            </w:r>
            <w:r>
              <w:rPr>
                <w:rFonts w:ascii="Times New Roman" w:hAnsi="Times New Roman" w:cs="Times New Roman"/>
              </w:rPr>
              <w:t>, работа над динамикой, штрихами</w:t>
            </w:r>
          </w:p>
          <w:p w:rsidR="00523D89" w:rsidRDefault="00523D89" w:rsidP="00523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Тамарин «Кубинский танец»: и</w:t>
            </w:r>
            <w:r w:rsidRPr="00BD0B4F">
              <w:rPr>
                <w:rFonts w:ascii="Times New Roman" w:hAnsi="Times New Roman" w:cs="Times New Roman"/>
              </w:rPr>
              <w:t>гра по жесту дирижёра</w:t>
            </w:r>
            <w:r>
              <w:rPr>
                <w:rFonts w:ascii="Times New Roman" w:hAnsi="Times New Roman" w:cs="Times New Roman"/>
              </w:rPr>
              <w:t>, работа над динамикой, штрихами, темпом</w:t>
            </w:r>
          </w:p>
          <w:p w:rsidR="00523D89" w:rsidRDefault="00523D89" w:rsidP="00523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. Дога «Граммофон»: и</w:t>
            </w:r>
            <w:r w:rsidRPr="00BD0B4F">
              <w:rPr>
                <w:rFonts w:ascii="Times New Roman" w:hAnsi="Times New Roman" w:cs="Times New Roman"/>
              </w:rPr>
              <w:t>гра по жесту дирижёра</w:t>
            </w:r>
            <w:r>
              <w:rPr>
                <w:rFonts w:ascii="Times New Roman" w:hAnsi="Times New Roman" w:cs="Times New Roman"/>
              </w:rPr>
              <w:t>, работа над динамикой, штрихами, темпом</w:t>
            </w:r>
          </w:p>
          <w:p w:rsidR="000372E0" w:rsidRDefault="00523D89" w:rsidP="00523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Тамарин «Музыкальный привет»: и</w:t>
            </w:r>
            <w:r w:rsidRPr="00BD0B4F">
              <w:rPr>
                <w:rFonts w:ascii="Times New Roman" w:hAnsi="Times New Roman" w:cs="Times New Roman"/>
              </w:rPr>
              <w:t>гра по жесту дирижёра</w:t>
            </w:r>
            <w:r>
              <w:rPr>
                <w:rFonts w:ascii="Times New Roman" w:hAnsi="Times New Roman" w:cs="Times New Roman"/>
              </w:rPr>
              <w:t>, работа над динамикой, штрихами, темпом</w:t>
            </w:r>
          </w:p>
        </w:tc>
        <w:tc>
          <w:tcPr>
            <w:tcW w:w="1276" w:type="dxa"/>
          </w:tcPr>
          <w:p w:rsidR="000372E0" w:rsidRPr="00CA6D1D" w:rsidRDefault="000372E0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72E0" w:rsidRPr="00CA6D1D" w:rsidTr="00B35CCF">
        <w:tc>
          <w:tcPr>
            <w:tcW w:w="1134" w:type="dxa"/>
          </w:tcPr>
          <w:p w:rsidR="000372E0" w:rsidRPr="00CA6D1D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72E0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якова М.</w:t>
            </w:r>
          </w:p>
        </w:tc>
        <w:tc>
          <w:tcPr>
            <w:tcW w:w="947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5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7654" w:type="dxa"/>
          </w:tcPr>
          <w:p w:rsidR="000372E0" w:rsidRDefault="000372E0" w:rsidP="00B20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Штраус «Анна-полька»: игра по нотам двумя руками, работа над штрихами, динамикой, сменой меха</w:t>
            </w:r>
          </w:p>
        </w:tc>
        <w:tc>
          <w:tcPr>
            <w:tcW w:w="1276" w:type="dxa"/>
          </w:tcPr>
          <w:p w:rsidR="000372E0" w:rsidRPr="00CA6D1D" w:rsidRDefault="000372E0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72E0" w:rsidRPr="00CA6D1D" w:rsidTr="00B35CCF">
        <w:tc>
          <w:tcPr>
            <w:tcW w:w="1134" w:type="dxa"/>
          </w:tcPr>
          <w:p w:rsidR="000372E0" w:rsidRPr="00CA6D1D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4</w:t>
            </w:r>
          </w:p>
        </w:tc>
        <w:tc>
          <w:tcPr>
            <w:tcW w:w="2410" w:type="dxa"/>
          </w:tcPr>
          <w:p w:rsidR="000372E0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естр</w:t>
            </w:r>
          </w:p>
        </w:tc>
        <w:tc>
          <w:tcPr>
            <w:tcW w:w="947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8</w:t>
            </w:r>
          </w:p>
        </w:tc>
        <w:tc>
          <w:tcPr>
            <w:tcW w:w="1605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0372E0" w:rsidRDefault="00D066EB" w:rsidP="00984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Мор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Менуэт»: работа над динамикой, штрихами, темпом</w:t>
            </w:r>
          </w:p>
          <w:p w:rsidR="00D066EB" w:rsidRDefault="00D066EB" w:rsidP="00984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вцева «Молдавская рапсодия» : разбор по партиям</w:t>
            </w:r>
          </w:p>
        </w:tc>
        <w:tc>
          <w:tcPr>
            <w:tcW w:w="1276" w:type="dxa"/>
          </w:tcPr>
          <w:p w:rsidR="000372E0" w:rsidRPr="00CA6D1D" w:rsidRDefault="000372E0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72E0" w:rsidRPr="00CA6D1D" w:rsidTr="00B35CCF">
        <w:tc>
          <w:tcPr>
            <w:tcW w:w="1134" w:type="dxa"/>
          </w:tcPr>
          <w:p w:rsidR="000372E0" w:rsidRPr="00CA6D1D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72E0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ш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47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5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тара</w:t>
            </w:r>
          </w:p>
        </w:tc>
        <w:tc>
          <w:tcPr>
            <w:tcW w:w="7654" w:type="dxa"/>
          </w:tcPr>
          <w:p w:rsidR="006F6152" w:rsidRDefault="006F6152" w:rsidP="006F6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Донских «Утка нырок»: игра наизусть, работа над динамикой</w:t>
            </w:r>
          </w:p>
          <w:p w:rsidR="006F6152" w:rsidRDefault="006F6152" w:rsidP="006F6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Донских «Запасливый ёжик»: игра наизусть, работа над динамикой</w:t>
            </w:r>
          </w:p>
          <w:p w:rsidR="006F6152" w:rsidRDefault="006F6152" w:rsidP="006F61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Дон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иска» (этюд): игра по нотам, работа над аппликатурой</w:t>
            </w:r>
          </w:p>
          <w:p w:rsidR="000372E0" w:rsidRDefault="006F6152" w:rsidP="006F6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Донских «Кленовые листья»: игра по нотам, работа над аппликатурой</w:t>
            </w:r>
          </w:p>
        </w:tc>
        <w:tc>
          <w:tcPr>
            <w:tcW w:w="1276" w:type="dxa"/>
          </w:tcPr>
          <w:p w:rsidR="000372E0" w:rsidRPr="00CA6D1D" w:rsidRDefault="000372E0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72E0" w:rsidRPr="00CA6D1D" w:rsidTr="00B35CCF">
        <w:tc>
          <w:tcPr>
            <w:tcW w:w="1134" w:type="dxa"/>
          </w:tcPr>
          <w:p w:rsidR="000372E0" w:rsidRPr="00CA6D1D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72E0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ещагина В.</w:t>
            </w:r>
          </w:p>
        </w:tc>
        <w:tc>
          <w:tcPr>
            <w:tcW w:w="947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0372E0" w:rsidRDefault="000372E0" w:rsidP="00807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цкий «Зайчик»: соединение двумя руками верной аппликатурой,</w:t>
            </w:r>
          </w:p>
          <w:p w:rsidR="000372E0" w:rsidRDefault="000372E0" w:rsidP="00807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 Савельев «Неприятность эту мы переживём»: игра отдельными руками, верно знаки, аппликатура, счет</w:t>
            </w:r>
          </w:p>
        </w:tc>
        <w:tc>
          <w:tcPr>
            <w:tcW w:w="1276" w:type="dxa"/>
          </w:tcPr>
          <w:p w:rsidR="000372E0" w:rsidRPr="00CA6D1D" w:rsidRDefault="000372E0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72E0" w:rsidRPr="00CA6D1D" w:rsidTr="00B35CCF">
        <w:tc>
          <w:tcPr>
            <w:tcW w:w="1134" w:type="dxa"/>
          </w:tcPr>
          <w:p w:rsidR="000372E0" w:rsidRPr="00CA6D1D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72E0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юмшин Э.</w:t>
            </w:r>
          </w:p>
        </w:tc>
        <w:tc>
          <w:tcPr>
            <w:tcW w:w="947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5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0372E0" w:rsidRDefault="000372E0" w:rsidP="00B20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</w:rPr>
              <w:t>Корч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Башкирский наигрыш»: заучивание наизусть двумя руками, аппликатура, штрихи, смена меха</w:t>
            </w:r>
          </w:p>
          <w:p w:rsidR="000372E0" w:rsidRDefault="000372E0" w:rsidP="00B20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еляев «Менуэт»: заучивание наизусть двумя руками, аппликатура, штрихи, смена меха</w:t>
            </w:r>
          </w:p>
          <w:p w:rsidR="000372E0" w:rsidRDefault="000372E0" w:rsidP="00B20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</w:rPr>
              <w:t>Забу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Хоровод»: заучивание наизусть двумя руками, аппликатура, штрихи, смена меха</w:t>
            </w:r>
          </w:p>
        </w:tc>
        <w:tc>
          <w:tcPr>
            <w:tcW w:w="1276" w:type="dxa"/>
          </w:tcPr>
          <w:p w:rsidR="000372E0" w:rsidRPr="00CA6D1D" w:rsidRDefault="000372E0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72E0" w:rsidRPr="00CA6D1D" w:rsidTr="00B35CCF">
        <w:tc>
          <w:tcPr>
            <w:tcW w:w="1134" w:type="dxa"/>
          </w:tcPr>
          <w:p w:rsidR="000372E0" w:rsidRPr="00CA6D1D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72E0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якова М.</w:t>
            </w:r>
          </w:p>
        </w:tc>
        <w:tc>
          <w:tcPr>
            <w:tcW w:w="947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5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0372E0" w:rsidRDefault="000372E0" w:rsidP="00B20A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валь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Токката»: игра наизусть, работа над динамикой, штрихами, сменой меха</w:t>
            </w:r>
          </w:p>
          <w:p w:rsidR="000372E0" w:rsidRDefault="000372E0" w:rsidP="00B20A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</w:rPr>
              <w:t>. «Одинокая гармонь»: игра наизусть, работа над аппликатурой, штрихами, динамикой, темпом в вариациях</w:t>
            </w:r>
          </w:p>
          <w:p w:rsidR="000372E0" w:rsidRDefault="000372E0" w:rsidP="00B20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С. Бах «Прелюдия»: наизусть, работа над штрихами, динамикой, сменой меха</w:t>
            </w:r>
          </w:p>
        </w:tc>
        <w:tc>
          <w:tcPr>
            <w:tcW w:w="1276" w:type="dxa"/>
          </w:tcPr>
          <w:p w:rsidR="000372E0" w:rsidRPr="00CA6D1D" w:rsidRDefault="000372E0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066EB" w:rsidRPr="00CA6D1D" w:rsidTr="00B35CCF">
        <w:tc>
          <w:tcPr>
            <w:tcW w:w="1134" w:type="dxa"/>
          </w:tcPr>
          <w:p w:rsidR="00D066EB" w:rsidRPr="00CA6D1D" w:rsidRDefault="00D066EB" w:rsidP="003E626A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066EB" w:rsidRDefault="00D066EB" w:rsidP="003E626A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естр</w:t>
            </w:r>
          </w:p>
        </w:tc>
        <w:tc>
          <w:tcPr>
            <w:tcW w:w="947" w:type="dxa"/>
          </w:tcPr>
          <w:p w:rsidR="00D066EB" w:rsidRDefault="00D066EB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8</w:t>
            </w:r>
          </w:p>
        </w:tc>
        <w:tc>
          <w:tcPr>
            <w:tcW w:w="1605" w:type="dxa"/>
          </w:tcPr>
          <w:p w:rsidR="00D066EB" w:rsidRDefault="00D066EB" w:rsidP="003E6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D066EB" w:rsidRDefault="00D066EB" w:rsidP="00B35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Мор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Менуэт»: работа над динамикой, штрихами, темпом</w:t>
            </w:r>
          </w:p>
          <w:p w:rsidR="00D066EB" w:rsidRDefault="00D066EB" w:rsidP="00B35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вцева «Молдавская рапсодия»: разбор по партиям</w:t>
            </w:r>
          </w:p>
        </w:tc>
        <w:tc>
          <w:tcPr>
            <w:tcW w:w="1276" w:type="dxa"/>
          </w:tcPr>
          <w:p w:rsidR="00D066EB" w:rsidRPr="00CA6D1D" w:rsidRDefault="00D066EB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72E0" w:rsidRPr="00CA6D1D" w:rsidTr="00B35CCF">
        <w:tc>
          <w:tcPr>
            <w:tcW w:w="1134" w:type="dxa"/>
          </w:tcPr>
          <w:p w:rsidR="000372E0" w:rsidRPr="00CA6D1D" w:rsidRDefault="000372E0" w:rsidP="00543025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4</w:t>
            </w:r>
          </w:p>
        </w:tc>
        <w:tc>
          <w:tcPr>
            <w:tcW w:w="2410" w:type="dxa"/>
          </w:tcPr>
          <w:p w:rsidR="000372E0" w:rsidRPr="00F22A58" w:rsidRDefault="000372E0" w:rsidP="003E626A">
            <w:pPr>
              <w:ind w:right="962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8">
              <w:rPr>
                <w:rFonts w:ascii="Times New Roman" w:hAnsi="Times New Roman" w:cs="Times New Roman"/>
                <w:sz w:val="24"/>
                <w:szCs w:val="24"/>
              </w:rPr>
              <w:t>Ершов А.</w:t>
            </w:r>
          </w:p>
        </w:tc>
        <w:tc>
          <w:tcPr>
            <w:tcW w:w="947" w:type="dxa"/>
          </w:tcPr>
          <w:p w:rsidR="000372E0" w:rsidRPr="00CA6D1D" w:rsidRDefault="000372E0" w:rsidP="003E6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5" w:type="dxa"/>
          </w:tcPr>
          <w:p w:rsidR="000372E0" w:rsidRPr="00CA6D1D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</w:rPr>
              <w:t>Бажи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Деревенские гуляния»: заучивание наизусть, работа над штрихами, динамикой, сменой меха</w:t>
            </w:r>
          </w:p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.н.п</w:t>
            </w:r>
            <w:proofErr w:type="spellEnd"/>
            <w:r>
              <w:rPr>
                <w:rFonts w:ascii="Times New Roman" w:hAnsi="Times New Roman" w:cs="Times New Roman"/>
              </w:rPr>
              <w:t>. «Мне моя матушка говорила»: заучивание наизусть, работа над штрихами, динамикой, сменой меха</w:t>
            </w:r>
          </w:p>
          <w:p w:rsidR="000372E0" w:rsidRPr="00CA6D1D" w:rsidRDefault="000372E0" w:rsidP="00BF23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еля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Домовёнок Кузя»: игра двумя руками, работа над штрихами, динамикой, сменой меха</w:t>
            </w:r>
          </w:p>
        </w:tc>
        <w:tc>
          <w:tcPr>
            <w:tcW w:w="1276" w:type="dxa"/>
          </w:tcPr>
          <w:p w:rsidR="000372E0" w:rsidRPr="00CA6D1D" w:rsidRDefault="000372E0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72E0" w:rsidRPr="00CA6D1D" w:rsidTr="00B35CCF">
        <w:tc>
          <w:tcPr>
            <w:tcW w:w="1134" w:type="dxa"/>
          </w:tcPr>
          <w:p w:rsidR="000372E0" w:rsidRPr="00CA6D1D" w:rsidRDefault="000372E0" w:rsidP="003E626A">
            <w:pPr>
              <w:ind w:right="96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72E0" w:rsidRPr="00CA6D1D" w:rsidRDefault="000372E0" w:rsidP="00B35CCF">
            <w:pPr>
              <w:ind w:right="8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ршов А. </w:t>
            </w:r>
            <w:proofErr w:type="spellStart"/>
            <w:r>
              <w:rPr>
                <w:rFonts w:ascii="Times New Roman" w:hAnsi="Times New Roman" w:cs="Times New Roman"/>
              </w:rPr>
              <w:t>Коз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947" w:type="dxa"/>
          </w:tcPr>
          <w:p w:rsidR="000372E0" w:rsidRPr="00CA6D1D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5" w:type="dxa"/>
          </w:tcPr>
          <w:p w:rsidR="000372E0" w:rsidRPr="00CA6D1D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7654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. </w:t>
            </w:r>
            <w:proofErr w:type="spellStart"/>
            <w:r>
              <w:rPr>
                <w:rFonts w:ascii="Times New Roman" w:hAnsi="Times New Roman" w:cs="Times New Roman"/>
              </w:rPr>
              <w:t>Бортя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Болгарская народная песня»: игра дуэтом, отработка штрихов, динамики, смены меха</w:t>
            </w:r>
          </w:p>
          <w:p w:rsidR="000372E0" w:rsidRPr="00CA6D1D" w:rsidRDefault="000372E0" w:rsidP="00BF2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еляев «Марья-искусница»: разбор текста по партиям</w:t>
            </w:r>
          </w:p>
        </w:tc>
        <w:tc>
          <w:tcPr>
            <w:tcW w:w="1276" w:type="dxa"/>
          </w:tcPr>
          <w:p w:rsidR="000372E0" w:rsidRPr="00CA6D1D" w:rsidRDefault="000372E0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72E0" w:rsidRPr="00CA6D1D" w:rsidTr="00B35CCF">
        <w:tc>
          <w:tcPr>
            <w:tcW w:w="1134" w:type="dxa"/>
          </w:tcPr>
          <w:p w:rsidR="000372E0" w:rsidRPr="00CA6D1D" w:rsidRDefault="000372E0" w:rsidP="003E6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72E0" w:rsidRPr="00CA6D1D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Л.</w:t>
            </w:r>
          </w:p>
        </w:tc>
        <w:tc>
          <w:tcPr>
            <w:tcW w:w="947" w:type="dxa"/>
          </w:tcPr>
          <w:p w:rsidR="000372E0" w:rsidRPr="00CA6D1D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5" w:type="dxa"/>
          </w:tcPr>
          <w:p w:rsidR="000372E0" w:rsidRPr="00CA6D1D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Зава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Весёлое настроение»: игра двумя руками наизусть, работа над </w:t>
            </w:r>
            <w:r>
              <w:rPr>
                <w:rFonts w:ascii="Times New Roman" w:hAnsi="Times New Roman" w:cs="Times New Roman"/>
              </w:rPr>
              <w:lastRenderedPageBreak/>
              <w:t>лёгкостью в левой руке, смена меха</w:t>
            </w:r>
          </w:p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Гендель «Чакона»: игра наизусть, игра со счетом вслух, смена меха</w:t>
            </w:r>
          </w:p>
          <w:p w:rsidR="000372E0" w:rsidRPr="00CA6D1D" w:rsidRDefault="000372E0" w:rsidP="003E62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еля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Мазурка»: игра наизусть, работа над штрихами, динамикой, сменой меха</w:t>
            </w:r>
          </w:p>
        </w:tc>
        <w:tc>
          <w:tcPr>
            <w:tcW w:w="1276" w:type="dxa"/>
          </w:tcPr>
          <w:p w:rsidR="000372E0" w:rsidRPr="00CA6D1D" w:rsidRDefault="000372E0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72E0" w:rsidRPr="00CA6D1D" w:rsidTr="00B35CCF">
        <w:tc>
          <w:tcPr>
            <w:tcW w:w="1134" w:type="dxa"/>
          </w:tcPr>
          <w:p w:rsidR="000372E0" w:rsidRPr="00CA6D1D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72E0" w:rsidRPr="00CA6D1D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кина А.</w:t>
            </w:r>
          </w:p>
        </w:tc>
        <w:tc>
          <w:tcPr>
            <w:tcW w:w="947" w:type="dxa"/>
          </w:tcPr>
          <w:p w:rsidR="000372E0" w:rsidRPr="00CA6D1D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5" w:type="dxa"/>
          </w:tcPr>
          <w:p w:rsidR="000372E0" w:rsidRPr="00CA6D1D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0372E0" w:rsidRDefault="000372E0" w:rsidP="00DB51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риации на тему </w:t>
            </w:r>
            <w:proofErr w:type="spellStart"/>
            <w:r>
              <w:rPr>
                <w:rFonts w:ascii="Times New Roman" w:hAnsi="Times New Roman" w:cs="Times New Roman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</w:rPr>
              <w:t>. «Не летай соловей»: игра наизусть,</w:t>
            </w:r>
          </w:p>
          <w:p w:rsidR="000372E0" w:rsidRDefault="000372E0" w:rsidP="00DB51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ка штрихов, динамики, смены меха</w:t>
            </w:r>
          </w:p>
          <w:p w:rsidR="000372E0" w:rsidRDefault="000372E0" w:rsidP="00DB51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Моцарт «Менуэт»: игра наизусть, работа над штрихами, динамикой, сменой меха</w:t>
            </w:r>
          </w:p>
          <w:p w:rsidR="000372E0" w:rsidRPr="00CA6D1D" w:rsidRDefault="000372E0" w:rsidP="00DB51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еляев «Жираф»: отработка текста двумя руками (штрихи, динамика, смена меха), заучивание наизусть</w:t>
            </w:r>
          </w:p>
        </w:tc>
        <w:tc>
          <w:tcPr>
            <w:tcW w:w="1276" w:type="dxa"/>
          </w:tcPr>
          <w:p w:rsidR="000372E0" w:rsidRPr="00CA6D1D" w:rsidRDefault="000372E0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72E0" w:rsidRPr="00CA6D1D" w:rsidTr="00B35CCF">
        <w:tc>
          <w:tcPr>
            <w:tcW w:w="1134" w:type="dxa"/>
          </w:tcPr>
          <w:p w:rsidR="000372E0" w:rsidRPr="00CA6D1D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72E0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юмшин Э.</w:t>
            </w:r>
          </w:p>
          <w:p w:rsidR="000372E0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нгелов О.</w:t>
            </w:r>
          </w:p>
        </w:tc>
        <w:tc>
          <w:tcPr>
            <w:tcW w:w="947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5</w:t>
            </w:r>
          </w:p>
        </w:tc>
        <w:tc>
          <w:tcPr>
            <w:tcW w:w="1605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7654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. Онегина </w:t>
            </w:r>
            <w:proofErr w:type="spellStart"/>
            <w:r>
              <w:rPr>
                <w:rFonts w:ascii="Times New Roman" w:hAnsi="Times New Roman" w:cs="Times New Roman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</w:rPr>
              <w:t>. «Во</w:t>
            </w:r>
            <w:r w:rsidR="00170A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е берёза стояла»: игра в ансамбле, работа над штрихами, мехом, динамикой</w:t>
            </w:r>
          </w:p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Штраус «На прекрасном голубом Дунае»: игра в ансамбле, работа над штрихами, мехом, динамикой</w:t>
            </w:r>
          </w:p>
        </w:tc>
        <w:tc>
          <w:tcPr>
            <w:tcW w:w="1276" w:type="dxa"/>
          </w:tcPr>
          <w:p w:rsidR="000372E0" w:rsidRPr="00CA6D1D" w:rsidRDefault="000372E0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72E0" w:rsidRPr="00CA6D1D" w:rsidTr="00B35CCF">
        <w:tc>
          <w:tcPr>
            <w:tcW w:w="1134" w:type="dxa"/>
          </w:tcPr>
          <w:p w:rsidR="000372E0" w:rsidRPr="00CA6D1D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72E0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 И.</w:t>
            </w:r>
          </w:p>
        </w:tc>
        <w:tc>
          <w:tcPr>
            <w:tcW w:w="947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5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0372E0" w:rsidRDefault="000372E0" w:rsidP="00807E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оробейники»: заучивание наизусть, работа над </w:t>
            </w:r>
            <w:proofErr w:type="spellStart"/>
            <w:r>
              <w:rPr>
                <w:rFonts w:ascii="Times New Roman" w:hAnsi="Times New Roman" w:cs="Times New Roman"/>
              </w:rPr>
              <w:t>деташ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вариации, над штрихами в последней вариации, сменой меха</w:t>
            </w:r>
          </w:p>
          <w:p w:rsidR="000372E0" w:rsidRDefault="000372E0" w:rsidP="00807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лин «Менуэт»: заучивание наизусть, работа над штрихами, динамикой, сменой меха</w:t>
            </w:r>
          </w:p>
          <w:p w:rsidR="000372E0" w:rsidRDefault="000372E0" w:rsidP="00807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мо «Старофранцузский танец»: заучивание наизусть, работа над штрихами, динамикой, сменой меха</w:t>
            </w:r>
          </w:p>
        </w:tc>
        <w:tc>
          <w:tcPr>
            <w:tcW w:w="1276" w:type="dxa"/>
          </w:tcPr>
          <w:p w:rsidR="000372E0" w:rsidRPr="00CA6D1D" w:rsidRDefault="000372E0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72E0" w:rsidRPr="00CA6D1D" w:rsidTr="00B35CCF">
        <w:tc>
          <w:tcPr>
            <w:tcW w:w="1134" w:type="dxa"/>
          </w:tcPr>
          <w:p w:rsidR="000372E0" w:rsidRPr="00CA6D1D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72E0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 И.</w:t>
            </w:r>
          </w:p>
          <w:p w:rsidR="000372E0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ья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</w:t>
            </w:r>
          </w:p>
        </w:tc>
        <w:tc>
          <w:tcPr>
            <w:tcW w:w="947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5</w:t>
            </w:r>
          </w:p>
        </w:tc>
        <w:tc>
          <w:tcPr>
            <w:tcW w:w="1605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7654" w:type="dxa"/>
          </w:tcPr>
          <w:p w:rsidR="000372E0" w:rsidRDefault="000372E0" w:rsidP="000F59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</w:rPr>
              <w:t>.  в обр. Лихачева «Как у наших у ворот»: соединение двумя руками каждой партии</w:t>
            </w:r>
          </w:p>
        </w:tc>
        <w:tc>
          <w:tcPr>
            <w:tcW w:w="1276" w:type="dxa"/>
          </w:tcPr>
          <w:p w:rsidR="000372E0" w:rsidRPr="00CA6D1D" w:rsidRDefault="000372E0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72E0" w:rsidRPr="00CA6D1D" w:rsidTr="00B35CCF">
        <w:tc>
          <w:tcPr>
            <w:tcW w:w="1134" w:type="dxa"/>
          </w:tcPr>
          <w:p w:rsidR="000372E0" w:rsidRPr="00CA6D1D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72E0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ья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</w:t>
            </w:r>
          </w:p>
        </w:tc>
        <w:tc>
          <w:tcPr>
            <w:tcW w:w="947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5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0372E0" w:rsidRDefault="000372E0" w:rsidP="00807E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.Гамаю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Русская частушка»:</w:t>
            </w:r>
            <w:r w:rsidR="00170A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гра наизусть, работа над штрихами, динамикой, сменой меха, темпом</w:t>
            </w:r>
          </w:p>
          <w:p w:rsidR="000372E0" w:rsidRDefault="000372E0" w:rsidP="00807E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Коробей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Романс»: игра наизусть, работа над штрихами, динамикой, сменой меха</w:t>
            </w:r>
          </w:p>
          <w:p w:rsidR="000372E0" w:rsidRDefault="000372E0" w:rsidP="00665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Завальный «На тройке»: игра наизусть двумя руками, работа над штрихами, динамикой, сменой меха</w:t>
            </w:r>
          </w:p>
        </w:tc>
        <w:tc>
          <w:tcPr>
            <w:tcW w:w="1276" w:type="dxa"/>
          </w:tcPr>
          <w:p w:rsidR="000372E0" w:rsidRPr="00CA6D1D" w:rsidRDefault="000372E0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066EB" w:rsidRPr="00CA6D1D" w:rsidTr="00B35CCF">
        <w:tc>
          <w:tcPr>
            <w:tcW w:w="1134" w:type="dxa"/>
          </w:tcPr>
          <w:p w:rsidR="00D066EB" w:rsidRPr="00CA6D1D" w:rsidRDefault="00D066EB" w:rsidP="003E626A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4</w:t>
            </w:r>
          </w:p>
        </w:tc>
        <w:tc>
          <w:tcPr>
            <w:tcW w:w="2410" w:type="dxa"/>
          </w:tcPr>
          <w:p w:rsidR="00D066EB" w:rsidRDefault="00D066EB" w:rsidP="003E626A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естр</w:t>
            </w:r>
          </w:p>
        </w:tc>
        <w:tc>
          <w:tcPr>
            <w:tcW w:w="947" w:type="dxa"/>
          </w:tcPr>
          <w:p w:rsidR="00D066EB" w:rsidRDefault="00D066EB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8</w:t>
            </w:r>
          </w:p>
        </w:tc>
        <w:tc>
          <w:tcPr>
            <w:tcW w:w="1605" w:type="dxa"/>
          </w:tcPr>
          <w:p w:rsidR="00D066EB" w:rsidRDefault="00D066EB" w:rsidP="003E6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D066EB" w:rsidRDefault="00D066EB" w:rsidP="00B35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Мор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Менуэт»: работа над динамикой, штрихами, темпом</w:t>
            </w:r>
          </w:p>
          <w:p w:rsidR="00D066EB" w:rsidRDefault="00D066EB" w:rsidP="00B35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вцева «Молдавская рапсодия»: разбор по партиям</w:t>
            </w:r>
          </w:p>
        </w:tc>
        <w:tc>
          <w:tcPr>
            <w:tcW w:w="1276" w:type="dxa"/>
          </w:tcPr>
          <w:p w:rsidR="00D066EB" w:rsidRPr="00CA6D1D" w:rsidRDefault="00D066EB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72E0" w:rsidRPr="00CA6D1D" w:rsidTr="00B35CCF">
        <w:tc>
          <w:tcPr>
            <w:tcW w:w="1134" w:type="dxa"/>
          </w:tcPr>
          <w:p w:rsidR="000372E0" w:rsidRPr="00CA6D1D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72E0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ш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47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5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тара</w:t>
            </w:r>
          </w:p>
        </w:tc>
        <w:tc>
          <w:tcPr>
            <w:tcW w:w="7654" w:type="dxa"/>
          </w:tcPr>
          <w:p w:rsidR="0090369C" w:rsidRDefault="0090369C" w:rsidP="009036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Донских «Утка нырок»: игра наизусть, работа над динамикой</w:t>
            </w:r>
          </w:p>
          <w:p w:rsidR="0090369C" w:rsidRDefault="0090369C" w:rsidP="009036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Донских «Запасливый ёжик»: игра наизусть, работа над динамикой</w:t>
            </w:r>
          </w:p>
          <w:p w:rsidR="0090369C" w:rsidRDefault="0090369C" w:rsidP="009036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Дон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иска» (этюд): заучивание наизусть</w:t>
            </w:r>
          </w:p>
          <w:p w:rsidR="000372E0" w:rsidRDefault="0090369C" w:rsidP="009036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Донских «Кленовые листья»: заучивание наизусть</w:t>
            </w:r>
          </w:p>
        </w:tc>
        <w:tc>
          <w:tcPr>
            <w:tcW w:w="1276" w:type="dxa"/>
          </w:tcPr>
          <w:p w:rsidR="000372E0" w:rsidRPr="00CA6D1D" w:rsidRDefault="000372E0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72E0" w:rsidRPr="00CA6D1D" w:rsidTr="00B35CCF">
        <w:tc>
          <w:tcPr>
            <w:tcW w:w="1134" w:type="dxa"/>
          </w:tcPr>
          <w:p w:rsidR="000372E0" w:rsidRPr="00CA6D1D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72E0" w:rsidRPr="00C9205B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  <w:r w:rsidRPr="00C9205B">
              <w:rPr>
                <w:rFonts w:ascii="Times New Roman" w:hAnsi="Times New Roman" w:cs="Times New Roman"/>
              </w:rPr>
              <w:t>Верещагина В.</w:t>
            </w:r>
          </w:p>
        </w:tc>
        <w:tc>
          <w:tcPr>
            <w:tcW w:w="947" w:type="dxa"/>
          </w:tcPr>
          <w:p w:rsidR="000372E0" w:rsidRPr="00C9205B" w:rsidRDefault="000372E0" w:rsidP="003E626A">
            <w:pPr>
              <w:rPr>
                <w:rFonts w:ascii="Times New Roman" w:hAnsi="Times New Roman" w:cs="Times New Roman"/>
              </w:rPr>
            </w:pPr>
            <w:r w:rsidRPr="00C92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0372E0" w:rsidRDefault="000372E0" w:rsidP="00B20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0372E0" w:rsidRDefault="000372E0" w:rsidP="00B20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цкий «Зайчик»: соединение двумя руками верной аппликатурой.</w:t>
            </w:r>
          </w:p>
          <w:p w:rsidR="000372E0" w:rsidRDefault="000372E0" w:rsidP="00D32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 Савельев «Неприятность эту мы переживём»: игра отдельными руками, верно знаки, аппликатура, счет</w:t>
            </w:r>
          </w:p>
        </w:tc>
        <w:tc>
          <w:tcPr>
            <w:tcW w:w="1276" w:type="dxa"/>
          </w:tcPr>
          <w:p w:rsidR="000372E0" w:rsidRPr="00CA6D1D" w:rsidRDefault="000372E0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72E0" w:rsidRPr="00CA6D1D" w:rsidTr="00B35CCF">
        <w:tc>
          <w:tcPr>
            <w:tcW w:w="1134" w:type="dxa"/>
          </w:tcPr>
          <w:p w:rsidR="000372E0" w:rsidRPr="00CA6D1D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72E0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юмшин Э.</w:t>
            </w:r>
          </w:p>
        </w:tc>
        <w:tc>
          <w:tcPr>
            <w:tcW w:w="947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5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0372E0" w:rsidRDefault="000372E0" w:rsidP="00B20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</w:rPr>
              <w:t>Корч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Башкирский наигрыш»: игра наизусть двумя руками, аппликатура, штрихи, смена меха, прибавление темпа</w:t>
            </w:r>
          </w:p>
          <w:p w:rsidR="000372E0" w:rsidRDefault="000372E0" w:rsidP="00B20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. Беляев «Менуэт»: игра наизусть двумя руками, аппликатура, штрихи, смена меха</w:t>
            </w:r>
          </w:p>
          <w:p w:rsidR="000372E0" w:rsidRDefault="000372E0" w:rsidP="00F30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</w:rPr>
              <w:t>Забу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Хоровод»: игра наизусть двумя руками, аппликатура, штрихи, смена меха</w:t>
            </w:r>
          </w:p>
        </w:tc>
        <w:tc>
          <w:tcPr>
            <w:tcW w:w="1276" w:type="dxa"/>
          </w:tcPr>
          <w:p w:rsidR="000372E0" w:rsidRPr="00CA6D1D" w:rsidRDefault="000372E0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72E0" w:rsidRPr="00CA6D1D" w:rsidTr="00B35CCF">
        <w:tc>
          <w:tcPr>
            <w:tcW w:w="1134" w:type="dxa"/>
          </w:tcPr>
          <w:p w:rsidR="000372E0" w:rsidRPr="00CA6D1D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72E0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якова М.</w:t>
            </w:r>
          </w:p>
        </w:tc>
        <w:tc>
          <w:tcPr>
            <w:tcW w:w="947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5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0372E0" w:rsidRDefault="000372E0" w:rsidP="00B20A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валь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Токката»: игра наизусть, работа над динамикой, штрихами, сменой меха</w:t>
            </w:r>
          </w:p>
          <w:p w:rsidR="000372E0" w:rsidRDefault="000372E0" w:rsidP="00B20A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</w:rPr>
              <w:t>. «Одинокая гармонь»: игра наизусть, работа над аппликатурой, штрихами, динамикой, темпом в вариациях</w:t>
            </w:r>
          </w:p>
          <w:p w:rsidR="000372E0" w:rsidRDefault="000372E0" w:rsidP="00B20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С. Бах «Прелюдия»: наизусть, работа над штрихами, динамикой, сменой меха</w:t>
            </w:r>
          </w:p>
        </w:tc>
        <w:tc>
          <w:tcPr>
            <w:tcW w:w="1276" w:type="dxa"/>
          </w:tcPr>
          <w:p w:rsidR="000372E0" w:rsidRPr="00CA6D1D" w:rsidRDefault="000372E0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066EB" w:rsidRPr="00CA6D1D" w:rsidTr="00B35CCF">
        <w:tc>
          <w:tcPr>
            <w:tcW w:w="1134" w:type="dxa"/>
          </w:tcPr>
          <w:p w:rsidR="00D066EB" w:rsidRPr="00CA6D1D" w:rsidRDefault="00D066EB" w:rsidP="003E626A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066EB" w:rsidRDefault="00D066EB" w:rsidP="003E626A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естр</w:t>
            </w:r>
          </w:p>
        </w:tc>
        <w:tc>
          <w:tcPr>
            <w:tcW w:w="947" w:type="dxa"/>
          </w:tcPr>
          <w:p w:rsidR="00D066EB" w:rsidRDefault="00D066EB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8</w:t>
            </w:r>
          </w:p>
        </w:tc>
        <w:tc>
          <w:tcPr>
            <w:tcW w:w="1605" w:type="dxa"/>
          </w:tcPr>
          <w:p w:rsidR="00D066EB" w:rsidRDefault="00D066EB" w:rsidP="003E6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D066EB" w:rsidRDefault="00D066EB" w:rsidP="00B35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Мор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Менуэт»: работа над динамикой, штрихами, темпом</w:t>
            </w:r>
          </w:p>
          <w:p w:rsidR="00D066EB" w:rsidRDefault="00D066EB" w:rsidP="00B35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вцева «Молдавская рапсодия»: разбор по партиям</w:t>
            </w:r>
          </w:p>
        </w:tc>
        <w:tc>
          <w:tcPr>
            <w:tcW w:w="1276" w:type="dxa"/>
          </w:tcPr>
          <w:p w:rsidR="00D066EB" w:rsidRPr="00CA6D1D" w:rsidRDefault="00D066EB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72E0" w:rsidRPr="00CA6D1D" w:rsidTr="00B35CCF">
        <w:tc>
          <w:tcPr>
            <w:tcW w:w="1134" w:type="dxa"/>
          </w:tcPr>
          <w:p w:rsidR="000372E0" w:rsidRPr="00CA6D1D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72E0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якова М.</w:t>
            </w:r>
          </w:p>
        </w:tc>
        <w:tc>
          <w:tcPr>
            <w:tcW w:w="947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5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7654" w:type="dxa"/>
          </w:tcPr>
          <w:p w:rsidR="000372E0" w:rsidRDefault="000372E0" w:rsidP="00B20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Штраус «Анна-полька»: игра по нотам двумя руками, работа над штрихами, динамикой, сменой меха</w:t>
            </w:r>
          </w:p>
        </w:tc>
        <w:tc>
          <w:tcPr>
            <w:tcW w:w="1276" w:type="dxa"/>
          </w:tcPr>
          <w:p w:rsidR="000372E0" w:rsidRPr="00CA6D1D" w:rsidRDefault="000372E0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72E0" w:rsidRPr="00CA6D1D" w:rsidTr="00B35CCF">
        <w:tc>
          <w:tcPr>
            <w:tcW w:w="1134" w:type="dxa"/>
          </w:tcPr>
          <w:p w:rsidR="000372E0" w:rsidRPr="00CA6D1D" w:rsidRDefault="000372E0" w:rsidP="007D302D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4</w:t>
            </w:r>
          </w:p>
        </w:tc>
        <w:tc>
          <w:tcPr>
            <w:tcW w:w="2410" w:type="dxa"/>
          </w:tcPr>
          <w:p w:rsidR="000372E0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елов О.</w:t>
            </w:r>
          </w:p>
        </w:tc>
        <w:tc>
          <w:tcPr>
            <w:tcW w:w="947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5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0372E0" w:rsidRDefault="000372E0" w:rsidP="008A7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Гайдн «Менуэт»: игра наизусть двумя руками, работа над штрихами, динамикой, сменой меха</w:t>
            </w:r>
          </w:p>
          <w:p w:rsidR="000372E0" w:rsidRDefault="000372E0" w:rsidP="008A7E8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</w:rPr>
              <w:t>.  «Во кузнице»: заучивание наизусть, работа над штрихами, динамикой, сменой меха</w:t>
            </w:r>
          </w:p>
          <w:p w:rsidR="000372E0" w:rsidRDefault="000372E0" w:rsidP="008A7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«Юмореска»: заучивание наизусть, верно аппликатура, штрихи, смена меха</w:t>
            </w:r>
          </w:p>
        </w:tc>
        <w:tc>
          <w:tcPr>
            <w:tcW w:w="1276" w:type="dxa"/>
          </w:tcPr>
          <w:p w:rsidR="000372E0" w:rsidRPr="00CA6D1D" w:rsidRDefault="000372E0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72E0" w:rsidRPr="00CA6D1D" w:rsidTr="00B35CCF">
        <w:tc>
          <w:tcPr>
            <w:tcW w:w="1134" w:type="dxa"/>
          </w:tcPr>
          <w:p w:rsidR="000372E0" w:rsidRPr="00CA6D1D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72E0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хов И. </w:t>
            </w:r>
          </w:p>
        </w:tc>
        <w:tc>
          <w:tcPr>
            <w:tcW w:w="947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5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0372E0" w:rsidRDefault="000372E0" w:rsidP="00807E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оробейники»: игра наизусть, работа над штрихами, сменой меха, темпом</w:t>
            </w:r>
          </w:p>
          <w:p w:rsidR="000372E0" w:rsidRDefault="000372E0" w:rsidP="00807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лин «Менуэт»: игра наизусть, работа над штрихами, динамикой, сменой меха</w:t>
            </w:r>
          </w:p>
          <w:p w:rsidR="000372E0" w:rsidRDefault="000372E0" w:rsidP="00EC2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мо «Старофранцузский танец»: игра наизусть, работа над штрихами, динамикой, сменой меха</w:t>
            </w:r>
          </w:p>
        </w:tc>
        <w:tc>
          <w:tcPr>
            <w:tcW w:w="1276" w:type="dxa"/>
          </w:tcPr>
          <w:p w:rsidR="000372E0" w:rsidRPr="00CA6D1D" w:rsidRDefault="000372E0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72E0" w:rsidRPr="00CA6D1D" w:rsidTr="00B35CCF">
        <w:tc>
          <w:tcPr>
            <w:tcW w:w="1134" w:type="dxa"/>
          </w:tcPr>
          <w:p w:rsidR="000372E0" w:rsidRPr="00CA6D1D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72E0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ья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</w:t>
            </w:r>
          </w:p>
        </w:tc>
        <w:tc>
          <w:tcPr>
            <w:tcW w:w="947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5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0372E0" w:rsidRDefault="000372E0" w:rsidP="00807E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.Гамаю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Русская частушка»:</w:t>
            </w:r>
            <w:r w:rsidR="00170A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гра наизусть, работа над штрихами, динамикой, сменой меха, темпом</w:t>
            </w:r>
          </w:p>
          <w:p w:rsidR="000372E0" w:rsidRDefault="000372E0" w:rsidP="00807E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Коробей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Романс»: игра наизусть, работа над штрихами, динамикой, сменой меха</w:t>
            </w:r>
          </w:p>
          <w:p w:rsidR="000372E0" w:rsidRDefault="000372E0" w:rsidP="00807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Завальный «На тройке»: игра наизусть двумя руками, работа над штрихами, динамикой, сменой меха</w:t>
            </w:r>
          </w:p>
        </w:tc>
        <w:tc>
          <w:tcPr>
            <w:tcW w:w="1276" w:type="dxa"/>
          </w:tcPr>
          <w:p w:rsidR="000372E0" w:rsidRPr="00CA6D1D" w:rsidRDefault="000372E0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72E0" w:rsidRPr="00CA6D1D" w:rsidTr="00B35CCF">
        <w:tc>
          <w:tcPr>
            <w:tcW w:w="1134" w:type="dxa"/>
          </w:tcPr>
          <w:p w:rsidR="000372E0" w:rsidRPr="00CA6D1D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72E0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ш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947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5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тара</w:t>
            </w:r>
          </w:p>
        </w:tc>
        <w:tc>
          <w:tcPr>
            <w:tcW w:w="7654" w:type="dxa"/>
          </w:tcPr>
          <w:p w:rsidR="000372E0" w:rsidRDefault="000372E0" w:rsidP="00B20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Донских «</w:t>
            </w:r>
            <w:proofErr w:type="spellStart"/>
            <w:r>
              <w:rPr>
                <w:rFonts w:ascii="Times New Roman" w:hAnsi="Times New Roman" w:cs="Times New Roman"/>
              </w:rPr>
              <w:t>СонаКотинка</w:t>
            </w:r>
            <w:proofErr w:type="spellEnd"/>
            <w:r>
              <w:rPr>
                <w:rFonts w:ascii="Times New Roman" w:hAnsi="Times New Roman" w:cs="Times New Roman"/>
              </w:rPr>
              <w:t>»: игра наизусть, работа над аппликатурой, штрихами, динамикой</w:t>
            </w:r>
          </w:p>
          <w:p w:rsidR="000372E0" w:rsidRDefault="000372E0" w:rsidP="00B20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Донских «Ночные шаги»: игра наизусть, работа над аппликатурой, штрихами, динамикой</w:t>
            </w:r>
          </w:p>
        </w:tc>
        <w:tc>
          <w:tcPr>
            <w:tcW w:w="1276" w:type="dxa"/>
          </w:tcPr>
          <w:p w:rsidR="000372E0" w:rsidRPr="00CA6D1D" w:rsidRDefault="000372E0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72E0" w:rsidRPr="00CA6D1D" w:rsidTr="00B35CCF">
        <w:tc>
          <w:tcPr>
            <w:tcW w:w="1134" w:type="dxa"/>
          </w:tcPr>
          <w:p w:rsidR="000372E0" w:rsidRPr="00CA6D1D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72E0" w:rsidRPr="00C9205B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  <w:r w:rsidRPr="00C9205B">
              <w:rPr>
                <w:rFonts w:ascii="Times New Roman" w:hAnsi="Times New Roman" w:cs="Times New Roman"/>
              </w:rPr>
              <w:t>Верещагина В.</w:t>
            </w:r>
          </w:p>
        </w:tc>
        <w:tc>
          <w:tcPr>
            <w:tcW w:w="947" w:type="dxa"/>
          </w:tcPr>
          <w:p w:rsidR="000372E0" w:rsidRPr="00C9205B" w:rsidRDefault="000372E0" w:rsidP="003E626A">
            <w:pPr>
              <w:rPr>
                <w:rFonts w:ascii="Times New Roman" w:hAnsi="Times New Roman" w:cs="Times New Roman"/>
              </w:rPr>
            </w:pPr>
            <w:r w:rsidRPr="00C92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0372E0" w:rsidRPr="00C9205B" w:rsidRDefault="000372E0" w:rsidP="003E626A">
            <w:pPr>
              <w:rPr>
                <w:rFonts w:ascii="Times New Roman" w:hAnsi="Times New Roman" w:cs="Times New Roman"/>
              </w:rPr>
            </w:pPr>
            <w:r w:rsidRPr="00C9205B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7654" w:type="dxa"/>
          </w:tcPr>
          <w:p w:rsidR="000372E0" w:rsidRPr="00C9205B" w:rsidRDefault="000372E0" w:rsidP="00984E5F">
            <w:pPr>
              <w:rPr>
                <w:rFonts w:ascii="Times New Roman" w:hAnsi="Times New Roman" w:cs="Times New Roman"/>
              </w:rPr>
            </w:pPr>
            <w:proofErr w:type="spellStart"/>
            <w:r w:rsidRPr="00C9205B">
              <w:rPr>
                <w:rFonts w:ascii="Times New Roman" w:hAnsi="Times New Roman" w:cs="Times New Roman"/>
              </w:rPr>
              <w:t>Гардейчик</w:t>
            </w:r>
            <w:proofErr w:type="spellEnd"/>
            <w:r w:rsidRPr="00C9205B">
              <w:rPr>
                <w:rFonts w:ascii="Times New Roman" w:hAnsi="Times New Roman" w:cs="Times New Roman"/>
              </w:rPr>
              <w:t xml:space="preserve"> «Паук и муха»</w:t>
            </w:r>
            <w:r>
              <w:rPr>
                <w:rFonts w:ascii="Times New Roman" w:hAnsi="Times New Roman" w:cs="Times New Roman"/>
              </w:rPr>
              <w:t>: игра в дуэте наизусть на оценку.</w:t>
            </w:r>
          </w:p>
        </w:tc>
        <w:tc>
          <w:tcPr>
            <w:tcW w:w="1276" w:type="dxa"/>
          </w:tcPr>
          <w:p w:rsidR="000372E0" w:rsidRPr="00CA6D1D" w:rsidRDefault="000372E0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72E0" w:rsidRPr="00CA6D1D" w:rsidTr="00B35CCF">
        <w:tc>
          <w:tcPr>
            <w:tcW w:w="1134" w:type="dxa"/>
          </w:tcPr>
          <w:p w:rsidR="000372E0" w:rsidRPr="00CA6D1D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4</w:t>
            </w:r>
          </w:p>
        </w:tc>
        <w:tc>
          <w:tcPr>
            <w:tcW w:w="2410" w:type="dxa"/>
          </w:tcPr>
          <w:p w:rsidR="000372E0" w:rsidRPr="00F22A58" w:rsidRDefault="000372E0" w:rsidP="003E626A">
            <w:pPr>
              <w:ind w:right="962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8">
              <w:rPr>
                <w:rFonts w:ascii="Times New Roman" w:hAnsi="Times New Roman" w:cs="Times New Roman"/>
                <w:sz w:val="24"/>
                <w:szCs w:val="24"/>
              </w:rPr>
              <w:t>Ершов А.</w:t>
            </w:r>
          </w:p>
        </w:tc>
        <w:tc>
          <w:tcPr>
            <w:tcW w:w="947" w:type="dxa"/>
          </w:tcPr>
          <w:p w:rsidR="000372E0" w:rsidRPr="00CA6D1D" w:rsidRDefault="000372E0" w:rsidP="003E6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5" w:type="dxa"/>
          </w:tcPr>
          <w:p w:rsidR="000372E0" w:rsidRPr="00CA6D1D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</w:rPr>
              <w:t>Бажи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Деревенские гуляния»: заучивание наизусть, работа над штрихами, динамикой, сменой меха</w:t>
            </w:r>
          </w:p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ч.н.п</w:t>
            </w:r>
            <w:proofErr w:type="spellEnd"/>
            <w:r>
              <w:rPr>
                <w:rFonts w:ascii="Times New Roman" w:hAnsi="Times New Roman" w:cs="Times New Roman"/>
              </w:rPr>
              <w:t>. «Мне моя матушка говорила»: заучивание наизусть, работа над штрихами, динамикой, сменой меха</w:t>
            </w:r>
          </w:p>
          <w:p w:rsidR="000372E0" w:rsidRPr="00CA6D1D" w:rsidRDefault="000372E0" w:rsidP="00BF23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еля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Домовёнок Кузя»: заучивание наизусть, работа над штрихами, динамикой, сменой меха</w:t>
            </w:r>
          </w:p>
        </w:tc>
        <w:tc>
          <w:tcPr>
            <w:tcW w:w="1276" w:type="dxa"/>
          </w:tcPr>
          <w:p w:rsidR="000372E0" w:rsidRPr="00CA6D1D" w:rsidRDefault="000372E0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066EB" w:rsidRPr="00CA6D1D" w:rsidTr="00B35CCF">
        <w:tc>
          <w:tcPr>
            <w:tcW w:w="1134" w:type="dxa"/>
          </w:tcPr>
          <w:p w:rsidR="00D066EB" w:rsidRPr="00CA6D1D" w:rsidRDefault="00D066EB" w:rsidP="003E626A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066EB" w:rsidRDefault="00D066EB" w:rsidP="003E626A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естр</w:t>
            </w:r>
          </w:p>
        </w:tc>
        <w:tc>
          <w:tcPr>
            <w:tcW w:w="947" w:type="dxa"/>
          </w:tcPr>
          <w:p w:rsidR="00D066EB" w:rsidRDefault="00D066EB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8</w:t>
            </w:r>
          </w:p>
        </w:tc>
        <w:tc>
          <w:tcPr>
            <w:tcW w:w="1605" w:type="dxa"/>
          </w:tcPr>
          <w:p w:rsidR="00D066EB" w:rsidRDefault="00D066EB" w:rsidP="003E6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D066EB" w:rsidRDefault="00D066EB" w:rsidP="00B35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Мор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Менуэт»: работа над динамикой, штрихами, темпом</w:t>
            </w:r>
          </w:p>
          <w:p w:rsidR="00D066EB" w:rsidRDefault="00D066EB" w:rsidP="00D06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вцева «Молдавская рапсодия»: отработка текста</w:t>
            </w:r>
          </w:p>
        </w:tc>
        <w:tc>
          <w:tcPr>
            <w:tcW w:w="1276" w:type="dxa"/>
          </w:tcPr>
          <w:p w:rsidR="00D066EB" w:rsidRPr="00CA6D1D" w:rsidRDefault="00D066EB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72E0" w:rsidRPr="00CA6D1D" w:rsidTr="00B35CCF">
        <w:tc>
          <w:tcPr>
            <w:tcW w:w="1134" w:type="dxa"/>
          </w:tcPr>
          <w:p w:rsidR="000372E0" w:rsidRPr="00CA6D1D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72E0" w:rsidRPr="00CA6D1D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Л.</w:t>
            </w:r>
          </w:p>
        </w:tc>
        <w:tc>
          <w:tcPr>
            <w:tcW w:w="947" w:type="dxa"/>
          </w:tcPr>
          <w:p w:rsidR="000372E0" w:rsidRPr="00CA6D1D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5" w:type="dxa"/>
          </w:tcPr>
          <w:p w:rsidR="000372E0" w:rsidRPr="00CA6D1D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Зава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Весёлое настроение»: игра двумя руками наизусть, работа над лёгкостью в левой руке, смена меха</w:t>
            </w:r>
          </w:p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Гендель «Чакона»: игра наизусть, игра со счетом вслух, смена меха</w:t>
            </w:r>
          </w:p>
          <w:p w:rsidR="000372E0" w:rsidRPr="00CA6D1D" w:rsidRDefault="000372E0" w:rsidP="003E62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еля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Мазурка»: игра наизусть, работа над штрихами, динамикой, сменой меха</w:t>
            </w:r>
          </w:p>
        </w:tc>
        <w:tc>
          <w:tcPr>
            <w:tcW w:w="1276" w:type="dxa"/>
          </w:tcPr>
          <w:p w:rsidR="000372E0" w:rsidRPr="00CA6D1D" w:rsidRDefault="000372E0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72E0" w:rsidRPr="00CA6D1D" w:rsidTr="00B35CCF">
        <w:tc>
          <w:tcPr>
            <w:tcW w:w="1134" w:type="dxa"/>
          </w:tcPr>
          <w:p w:rsidR="000372E0" w:rsidRPr="00CA6D1D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72E0" w:rsidRPr="00CA6D1D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кина А.</w:t>
            </w:r>
          </w:p>
        </w:tc>
        <w:tc>
          <w:tcPr>
            <w:tcW w:w="947" w:type="dxa"/>
          </w:tcPr>
          <w:p w:rsidR="000372E0" w:rsidRPr="00CA6D1D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5" w:type="dxa"/>
          </w:tcPr>
          <w:p w:rsidR="000372E0" w:rsidRPr="00CA6D1D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0372E0" w:rsidRDefault="000372E0" w:rsidP="003E62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риации на тему </w:t>
            </w:r>
            <w:proofErr w:type="spellStart"/>
            <w:r>
              <w:rPr>
                <w:rFonts w:ascii="Times New Roman" w:hAnsi="Times New Roman" w:cs="Times New Roman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</w:rPr>
              <w:t>. «Не летай соловей»: игра наизусть,</w:t>
            </w:r>
          </w:p>
          <w:p w:rsidR="000372E0" w:rsidRDefault="000372E0" w:rsidP="003E62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ка штрихов, динамики, смены меха</w:t>
            </w:r>
          </w:p>
          <w:p w:rsidR="000372E0" w:rsidRDefault="000372E0" w:rsidP="003E62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Моцарт «Менуэт»: игра наизусть, работа над штрихами, динамикой, сменой меха</w:t>
            </w:r>
          </w:p>
          <w:p w:rsidR="000372E0" w:rsidRPr="00CA6D1D" w:rsidRDefault="000372E0" w:rsidP="00DB51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еляев «Жираф»: игра наизусть (штрихи, динамика, смена меха), заучивание наизусть</w:t>
            </w:r>
          </w:p>
        </w:tc>
        <w:tc>
          <w:tcPr>
            <w:tcW w:w="1276" w:type="dxa"/>
          </w:tcPr>
          <w:p w:rsidR="000372E0" w:rsidRPr="00CA6D1D" w:rsidRDefault="000372E0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72E0" w:rsidRPr="00CA6D1D" w:rsidTr="00B35CCF">
        <w:tc>
          <w:tcPr>
            <w:tcW w:w="1134" w:type="dxa"/>
          </w:tcPr>
          <w:p w:rsidR="000372E0" w:rsidRPr="00CA6D1D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4</w:t>
            </w:r>
          </w:p>
        </w:tc>
        <w:tc>
          <w:tcPr>
            <w:tcW w:w="2410" w:type="dxa"/>
          </w:tcPr>
          <w:p w:rsidR="000372E0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елов О.</w:t>
            </w:r>
          </w:p>
        </w:tc>
        <w:tc>
          <w:tcPr>
            <w:tcW w:w="947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5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0372E0" w:rsidRDefault="000372E0" w:rsidP="00B20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Гайдн «Менуэт»: игра наизусть двумя руками, работа над штрихами, динамикой, сменой меха</w:t>
            </w:r>
          </w:p>
          <w:p w:rsidR="000372E0" w:rsidRDefault="000372E0" w:rsidP="00B20A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</w:rPr>
              <w:t>.  «Во кузнице»: заучивание наизусть, работа над штрихами, динамикой, сменой меха, прибавление темпа</w:t>
            </w:r>
          </w:p>
          <w:p w:rsidR="000372E0" w:rsidRDefault="000372E0" w:rsidP="008A7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«Юмореска»: игра наизусть,</w:t>
            </w:r>
            <w:r w:rsidR="00170A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рно аппликатура, штрихи, смена меха, прибавление темпа</w:t>
            </w:r>
          </w:p>
        </w:tc>
        <w:tc>
          <w:tcPr>
            <w:tcW w:w="1276" w:type="dxa"/>
          </w:tcPr>
          <w:p w:rsidR="000372E0" w:rsidRPr="00CA6D1D" w:rsidRDefault="000372E0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72E0" w:rsidRPr="00CA6D1D" w:rsidTr="00B35CCF">
        <w:tc>
          <w:tcPr>
            <w:tcW w:w="1134" w:type="dxa"/>
          </w:tcPr>
          <w:p w:rsidR="000372E0" w:rsidRPr="00CA6D1D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72E0" w:rsidRPr="00C9205B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  <w:r w:rsidRPr="00C9205B">
              <w:rPr>
                <w:rFonts w:ascii="Times New Roman" w:hAnsi="Times New Roman" w:cs="Times New Roman"/>
              </w:rPr>
              <w:t>Верещагина В.</w:t>
            </w:r>
          </w:p>
        </w:tc>
        <w:tc>
          <w:tcPr>
            <w:tcW w:w="947" w:type="dxa"/>
          </w:tcPr>
          <w:p w:rsidR="000372E0" w:rsidRPr="00C9205B" w:rsidRDefault="000372E0" w:rsidP="003E626A">
            <w:pPr>
              <w:rPr>
                <w:rFonts w:ascii="Times New Roman" w:hAnsi="Times New Roman" w:cs="Times New Roman"/>
              </w:rPr>
            </w:pPr>
            <w:r w:rsidRPr="00C92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0372E0" w:rsidRPr="00C9205B" w:rsidRDefault="000372E0" w:rsidP="003E626A">
            <w:pPr>
              <w:rPr>
                <w:rFonts w:ascii="Times New Roman" w:hAnsi="Times New Roman" w:cs="Times New Roman"/>
              </w:rPr>
            </w:pPr>
            <w:r w:rsidRPr="00C9205B"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0372E0" w:rsidRPr="00C9205B" w:rsidRDefault="000372E0" w:rsidP="00984E5F">
            <w:pPr>
              <w:rPr>
                <w:rFonts w:ascii="Times New Roman" w:hAnsi="Times New Roman" w:cs="Times New Roman"/>
              </w:rPr>
            </w:pPr>
            <w:r w:rsidRPr="00C9205B">
              <w:rPr>
                <w:rFonts w:ascii="Times New Roman" w:hAnsi="Times New Roman" w:cs="Times New Roman"/>
              </w:rPr>
              <w:t>Елецкий «Зайчик»</w:t>
            </w:r>
          </w:p>
          <w:p w:rsidR="000372E0" w:rsidRPr="00C9205B" w:rsidRDefault="000372E0" w:rsidP="00984E5F">
            <w:pPr>
              <w:rPr>
                <w:rFonts w:ascii="Times New Roman" w:hAnsi="Times New Roman" w:cs="Times New Roman"/>
              </w:rPr>
            </w:pPr>
            <w:r w:rsidRPr="00C9205B">
              <w:rPr>
                <w:rFonts w:ascii="Times New Roman" w:hAnsi="Times New Roman" w:cs="Times New Roman"/>
              </w:rPr>
              <w:t>Б. Савельев «Неприятность эту мы переживём»</w:t>
            </w:r>
          </w:p>
          <w:p w:rsidR="000372E0" w:rsidRPr="00C9205B" w:rsidRDefault="000372E0" w:rsidP="00984E5F">
            <w:pPr>
              <w:rPr>
                <w:rFonts w:ascii="Times New Roman" w:hAnsi="Times New Roman" w:cs="Times New Roman"/>
              </w:rPr>
            </w:pPr>
            <w:r w:rsidRPr="00C9205B">
              <w:rPr>
                <w:rFonts w:ascii="Times New Roman" w:hAnsi="Times New Roman" w:cs="Times New Roman"/>
              </w:rPr>
              <w:t>Г. Беляев «Принцесса»</w:t>
            </w:r>
          </w:p>
        </w:tc>
        <w:tc>
          <w:tcPr>
            <w:tcW w:w="1276" w:type="dxa"/>
          </w:tcPr>
          <w:p w:rsidR="000372E0" w:rsidRPr="00CA6D1D" w:rsidRDefault="000372E0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72E0" w:rsidRPr="00CA6D1D" w:rsidTr="00B35CCF">
        <w:tc>
          <w:tcPr>
            <w:tcW w:w="1134" w:type="dxa"/>
          </w:tcPr>
          <w:p w:rsidR="000372E0" w:rsidRPr="00CA6D1D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72E0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юмшин Э.</w:t>
            </w:r>
          </w:p>
        </w:tc>
        <w:tc>
          <w:tcPr>
            <w:tcW w:w="947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5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0372E0" w:rsidRDefault="000372E0" w:rsidP="00B20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</w:rPr>
              <w:t>Корч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Башкирский наигрыш»: игра наизусть двумя руками, аппликатура, штрихи, смена меха, динамика, прибавление темпа</w:t>
            </w:r>
          </w:p>
          <w:p w:rsidR="000372E0" w:rsidRDefault="000372E0" w:rsidP="00B20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еляев «Менуэт»: игра наизусть двумя руками, аппликатура, штрихи, динамика смена меха</w:t>
            </w:r>
          </w:p>
          <w:p w:rsidR="000372E0" w:rsidRDefault="000372E0" w:rsidP="00B20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</w:rPr>
              <w:t>Забу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Хоровод»: игра наизусть двумя руками, аппликатура, штрихи, динамика, смена меха</w:t>
            </w:r>
          </w:p>
        </w:tc>
        <w:tc>
          <w:tcPr>
            <w:tcW w:w="1276" w:type="dxa"/>
          </w:tcPr>
          <w:p w:rsidR="000372E0" w:rsidRPr="00CA6D1D" w:rsidRDefault="000372E0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72E0" w:rsidRPr="00CA6D1D" w:rsidTr="00B35CCF">
        <w:tc>
          <w:tcPr>
            <w:tcW w:w="1134" w:type="dxa"/>
          </w:tcPr>
          <w:p w:rsidR="000372E0" w:rsidRPr="00CA6D1D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72E0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якова М.</w:t>
            </w:r>
          </w:p>
        </w:tc>
        <w:tc>
          <w:tcPr>
            <w:tcW w:w="947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5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0372E0" w:rsidRDefault="000372E0" w:rsidP="00B20A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валь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Токката»: игра наизусть, работа над динамикой, штрихами, сменой меха</w:t>
            </w:r>
          </w:p>
          <w:p w:rsidR="000372E0" w:rsidRDefault="000372E0" w:rsidP="00B20A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</w:rPr>
              <w:t>. «Одинокая гармонь»: игра наизусть, работа над аппликатурой, штрихами, динамикой, темпом в вариациях</w:t>
            </w:r>
          </w:p>
          <w:p w:rsidR="000372E0" w:rsidRDefault="000372E0" w:rsidP="00B20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С. Бах «Прелюдия»: наизусть, работа над штрихами, динамикой, сменой меха</w:t>
            </w:r>
          </w:p>
        </w:tc>
        <w:tc>
          <w:tcPr>
            <w:tcW w:w="1276" w:type="dxa"/>
          </w:tcPr>
          <w:p w:rsidR="000372E0" w:rsidRPr="00CA6D1D" w:rsidRDefault="000372E0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72E0" w:rsidRPr="00CA6D1D" w:rsidTr="00B35CCF">
        <w:tc>
          <w:tcPr>
            <w:tcW w:w="1134" w:type="dxa"/>
          </w:tcPr>
          <w:p w:rsidR="000372E0" w:rsidRPr="00CA6D1D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72E0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якова М.</w:t>
            </w:r>
          </w:p>
        </w:tc>
        <w:tc>
          <w:tcPr>
            <w:tcW w:w="947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5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тара</w:t>
            </w:r>
          </w:p>
        </w:tc>
        <w:tc>
          <w:tcPr>
            <w:tcW w:w="7654" w:type="dxa"/>
          </w:tcPr>
          <w:p w:rsidR="000372E0" w:rsidRDefault="000372E0" w:rsidP="00037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Донских «</w:t>
            </w:r>
            <w:proofErr w:type="spellStart"/>
            <w:r>
              <w:rPr>
                <w:rFonts w:ascii="Times New Roman" w:hAnsi="Times New Roman" w:cs="Times New Roman"/>
              </w:rPr>
              <w:t>СонаКотин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: игра наизусть, работа над аппликатурой, </w:t>
            </w:r>
            <w:r>
              <w:rPr>
                <w:rFonts w:ascii="Times New Roman" w:hAnsi="Times New Roman" w:cs="Times New Roman"/>
              </w:rPr>
              <w:lastRenderedPageBreak/>
              <w:t>штрихами, динамикой</w:t>
            </w:r>
          </w:p>
          <w:p w:rsidR="000372E0" w:rsidRDefault="000372E0" w:rsidP="00037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Донских «Ночные шаги»: игра наизусть, работа над аппликатурой, штрихами, динамикой</w:t>
            </w:r>
          </w:p>
        </w:tc>
        <w:tc>
          <w:tcPr>
            <w:tcW w:w="1276" w:type="dxa"/>
          </w:tcPr>
          <w:p w:rsidR="000372E0" w:rsidRPr="00CA6D1D" w:rsidRDefault="000372E0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066EB" w:rsidRPr="00CA6D1D" w:rsidTr="00B35CCF">
        <w:tc>
          <w:tcPr>
            <w:tcW w:w="1134" w:type="dxa"/>
          </w:tcPr>
          <w:p w:rsidR="00D066EB" w:rsidRPr="00CA6D1D" w:rsidRDefault="00D066EB" w:rsidP="003E626A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066EB" w:rsidRDefault="00D066EB" w:rsidP="003E626A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естр</w:t>
            </w:r>
          </w:p>
        </w:tc>
        <w:tc>
          <w:tcPr>
            <w:tcW w:w="947" w:type="dxa"/>
          </w:tcPr>
          <w:p w:rsidR="00D066EB" w:rsidRDefault="00D066EB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8</w:t>
            </w:r>
          </w:p>
        </w:tc>
        <w:tc>
          <w:tcPr>
            <w:tcW w:w="1605" w:type="dxa"/>
          </w:tcPr>
          <w:p w:rsidR="00D066EB" w:rsidRDefault="00D066EB" w:rsidP="003E6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D066EB" w:rsidRDefault="00D066EB" w:rsidP="00B35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Мор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Менуэт»: работа над динамикой, штрихами, темпом</w:t>
            </w:r>
          </w:p>
          <w:p w:rsidR="00D066EB" w:rsidRDefault="00D066EB" w:rsidP="00B35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вцева «Молдавская рапсодия»: отработка текста</w:t>
            </w:r>
          </w:p>
        </w:tc>
        <w:tc>
          <w:tcPr>
            <w:tcW w:w="1276" w:type="dxa"/>
          </w:tcPr>
          <w:p w:rsidR="00D066EB" w:rsidRPr="00CA6D1D" w:rsidRDefault="00D066EB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72E0" w:rsidRPr="00CA6D1D" w:rsidTr="00B35CCF">
        <w:tc>
          <w:tcPr>
            <w:tcW w:w="1134" w:type="dxa"/>
          </w:tcPr>
          <w:p w:rsidR="000372E0" w:rsidRPr="00CA6D1D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4</w:t>
            </w:r>
          </w:p>
        </w:tc>
        <w:tc>
          <w:tcPr>
            <w:tcW w:w="2410" w:type="dxa"/>
          </w:tcPr>
          <w:p w:rsidR="000372E0" w:rsidRPr="00F22A58" w:rsidRDefault="000372E0" w:rsidP="003E626A">
            <w:pPr>
              <w:ind w:right="962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8">
              <w:rPr>
                <w:rFonts w:ascii="Times New Roman" w:hAnsi="Times New Roman" w:cs="Times New Roman"/>
                <w:sz w:val="24"/>
                <w:szCs w:val="24"/>
              </w:rPr>
              <w:t>Ершов А.</w:t>
            </w:r>
          </w:p>
        </w:tc>
        <w:tc>
          <w:tcPr>
            <w:tcW w:w="947" w:type="dxa"/>
          </w:tcPr>
          <w:p w:rsidR="000372E0" w:rsidRPr="00CA6D1D" w:rsidRDefault="000372E0" w:rsidP="003E6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5" w:type="dxa"/>
          </w:tcPr>
          <w:p w:rsidR="000372E0" w:rsidRPr="00CA6D1D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</w:rPr>
              <w:t>Бажи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Деревенские гуляния»: заучивание наизусть, работа над штрихами, динамикой, сменой меха</w:t>
            </w:r>
          </w:p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.н.п</w:t>
            </w:r>
            <w:proofErr w:type="spellEnd"/>
            <w:r>
              <w:rPr>
                <w:rFonts w:ascii="Times New Roman" w:hAnsi="Times New Roman" w:cs="Times New Roman"/>
              </w:rPr>
              <w:t>. «Мне моя матушка говорила»: заучивание наизусть, работа над штрихами, динамикой, сменой меха</w:t>
            </w:r>
          </w:p>
          <w:p w:rsidR="000372E0" w:rsidRPr="00CA6D1D" w:rsidRDefault="000372E0" w:rsidP="0049211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еля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Домовёнок Кузя»: заучивание наизусть, работа над штрихами, динамикой, сменой меха</w:t>
            </w:r>
          </w:p>
        </w:tc>
        <w:tc>
          <w:tcPr>
            <w:tcW w:w="1276" w:type="dxa"/>
          </w:tcPr>
          <w:p w:rsidR="000372E0" w:rsidRPr="00CA6D1D" w:rsidRDefault="000372E0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72E0" w:rsidRPr="00CA6D1D" w:rsidTr="00B35CCF">
        <w:tc>
          <w:tcPr>
            <w:tcW w:w="1134" w:type="dxa"/>
          </w:tcPr>
          <w:p w:rsidR="000372E0" w:rsidRPr="00CA6D1D" w:rsidRDefault="000372E0" w:rsidP="003E626A">
            <w:pPr>
              <w:ind w:right="96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72E0" w:rsidRPr="00CA6D1D" w:rsidRDefault="000372E0" w:rsidP="00B35CCF">
            <w:pPr>
              <w:ind w:right="8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ршов А. </w:t>
            </w:r>
            <w:proofErr w:type="spellStart"/>
            <w:r>
              <w:rPr>
                <w:rFonts w:ascii="Times New Roman" w:hAnsi="Times New Roman" w:cs="Times New Roman"/>
              </w:rPr>
              <w:t>Коз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947" w:type="dxa"/>
          </w:tcPr>
          <w:p w:rsidR="000372E0" w:rsidRPr="00CA6D1D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5" w:type="dxa"/>
          </w:tcPr>
          <w:p w:rsidR="000372E0" w:rsidRPr="00CA6D1D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7654" w:type="dxa"/>
          </w:tcPr>
          <w:p w:rsidR="000372E0" w:rsidRDefault="000372E0" w:rsidP="00254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. </w:t>
            </w:r>
            <w:proofErr w:type="spellStart"/>
            <w:r>
              <w:rPr>
                <w:rFonts w:ascii="Times New Roman" w:hAnsi="Times New Roman" w:cs="Times New Roman"/>
              </w:rPr>
              <w:t>Бортя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Болгарская народная песня»: игра дуэтом, сдача на оценку;</w:t>
            </w:r>
          </w:p>
          <w:p w:rsidR="00492112" w:rsidRPr="00CA6D1D" w:rsidRDefault="00492112" w:rsidP="00BF2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372E0" w:rsidRPr="00CA6D1D" w:rsidRDefault="000372E0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72E0" w:rsidRPr="00CA6D1D" w:rsidTr="00B35CCF">
        <w:tc>
          <w:tcPr>
            <w:tcW w:w="1134" w:type="dxa"/>
          </w:tcPr>
          <w:p w:rsidR="000372E0" w:rsidRPr="00CA6D1D" w:rsidRDefault="000372E0" w:rsidP="003E6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72E0" w:rsidRPr="00CA6D1D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Л.</w:t>
            </w:r>
          </w:p>
        </w:tc>
        <w:tc>
          <w:tcPr>
            <w:tcW w:w="947" w:type="dxa"/>
          </w:tcPr>
          <w:p w:rsidR="000372E0" w:rsidRPr="00CA6D1D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5" w:type="dxa"/>
          </w:tcPr>
          <w:p w:rsidR="000372E0" w:rsidRPr="00CA6D1D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Зава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Весёлое настроение»: игра двумя руками наизусть, работа над лёгкостью в левой руке, смена меха, штрихи, динамика</w:t>
            </w:r>
          </w:p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Гендель «Чакона»: игра наизусть, игра со счетом вслух, смена меха</w:t>
            </w:r>
          </w:p>
          <w:p w:rsidR="000372E0" w:rsidRPr="00CA6D1D" w:rsidRDefault="000372E0" w:rsidP="003E62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еля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Мазурка»: игра наизусть, работа над штрихами, динамикой, сменой меха</w:t>
            </w:r>
          </w:p>
        </w:tc>
        <w:tc>
          <w:tcPr>
            <w:tcW w:w="1276" w:type="dxa"/>
          </w:tcPr>
          <w:p w:rsidR="000372E0" w:rsidRPr="00CA6D1D" w:rsidRDefault="000372E0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72E0" w:rsidRPr="00CA6D1D" w:rsidTr="00B35CCF">
        <w:tc>
          <w:tcPr>
            <w:tcW w:w="1134" w:type="dxa"/>
          </w:tcPr>
          <w:p w:rsidR="000372E0" w:rsidRPr="00CA6D1D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72E0" w:rsidRPr="00CA6D1D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кина А.</w:t>
            </w:r>
          </w:p>
        </w:tc>
        <w:tc>
          <w:tcPr>
            <w:tcW w:w="947" w:type="dxa"/>
          </w:tcPr>
          <w:p w:rsidR="000372E0" w:rsidRPr="00CA6D1D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5" w:type="dxa"/>
          </w:tcPr>
          <w:p w:rsidR="000372E0" w:rsidRPr="00CA6D1D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0372E0" w:rsidRDefault="000372E0" w:rsidP="00DB51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риации на тему </w:t>
            </w:r>
            <w:proofErr w:type="spellStart"/>
            <w:r>
              <w:rPr>
                <w:rFonts w:ascii="Times New Roman" w:hAnsi="Times New Roman" w:cs="Times New Roman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</w:rPr>
              <w:t>. «Не летай соловей»: игра наизусть,</w:t>
            </w:r>
          </w:p>
          <w:p w:rsidR="000372E0" w:rsidRDefault="000372E0" w:rsidP="00DB51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ка штрихов, динамики, смены меха</w:t>
            </w:r>
          </w:p>
          <w:p w:rsidR="000372E0" w:rsidRDefault="000372E0" w:rsidP="00DB51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Моцарт «Менуэт»: игра наизусть, работа над штрихами, динамикой, сменой меха</w:t>
            </w:r>
          </w:p>
          <w:p w:rsidR="000372E0" w:rsidRPr="00CA6D1D" w:rsidRDefault="000372E0" w:rsidP="00DB51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еляев «Жираф»: игра наизусть (штрихи, динамика, смена меха), заучивание наизусть</w:t>
            </w:r>
          </w:p>
        </w:tc>
        <w:tc>
          <w:tcPr>
            <w:tcW w:w="1276" w:type="dxa"/>
          </w:tcPr>
          <w:p w:rsidR="000372E0" w:rsidRPr="00CA6D1D" w:rsidRDefault="000372E0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72E0" w:rsidRPr="00CA6D1D" w:rsidTr="00B35CCF">
        <w:tc>
          <w:tcPr>
            <w:tcW w:w="1134" w:type="dxa"/>
          </w:tcPr>
          <w:p w:rsidR="000372E0" w:rsidRPr="00CA6D1D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72E0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юмшин Э.</w:t>
            </w:r>
          </w:p>
          <w:p w:rsidR="000372E0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нгелов О.</w:t>
            </w:r>
          </w:p>
        </w:tc>
        <w:tc>
          <w:tcPr>
            <w:tcW w:w="947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5</w:t>
            </w:r>
          </w:p>
        </w:tc>
        <w:tc>
          <w:tcPr>
            <w:tcW w:w="1605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7654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. Онегина </w:t>
            </w:r>
            <w:proofErr w:type="spellStart"/>
            <w:r>
              <w:rPr>
                <w:rFonts w:ascii="Times New Roman" w:hAnsi="Times New Roman" w:cs="Times New Roman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</w:rPr>
              <w:t>. «</w:t>
            </w:r>
            <w:proofErr w:type="spellStart"/>
            <w:r>
              <w:rPr>
                <w:rFonts w:ascii="Times New Roman" w:hAnsi="Times New Roman" w:cs="Times New Roman"/>
              </w:rPr>
              <w:t>Вопо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рёза стояла»: сдача на оценку</w:t>
            </w:r>
          </w:p>
          <w:p w:rsidR="000372E0" w:rsidRDefault="000372E0" w:rsidP="002B2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Штраус «На прекрасном голубом Дунае»: сдача на оценку</w:t>
            </w:r>
          </w:p>
        </w:tc>
        <w:tc>
          <w:tcPr>
            <w:tcW w:w="1276" w:type="dxa"/>
          </w:tcPr>
          <w:p w:rsidR="000372E0" w:rsidRPr="00CA6D1D" w:rsidRDefault="000372E0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72E0" w:rsidRPr="00CA6D1D" w:rsidTr="00B35CCF">
        <w:tc>
          <w:tcPr>
            <w:tcW w:w="1134" w:type="dxa"/>
          </w:tcPr>
          <w:p w:rsidR="000372E0" w:rsidRPr="00CA6D1D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72E0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 И.</w:t>
            </w:r>
          </w:p>
        </w:tc>
        <w:tc>
          <w:tcPr>
            <w:tcW w:w="947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5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0372E0" w:rsidRDefault="000372E0" w:rsidP="00807E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оробейники»: игра наизусть, работа над штрихами, сменой меха, темпом</w:t>
            </w:r>
          </w:p>
          <w:p w:rsidR="000372E0" w:rsidRDefault="000372E0" w:rsidP="00807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лин «Менуэт»: игра наизусть, работа над штрихами, динамикой, сменой меха</w:t>
            </w:r>
          </w:p>
          <w:p w:rsidR="000372E0" w:rsidRDefault="000372E0" w:rsidP="00807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мо «Старофранцузский танец»: игра наизусть, работа над штрихами, динамикой, сменой меха</w:t>
            </w:r>
          </w:p>
        </w:tc>
        <w:tc>
          <w:tcPr>
            <w:tcW w:w="1276" w:type="dxa"/>
          </w:tcPr>
          <w:p w:rsidR="000372E0" w:rsidRPr="00CA6D1D" w:rsidRDefault="000372E0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72E0" w:rsidRPr="00CA6D1D" w:rsidTr="00B35CCF">
        <w:tc>
          <w:tcPr>
            <w:tcW w:w="1134" w:type="dxa"/>
          </w:tcPr>
          <w:p w:rsidR="000372E0" w:rsidRPr="00CA6D1D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72E0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 И.</w:t>
            </w:r>
          </w:p>
          <w:p w:rsidR="000372E0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ья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</w:t>
            </w:r>
          </w:p>
        </w:tc>
        <w:tc>
          <w:tcPr>
            <w:tcW w:w="947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5</w:t>
            </w:r>
          </w:p>
        </w:tc>
        <w:tc>
          <w:tcPr>
            <w:tcW w:w="1605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7654" w:type="dxa"/>
          </w:tcPr>
          <w:p w:rsidR="000372E0" w:rsidRDefault="000372E0" w:rsidP="00807E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</w:rPr>
              <w:t>.  в обр. Лихачева «Как у наших у ворот»: соединение двумя руками каждой партии</w:t>
            </w:r>
          </w:p>
        </w:tc>
        <w:tc>
          <w:tcPr>
            <w:tcW w:w="1276" w:type="dxa"/>
          </w:tcPr>
          <w:p w:rsidR="000372E0" w:rsidRPr="00CA6D1D" w:rsidRDefault="000372E0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72E0" w:rsidRPr="00CA6D1D" w:rsidTr="00B35CCF">
        <w:tc>
          <w:tcPr>
            <w:tcW w:w="1134" w:type="dxa"/>
          </w:tcPr>
          <w:p w:rsidR="000372E0" w:rsidRPr="00CA6D1D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72E0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ья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</w:t>
            </w:r>
          </w:p>
        </w:tc>
        <w:tc>
          <w:tcPr>
            <w:tcW w:w="947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5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0372E0" w:rsidRDefault="000372E0" w:rsidP="00807E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.Гамаю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Русская частушка»:</w:t>
            </w:r>
            <w:r w:rsidR="00170A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гра наизусть, работа над штрихами, динамикой, сменой меха, темпом</w:t>
            </w:r>
          </w:p>
          <w:p w:rsidR="000372E0" w:rsidRDefault="000372E0" w:rsidP="00807E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Коробей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Романс»: игра наизусть, работа над штрихами, динамикой, сменой меха</w:t>
            </w:r>
          </w:p>
          <w:p w:rsidR="000372E0" w:rsidRDefault="000372E0" w:rsidP="00807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 Завальный «На тройке»: игра наизусть двумя руками, работа над штрихами, </w:t>
            </w:r>
            <w:r>
              <w:rPr>
                <w:rFonts w:ascii="Times New Roman" w:hAnsi="Times New Roman" w:cs="Times New Roman"/>
              </w:rPr>
              <w:lastRenderedPageBreak/>
              <w:t>динамикой, сменой меха</w:t>
            </w:r>
          </w:p>
        </w:tc>
        <w:tc>
          <w:tcPr>
            <w:tcW w:w="1276" w:type="dxa"/>
          </w:tcPr>
          <w:p w:rsidR="000372E0" w:rsidRPr="00CA6D1D" w:rsidRDefault="000372E0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3D22" w:rsidRPr="00CA6D1D" w:rsidTr="00B35CCF">
        <w:tc>
          <w:tcPr>
            <w:tcW w:w="1134" w:type="dxa"/>
          </w:tcPr>
          <w:p w:rsidR="00CC3D22" w:rsidRPr="00CA6D1D" w:rsidRDefault="00CC3D22" w:rsidP="003E626A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4</w:t>
            </w:r>
          </w:p>
        </w:tc>
        <w:tc>
          <w:tcPr>
            <w:tcW w:w="2410" w:type="dxa"/>
          </w:tcPr>
          <w:p w:rsidR="00CC3D22" w:rsidRDefault="00CC3D22" w:rsidP="003E626A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естр</w:t>
            </w:r>
          </w:p>
        </w:tc>
        <w:tc>
          <w:tcPr>
            <w:tcW w:w="947" w:type="dxa"/>
          </w:tcPr>
          <w:p w:rsidR="00CC3D22" w:rsidRDefault="00CC3D22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8</w:t>
            </w:r>
          </w:p>
        </w:tc>
        <w:tc>
          <w:tcPr>
            <w:tcW w:w="1605" w:type="dxa"/>
          </w:tcPr>
          <w:p w:rsidR="00CC3D22" w:rsidRDefault="00CC3D22" w:rsidP="003E6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CC3D22" w:rsidRDefault="00CC3D22" w:rsidP="00B35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Дога «Граммофон»: повторение, подготовка к выпускному вечеру, работа над выразительным исполнением</w:t>
            </w:r>
          </w:p>
          <w:p w:rsidR="00CC3D22" w:rsidRDefault="00CC3D22" w:rsidP="00B35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Тамарин «Кубинский танец»: повторение, подготовка к выпускному вечеру, работа над темпом</w:t>
            </w:r>
          </w:p>
        </w:tc>
        <w:tc>
          <w:tcPr>
            <w:tcW w:w="1276" w:type="dxa"/>
          </w:tcPr>
          <w:p w:rsidR="00CC3D22" w:rsidRPr="00CA6D1D" w:rsidRDefault="00CC3D22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B76A1" w:rsidRPr="00CA6D1D" w:rsidTr="00B35CCF">
        <w:tc>
          <w:tcPr>
            <w:tcW w:w="1134" w:type="dxa"/>
          </w:tcPr>
          <w:p w:rsidR="006B76A1" w:rsidRPr="00CA6D1D" w:rsidRDefault="006B76A1" w:rsidP="003E626A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B76A1" w:rsidRDefault="006B76A1" w:rsidP="003E626A">
            <w:pPr>
              <w:ind w:right="-13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ш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47" w:type="dxa"/>
          </w:tcPr>
          <w:p w:rsidR="006B76A1" w:rsidRDefault="006B76A1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5" w:type="dxa"/>
          </w:tcPr>
          <w:p w:rsidR="006B76A1" w:rsidRDefault="006B76A1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тара</w:t>
            </w:r>
          </w:p>
        </w:tc>
        <w:tc>
          <w:tcPr>
            <w:tcW w:w="7654" w:type="dxa"/>
          </w:tcPr>
          <w:p w:rsidR="006B76A1" w:rsidRDefault="006B76A1" w:rsidP="00B20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Донских «Утка нырок»: игра наизусть на оценку</w:t>
            </w:r>
          </w:p>
          <w:p w:rsidR="006B76A1" w:rsidRDefault="006B76A1" w:rsidP="006B7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Донских «Запасливый ёжик»: игра наизусть на оценку</w:t>
            </w:r>
          </w:p>
        </w:tc>
        <w:tc>
          <w:tcPr>
            <w:tcW w:w="1276" w:type="dxa"/>
          </w:tcPr>
          <w:p w:rsidR="006B76A1" w:rsidRPr="00CA6D1D" w:rsidRDefault="006B76A1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72E0" w:rsidRPr="00CA6D1D" w:rsidTr="00B35CCF">
        <w:tc>
          <w:tcPr>
            <w:tcW w:w="1134" w:type="dxa"/>
          </w:tcPr>
          <w:p w:rsidR="000372E0" w:rsidRPr="00CA6D1D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72E0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юмшин Э.</w:t>
            </w:r>
          </w:p>
        </w:tc>
        <w:tc>
          <w:tcPr>
            <w:tcW w:w="947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5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0372E0" w:rsidRDefault="000372E0" w:rsidP="00B20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</w:rPr>
              <w:t>Корч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Башкирский наигрыш»: игра наизусть двумя руками, аппликатура, штрихи, смена меха, динамика, прибавление темпа</w:t>
            </w:r>
          </w:p>
          <w:p w:rsidR="000372E0" w:rsidRDefault="000372E0" w:rsidP="00B20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еляев «Менуэт»: игра наизусть двумя руками, аппликатура, штрихи, динамика смена меха</w:t>
            </w:r>
          </w:p>
          <w:p w:rsidR="000372E0" w:rsidRDefault="000372E0" w:rsidP="00B20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</w:rPr>
              <w:t>Забу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Хоровод»: игра наизусть двумя руками, аппликатура, штрихи, динамика, смена меха</w:t>
            </w:r>
          </w:p>
        </w:tc>
        <w:tc>
          <w:tcPr>
            <w:tcW w:w="1276" w:type="dxa"/>
          </w:tcPr>
          <w:p w:rsidR="000372E0" w:rsidRPr="00CA6D1D" w:rsidRDefault="000372E0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72E0" w:rsidRPr="00CA6D1D" w:rsidTr="00B35CCF">
        <w:tc>
          <w:tcPr>
            <w:tcW w:w="1134" w:type="dxa"/>
          </w:tcPr>
          <w:p w:rsidR="000372E0" w:rsidRPr="00CA6D1D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72E0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якова М.</w:t>
            </w:r>
          </w:p>
        </w:tc>
        <w:tc>
          <w:tcPr>
            <w:tcW w:w="947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5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0372E0" w:rsidRDefault="000372E0" w:rsidP="00B20A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валь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Токката»: игра наизусть, работа над динамикой, штрихами, сменой меха</w:t>
            </w:r>
          </w:p>
          <w:p w:rsidR="000372E0" w:rsidRDefault="000372E0" w:rsidP="00B20A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</w:rPr>
              <w:t>. «Одинокая гармонь»: игра наизусть, работа над аппликатурой, штрихами, динамикой, темпом в вариациях</w:t>
            </w:r>
          </w:p>
          <w:p w:rsidR="000372E0" w:rsidRDefault="000372E0" w:rsidP="00B20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С. Бах «Прелюдия»: наизусть, работа над штрихами, динамикой, сменой меха</w:t>
            </w:r>
          </w:p>
        </w:tc>
        <w:tc>
          <w:tcPr>
            <w:tcW w:w="1276" w:type="dxa"/>
          </w:tcPr>
          <w:p w:rsidR="000372E0" w:rsidRPr="00CA6D1D" w:rsidRDefault="000372E0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3D22" w:rsidRPr="00CA6D1D" w:rsidTr="00B35CCF">
        <w:tc>
          <w:tcPr>
            <w:tcW w:w="1134" w:type="dxa"/>
          </w:tcPr>
          <w:p w:rsidR="00CC3D22" w:rsidRPr="00CA6D1D" w:rsidRDefault="00CC3D22" w:rsidP="003E626A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C3D22" w:rsidRDefault="00CC3D22" w:rsidP="003E626A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естр</w:t>
            </w:r>
          </w:p>
        </w:tc>
        <w:tc>
          <w:tcPr>
            <w:tcW w:w="947" w:type="dxa"/>
          </w:tcPr>
          <w:p w:rsidR="00CC3D22" w:rsidRDefault="00CC3D22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8</w:t>
            </w:r>
          </w:p>
        </w:tc>
        <w:tc>
          <w:tcPr>
            <w:tcW w:w="1605" w:type="dxa"/>
          </w:tcPr>
          <w:p w:rsidR="00CC3D22" w:rsidRDefault="00CC3D22" w:rsidP="003E6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CC3D22" w:rsidRDefault="00CC3D22" w:rsidP="00B35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Дога «Граммофон»: повторение, подготовка к выпускному вечеру, работа над выразительным исполнением</w:t>
            </w:r>
          </w:p>
          <w:p w:rsidR="00CC3D22" w:rsidRDefault="00CC3D22" w:rsidP="00B35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Тамарин «Кубинский танец»: повторение, подготовка к выпускному вечеру, работа над темпом</w:t>
            </w:r>
          </w:p>
        </w:tc>
        <w:tc>
          <w:tcPr>
            <w:tcW w:w="1276" w:type="dxa"/>
          </w:tcPr>
          <w:p w:rsidR="00CC3D22" w:rsidRPr="00CA6D1D" w:rsidRDefault="00CC3D22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72E0" w:rsidRPr="00CA6D1D" w:rsidTr="00B35CCF">
        <w:tc>
          <w:tcPr>
            <w:tcW w:w="1134" w:type="dxa"/>
          </w:tcPr>
          <w:p w:rsidR="000372E0" w:rsidRPr="00CA6D1D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72E0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якова М.</w:t>
            </w:r>
          </w:p>
        </w:tc>
        <w:tc>
          <w:tcPr>
            <w:tcW w:w="947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5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7654" w:type="dxa"/>
          </w:tcPr>
          <w:p w:rsidR="000372E0" w:rsidRDefault="000372E0" w:rsidP="00C45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Штраус «Анна-полька»: игра на оценку</w:t>
            </w:r>
          </w:p>
        </w:tc>
        <w:tc>
          <w:tcPr>
            <w:tcW w:w="1276" w:type="dxa"/>
          </w:tcPr>
          <w:p w:rsidR="000372E0" w:rsidRPr="00CA6D1D" w:rsidRDefault="000372E0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72E0" w:rsidRPr="00CA6D1D" w:rsidTr="00B35CCF">
        <w:tc>
          <w:tcPr>
            <w:tcW w:w="1134" w:type="dxa"/>
          </w:tcPr>
          <w:p w:rsidR="000372E0" w:rsidRPr="00CA6D1D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4</w:t>
            </w:r>
          </w:p>
        </w:tc>
        <w:tc>
          <w:tcPr>
            <w:tcW w:w="2410" w:type="dxa"/>
          </w:tcPr>
          <w:p w:rsidR="000372E0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елов О.</w:t>
            </w:r>
          </w:p>
        </w:tc>
        <w:tc>
          <w:tcPr>
            <w:tcW w:w="947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5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0372E0" w:rsidRDefault="000372E0" w:rsidP="008A7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Гайдн «Менуэт»: игра наизусть двумя руками, работа над штрихами, динамикой, сменой меха</w:t>
            </w:r>
          </w:p>
          <w:p w:rsidR="000372E0" w:rsidRDefault="000372E0" w:rsidP="008A7E8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</w:rPr>
              <w:t>.  «Во кузнице»: заучивание наизусть, работа над штрихами, динамикой, сменой меха, прибавление темпа</w:t>
            </w:r>
          </w:p>
          <w:p w:rsidR="000372E0" w:rsidRDefault="000372E0" w:rsidP="008A7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«Юмореска»: игра наизусть, верно аппликатура, штрихи, смена меха, прибавление темпа</w:t>
            </w:r>
          </w:p>
        </w:tc>
        <w:tc>
          <w:tcPr>
            <w:tcW w:w="1276" w:type="dxa"/>
          </w:tcPr>
          <w:p w:rsidR="000372E0" w:rsidRPr="00CA6D1D" w:rsidRDefault="000372E0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72E0" w:rsidRPr="00CA6D1D" w:rsidTr="00B35CCF">
        <w:tc>
          <w:tcPr>
            <w:tcW w:w="1134" w:type="dxa"/>
          </w:tcPr>
          <w:p w:rsidR="000372E0" w:rsidRPr="00CA6D1D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72E0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хов И. </w:t>
            </w:r>
          </w:p>
        </w:tc>
        <w:tc>
          <w:tcPr>
            <w:tcW w:w="947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5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0372E0" w:rsidRDefault="000372E0" w:rsidP="00807E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оробейники»: игра наизусть на оценку </w:t>
            </w:r>
          </w:p>
          <w:p w:rsidR="000372E0" w:rsidRDefault="000372E0" w:rsidP="00EC2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клин «Менуэт»: игра наизусть на оценку </w:t>
            </w:r>
          </w:p>
          <w:p w:rsidR="000372E0" w:rsidRDefault="000372E0" w:rsidP="00EC2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мо «Старофранцузский танец»: игра наизусть на оценку </w:t>
            </w:r>
          </w:p>
        </w:tc>
        <w:tc>
          <w:tcPr>
            <w:tcW w:w="1276" w:type="dxa"/>
          </w:tcPr>
          <w:p w:rsidR="000372E0" w:rsidRPr="00CA6D1D" w:rsidRDefault="000372E0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72E0" w:rsidRPr="00CA6D1D" w:rsidTr="00B35CCF">
        <w:tc>
          <w:tcPr>
            <w:tcW w:w="1134" w:type="dxa"/>
          </w:tcPr>
          <w:p w:rsidR="000372E0" w:rsidRPr="00CA6D1D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72E0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ья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</w:t>
            </w:r>
          </w:p>
        </w:tc>
        <w:tc>
          <w:tcPr>
            <w:tcW w:w="947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5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0372E0" w:rsidRDefault="000372E0" w:rsidP="00807E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.Гамаю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Русская частушка»:</w:t>
            </w:r>
            <w:r w:rsidR="00170A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гра наизусть на оценку</w:t>
            </w:r>
          </w:p>
          <w:p w:rsidR="000372E0" w:rsidRDefault="000372E0" w:rsidP="00665C2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Коробей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Романс»: игра наизусть на оценку</w:t>
            </w:r>
          </w:p>
          <w:p w:rsidR="000372E0" w:rsidRDefault="000372E0" w:rsidP="00665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Завальный «На тройке»: игра наизусть на оценку</w:t>
            </w:r>
          </w:p>
        </w:tc>
        <w:tc>
          <w:tcPr>
            <w:tcW w:w="1276" w:type="dxa"/>
          </w:tcPr>
          <w:p w:rsidR="000372E0" w:rsidRPr="00CA6D1D" w:rsidRDefault="000372E0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72E0" w:rsidRPr="00CA6D1D" w:rsidTr="00B35CCF">
        <w:tc>
          <w:tcPr>
            <w:tcW w:w="1134" w:type="dxa"/>
          </w:tcPr>
          <w:p w:rsidR="000372E0" w:rsidRPr="00CA6D1D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72E0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ш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947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5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тара</w:t>
            </w:r>
          </w:p>
        </w:tc>
        <w:tc>
          <w:tcPr>
            <w:tcW w:w="7654" w:type="dxa"/>
          </w:tcPr>
          <w:p w:rsidR="000372E0" w:rsidRDefault="000372E0" w:rsidP="00037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Донских «</w:t>
            </w:r>
            <w:proofErr w:type="spellStart"/>
            <w:r>
              <w:rPr>
                <w:rFonts w:ascii="Times New Roman" w:hAnsi="Times New Roman" w:cs="Times New Roman"/>
              </w:rPr>
              <w:t>СонаКотинка</w:t>
            </w:r>
            <w:proofErr w:type="spellEnd"/>
            <w:r>
              <w:rPr>
                <w:rFonts w:ascii="Times New Roman" w:hAnsi="Times New Roman" w:cs="Times New Roman"/>
              </w:rPr>
              <w:t>»: игра наизусть на оценку</w:t>
            </w:r>
          </w:p>
          <w:p w:rsidR="000372E0" w:rsidRDefault="000372E0" w:rsidP="00037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Донских «Ночные шаги»: игра наизусть на оценку</w:t>
            </w:r>
          </w:p>
        </w:tc>
        <w:tc>
          <w:tcPr>
            <w:tcW w:w="1276" w:type="dxa"/>
          </w:tcPr>
          <w:p w:rsidR="000372E0" w:rsidRPr="00CA6D1D" w:rsidRDefault="000372E0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72E0" w:rsidRPr="00CA6D1D" w:rsidTr="00B35CCF">
        <w:tc>
          <w:tcPr>
            <w:tcW w:w="1134" w:type="dxa"/>
          </w:tcPr>
          <w:p w:rsidR="000372E0" w:rsidRPr="00CA6D1D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4</w:t>
            </w:r>
          </w:p>
        </w:tc>
        <w:tc>
          <w:tcPr>
            <w:tcW w:w="2410" w:type="dxa"/>
          </w:tcPr>
          <w:p w:rsidR="000372E0" w:rsidRPr="00F22A58" w:rsidRDefault="000372E0" w:rsidP="003E626A">
            <w:pPr>
              <w:ind w:right="962"/>
              <w:rPr>
                <w:rFonts w:ascii="Times New Roman" w:hAnsi="Times New Roman" w:cs="Times New Roman"/>
                <w:sz w:val="24"/>
                <w:szCs w:val="24"/>
              </w:rPr>
            </w:pPr>
            <w:r w:rsidRPr="00F22A58">
              <w:rPr>
                <w:rFonts w:ascii="Times New Roman" w:hAnsi="Times New Roman" w:cs="Times New Roman"/>
                <w:sz w:val="24"/>
                <w:szCs w:val="24"/>
              </w:rPr>
              <w:t>Ершов А.</w:t>
            </w:r>
          </w:p>
        </w:tc>
        <w:tc>
          <w:tcPr>
            <w:tcW w:w="947" w:type="dxa"/>
          </w:tcPr>
          <w:p w:rsidR="000372E0" w:rsidRPr="00CA6D1D" w:rsidRDefault="000372E0" w:rsidP="003E6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5" w:type="dxa"/>
          </w:tcPr>
          <w:p w:rsidR="000372E0" w:rsidRPr="00CA6D1D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</w:rPr>
              <w:t>Бажи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Деревенские гуляния»: игра наизусть на оценку</w:t>
            </w:r>
          </w:p>
          <w:p w:rsidR="000372E0" w:rsidRDefault="000372E0" w:rsidP="00765E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ч.н.п</w:t>
            </w:r>
            <w:proofErr w:type="spellEnd"/>
            <w:r>
              <w:rPr>
                <w:rFonts w:ascii="Times New Roman" w:hAnsi="Times New Roman" w:cs="Times New Roman"/>
              </w:rPr>
              <w:t>. «Мне моя матушка говорила»: игра наизусть на оценку</w:t>
            </w:r>
          </w:p>
          <w:p w:rsidR="000372E0" w:rsidRPr="00CA6D1D" w:rsidRDefault="000372E0" w:rsidP="00BF23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еля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Домовёнок Кузя»: игра наизусть на оценку</w:t>
            </w:r>
          </w:p>
        </w:tc>
        <w:tc>
          <w:tcPr>
            <w:tcW w:w="1276" w:type="dxa"/>
          </w:tcPr>
          <w:p w:rsidR="000372E0" w:rsidRPr="00CA6D1D" w:rsidRDefault="000372E0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066EB" w:rsidRPr="00CA6D1D" w:rsidTr="00B35CCF">
        <w:tc>
          <w:tcPr>
            <w:tcW w:w="1134" w:type="dxa"/>
          </w:tcPr>
          <w:p w:rsidR="00D066EB" w:rsidRPr="00CA6D1D" w:rsidRDefault="00D066EB" w:rsidP="003E626A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066EB" w:rsidRDefault="00D066EB" w:rsidP="003E626A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естр</w:t>
            </w:r>
          </w:p>
        </w:tc>
        <w:tc>
          <w:tcPr>
            <w:tcW w:w="947" w:type="dxa"/>
          </w:tcPr>
          <w:p w:rsidR="00D066EB" w:rsidRDefault="00D066EB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8</w:t>
            </w:r>
          </w:p>
        </w:tc>
        <w:tc>
          <w:tcPr>
            <w:tcW w:w="1605" w:type="dxa"/>
          </w:tcPr>
          <w:p w:rsidR="00D066EB" w:rsidRDefault="00D066EB" w:rsidP="003E6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D066EB" w:rsidRDefault="00D066EB" w:rsidP="00B35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Дога «Граммофон»: повторение, подготовка к выпускному вечеру, работа над выразительным исполнением</w:t>
            </w:r>
          </w:p>
          <w:p w:rsidR="00D066EB" w:rsidRDefault="00D066EB" w:rsidP="00B35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Тамарин «Кубинский танец»: повторение, подготовка к выпускному вечеру, работа над темпом</w:t>
            </w:r>
          </w:p>
        </w:tc>
        <w:tc>
          <w:tcPr>
            <w:tcW w:w="1276" w:type="dxa"/>
          </w:tcPr>
          <w:p w:rsidR="00D066EB" w:rsidRPr="00CA6D1D" w:rsidRDefault="00D066EB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72E0" w:rsidRPr="00CA6D1D" w:rsidTr="00B35CCF">
        <w:tc>
          <w:tcPr>
            <w:tcW w:w="1134" w:type="dxa"/>
          </w:tcPr>
          <w:p w:rsidR="000372E0" w:rsidRPr="00CA6D1D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72E0" w:rsidRPr="00CA6D1D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Л.</w:t>
            </w:r>
          </w:p>
        </w:tc>
        <w:tc>
          <w:tcPr>
            <w:tcW w:w="947" w:type="dxa"/>
          </w:tcPr>
          <w:p w:rsidR="000372E0" w:rsidRPr="00CA6D1D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5" w:type="dxa"/>
          </w:tcPr>
          <w:p w:rsidR="000372E0" w:rsidRPr="00CA6D1D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0372E0" w:rsidRDefault="000372E0" w:rsidP="00984E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Зава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Весёлое настроение»: игра на оценку наизусть</w:t>
            </w:r>
          </w:p>
          <w:p w:rsidR="000372E0" w:rsidRDefault="000372E0" w:rsidP="004C3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Гендель «Чакона»: игра на оценку наизусть</w:t>
            </w:r>
          </w:p>
          <w:p w:rsidR="000372E0" w:rsidRPr="00CA6D1D" w:rsidRDefault="000372E0" w:rsidP="00BC3D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еля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Мазурка»: игра на оценку наизусть</w:t>
            </w:r>
          </w:p>
        </w:tc>
        <w:tc>
          <w:tcPr>
            <w:tcW w:w="1276" w:type="dxa"/>
          </w:tcPr>
          <w:p w:rsidR="000372E0" w:rsidRPr="00CA6D1D" w:rsidRDefault="000372E0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72E0" w:rsidRPr="00CA6D1D" w:rsidTr="00B35CCF">
        <w:tc>
          <w:tcPr>
            <w:tcW w:w="1134" w:type="dxa"/>
          </w:tcPr>
          <w:p w:rsidR="000372E0" w:rsidRPr="00CA6D1D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72E0" w:rsidRPr="00CA6D1D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кина А.</w:t>
            </w:r>
          </w:p>
        </w:tc>
        <w:tc>
          <w:tcPr>
            <w:tcW w:w="947" w:type="dxa"/>
          </w:tcPr>
          <w:p w:rsidR="000372E0" w:rsidRPr="00CA6D1D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5" w:type="dxa"/>
          </w:tcPr>
          <w:p w:rsidR="000372E0" w:rsidRPr="00CA6D1D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0372E0" w:rsidRDefault="000372E0" w:rsidP="00984E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риации на тему </w:t>
            </w:r>
            <w:proofErr w:type="spellStart"/>
            <w:r>
              <w:rPr>
                <w:rFonts w:ascii="Times New Roman" w:hAnsi="Times New Roman" w:cs="Times New Roman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</w:rPr>
              <w:t>. «Не летай соловей»: игра на оценку наизусть</w:t>
            </w:r>
          </w:p>
          <w:p w:rsidR="000372E0" w:rsidRDefault="000372E0" w:rsidP="00984E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Моцарт «Менуэт»: игра на оценку наизусть</w:t>
            </w:r>
          </w:p>
          <w:p w:rsidR="000372E0" w:rsidRPr="00CA6D1D" w:rsidRDefault="000372E0" w:rsidP="00984E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еляев «Жираф»: игра на оценку наизусть</w:t>
            </w:r>
          </w:p>
        </w:tc>
        <w:tc>
          <w:tcPr>
            <w:tcW w:w="1276" w:type="dxa"/>
          </w:tcPr>
          <w:p w:rsidR="000372E0" w:rsidRPr="00CA6D1D" w:rsidRDefault="000372E0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72E0" w:rsidRPr="00CA6D1D" w:rsidTr="00B35CCF">
        <w:tc>
          <w:tcPr>
            <w:tcW w:w="1134" w:type="dxa"/>
          </w:tcPr>
          <w:p w:rsidR="000372E0" w:rsidRPr="00CA6D1D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4</w:t>
            </w:r>
          </w:p>
        </w:tc>
        <w:tc>
          <w:tcPr>
            <w:tcW w:w="2410" w:type="dxa"/>
          </w:tcPr>
          <w:p w:rsidR="000372E0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елов О.</w:t>
            </w:r>
          </w:p>
        </w:tc>
        <w:tc>
          <w:tcPr>
            <w:tcW w:w="947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5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0372E0" w:rsidRDefault="000372E0" w:rsidP="00984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Гайдн «Менуэт»: игра наизусть на оценку</w:t>
            </w:r>
          </w:p>
          <w:p w:rsidR="000372E0" w:rsidRDefault="000372E0" w:rsidP="00984E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</w:rPr>
              <w:t>.  «Во кузнице»: игра наизусть на оценку</w:t>
            </w:r>
          </w:p>
          <w:p w:rsidR="000372E0" w:rsidRDefault="000372E0" w:rsidP="008A7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«Юмореска»: игра наизусть на оценку</w:t>
            </w:r>
          </w:p>
        </w:tc>
        <w:tc>
          <w:tcPr>
            <w:tcW w:w="1276" w:type="dxa"/>
          </w:tcPr>
          <w:p w:rsidR="000372E0" w:rsidRPr="00CA6D1D" w:rsidRDefault="000372E0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72E0" w:rsidRPr="00CA6D1D" w:rsidTr="00B35CCF">
        <w:tc>
          <w:tcPr>
            <w:tcW w:w="1134" w:type="dxa"/>
          </w:tcPr>
          <w:p w:rsidR="000372E0" w:rsidRPr="00CA6D1D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72E0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юмшин Э.</w:t>
            </w:r>
          </w:p>
        </w:tc>
        <w:tc>
          <w:tcPr>
            <w:tcW w:w="947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5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0372E0" w:rsidRDefault="000372E0" w:rsidP="00984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</w:rPr>
              <w:t>Корч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Башкирский наигрыш»: наизусть на оценку</w:t>
            </w:r>
          </w:p>
          <w:p w:rsidR="000372E0" w:rsidRDefault="000372E0" w:rsidP="00984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еляев «Менуэт»: наизусть на оценку</w:t>
            </w:r>
          </w:p>
          <w:p w:rsidR="000372E0" w:rsidRDefault="000372E0" w:rsidP="00F30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</w:rPr>
              <w:t>Забу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Хоровод»: наизусть на оценку</w:t>
            </w:r>
          </w:p>
        </w:tc>
        <w:tc>
          <w:tcPr>
            <w:tcW w:w="1276" w:type="dxa"/>
          </w:tcPr>
          <w:p w:rsidR="000372E0" w:rsidRPr="00CA6D1D" w:rsidRDefault="000372E0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72E0" w:rsidRPr="00CA6D1D" w:rsidTr="00B35CCF">
        <w:tc>
          <w:tcPr>
            <w:tcW w:w="1134" w:type="dxa"/>
          </w:tcPr>
          <w:p w:rsidR="000372E0" w:rsidRPr="00CA6D1D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72E0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якова М.</w:t>
            </w:r>
          </w:p>
        </w:tc>
        <w:tc>
          <w:tcPr>
            <w:tcW w:w="947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5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654" w:type="dxa"/>
          </w:tcPr>
          <w:p w:rsidR="000372E0" w:rsidRDefault="000372E0" w:rsidP="00984E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валь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Токката»: игра на оценку наизусть</w:t>
            </w:r>
          </w:p>
          <w:p w:rsidR="000372E0" w:rsidRDefault="000372E0" w:rsidP="00984E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</w:rPr>
              <w:t>. «Одинокая гармонь»: игра на оценку наизусть</w:t>
            </w:r>
          </w:p>
          <w:p w:rsidR="000372E0" w:rsidRDefault="000372E0" w:rsidP="00984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С. Бах «Прелюдия»: игра на оценку наизусть</w:t>
            </w:r>
          </w:p>
        </w:tc>
        <w:tc>
          <w:tcPr>
            <w:tcW w:w="1276" w:type="dxa"/>
          </w:tcPr>
          <w:p w:rsidR="000372E0" w:rsidRPr="00CA6D1D" w:rsidRDefault="000372E0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72E0" w:rsidRPr="00CA6D1D" w:rsidTr="00B35CCF">
        <w:tc>
          <w:tcPr>
            <w:tcW w:w="1134" w:type="dxa"/>
          </w:tcPr>
          <w:p w:rsidR="000372E0" w:rsidRPr="00CA6D1D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72E0" w:rsidRDefault="000372E0" w:rsidP="003E626A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якова М.</w:t>
            </w:r>
          </w:p>
        </w:tc>
        <w:tc>
          <w:tcPr>
            <w:tcW w:w="947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5" w:type="dxa"/>
          </w:tcPr>
          <w:p w:rsidR="000372E0" w:rsidRDefault="000372E0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тара</w:t>
            </w:r>
          </w:p>
        </w:tc>
        <w:tc>
          <w:tcPr>
            <w:tcW w:w="7654" w:type="dxa"/>
          </w:tcPr>
          <w:p w:rsidR="000372E0" w:rsidRDefault="000372E0" w:rsidP="00984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Донских «</w:t>
            </w:r>
            <w:proofErr w:type="spellStart"/>
            <w:r>
              <w:rPr>
                <w:rFonts w:ascii="Times New Roman" w:hAnsi="Times New Roman" w:cs="Times New Roman"/>
              </w:rPr>
              <w:t>СонаКотинка</w:t>
            </w:r>
            <w:proofErr w:type="spellEnd"/>
            <w:r>
              <w:rPr>
                <w:rFonts w:ascii="Times New Roman" w:hAnsi="Times New Roman" w:cs="Times New Roman"/>
              </w:rPr>
              <w:t>»: игра наизусть на оценку</w:t>
            </w:r>
          </w:p>
          <w:p w:rsidR="000372E0" w:rsidRDefault="000372E0" w:rsidP="00984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Донских «Ночные шаги»: игра наизусть на оценку</w:t>
            </w:r>
          </w:p>
        </w:tc>
        <w:tc>
          <w:tcPr>
            <w:tcW w:w="1276" w:type="dxa"/>
          </w:tcPr>
          <w:p w:rsidR="000372E0" w:rsidRPr="00CA6D1D" w:rsidRDefault="000372E0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066EB" w:rsidRPr="00CA6D1D" w:rsidTr="00B35CCF">
        <w:tc>
          <w:tcPr>
            <w:tcW w:w="1134" w:type="dxa"/>
          </w:tcPr>
          <w:p w:rsidR="00D066EB" w:rsidRPr="00CA6D1D" w:rsidRDefault="00D066EB" w:rsidP="003E626A">
            <w:pPr>
              <w:ind w:right="-13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066EB" w:rsidRDefault="00D066EB" w:rsidP="003E626A">
            <w:pPr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естр</w:t>
            </w:r>
          </w:p>
        </w:tc>
        <w:tc>
          <w:tcPr>
            <w:tcW w:w="947" w:type="dxa"/>
          </w:tcPr>
          <w:p w:rsidR="00D066EB" w:rsidRDefault="00D066EB" w:rsidP="003E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8</w:t>
            </w:r>
          </w:p>
        </w:tc>
        <w:tc>
          <w:tcPr>
            <w:tcW w:w="1605" w:type="dxa"/>
          </w:tcPr>
          <w:p w:rsidR="00D066EB" w:rsidRDefault="00D066EB" w:rsidP="003E6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D066EB" w:rsidRDefault="00D066EB" w:rsidP="00B35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Дога «Граммофон»: повторение, подготовка к выпускному вечеру, работа над выразительным исполнением</w:t>
            </w:r>
          </w:p>
          <w:p w:rsidR="00D066EB" w:rsidRDefault="00D066EB" w:rsidP="00B35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Тамарин «Кубинский танец»: повторение, подготовка к выпускному вечеру, работа над темпом</w:t>
            </w:r>
          </w:p>
        </w:tc>
        <w:tc>
          <w:tcPr>
            <w:tcW w:w="1276" w:type="dxa"/>
          </w:tcPr>
          <w:p w:rsidR="00D066EB" w:rsidRPr="00CA6D1D" w:rsidRDefault="00D066EB" w:rsidP="0024220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F2E9E" w:rsidRDefault="00CF2E9E">
      <w:pPr>
        <w:rPr>
          <w:rFonts w:ascii="Times New Roman" w:hAnsi="Times New Roman" w:cs="Times New Roman"/>
          <w:b/>
          <w:sz w:val="28"/>
          <w:szCs w:val="28"/>
        </w:rPr>
      </w:pPr>
    </w:p>
    <w:p w:rsidR="00CA6D1D" w:rsidRPr="00A85DC7" w:rsidRDefault="00CA6D1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</w:t>
      </w:r>
      <w:r w:rsidR="00A85DC7">
        <w:rPr>
          <w:rFonts w:ascii="Times New Roman" w:hAnsi="Times New Roman" w:cs="Times New Roman"/>
          <w:b/>
          <w:sz w:val="28"/>
          <w:szCs w:val="28"/>
        </w:rPr>
        <w:t xml:space="preserve">тель           </w:t>
      </w:r>
      <w:r w:rsidR="00A85DC7" w:rsidRPr="00A85DC7">
        <w:rPr>
          <w:rFonts w:ascii="Times New Roman" w:hAnsi="Times New Roman" w:cs="Times New Roman"/>
          <w:b/>
          <w:sz w:val="28"/>
          <w:szCs w:val="28"/>
          <w:u w:val="single"/>
        </w:rPr>
        <w:t>С.В. Суворова</w:t>
      </w:r>
    </w:p>
    <w:p w:rsidR="00CA6D1D" w:rsidRDefault="00CA6D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85DC7">
        <w:rPr>
          <w:rFonts w:ascii="Times New Roman" w:hAnsi="Times New Roman" w:cs="Times New Roman"/>
          <w:b/>
          <w:sz w:val="28"/>
          <w:szCs w:val="28"/>
        </w:rPr>
        <w:t>08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A85D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5DC7" w:rsidRPr="00A85DC7">
        <w:rPr>
          <w:rFonts w:ascii="Times New Roman" w:hAnsi="Times New Roman" w:cs="Times New Roman"/>
          <w:b/>
          <w:sz w:val="28"/>
          <w:szCs w:val="28"/>
          <w:u w:val="single"/>
        </w:rPr>
        <w:t>апреля</w:t>
      </w:r>
      <w:r w:rsidR="00A85DC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4г.</w:t>
      </w:r>
    </w:p>
    <w:p w:rsidR="00BD0B4F" w:rsidRDefault="00BD0B4F">
      <w:pPr>
        <w:rPr>
          <w:rFonts w:ascii="Times New Roman" w:hAnsi="Times New Roman" w:cs="Times New Roman"/>
          <w:b/>
          <w:sz w:val="28"/>
          <w:szCs w:val="28"/>
        </w:rPr>
      </w:pPr>
    </w:p>
    <w:p w:rsidR="00BD0B4F" w:rsidRPr="00890C9E" w:rsidRDefault="00BD0B4F">
      <w:pPr>
        <w:rPr>
          <w:rFonts w:ascii="Times New Roman" w:hAnsi="Times New Roman" w:cs="Times New Roman"/>
          <w:b/>
          <w:sz w:val="28"/>
          <w:szCs w:val="28"/>
        </w:rPr>
      </w:pPr>
    </w:p>
    <w:sectPr w:rsidR="00BD0B4F" w:rsidRPr="00890C9E" w:rsidSect="00B35CC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CC2A91"/>
    <w:multiLevelType w:val="hybridMultilevel"/>
    <w:tmpl w:val="9BB27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C9E"/>
    <w:rsid w:val="000372E0"/>
    <w:rsid w:val="0004750F"/>
    <w:rsid w:val="00085675"/>
    <w:rsid w:val="000F59B4"/>
    <w:rsid w:val="001033AF"/>
    <w:rsid w:val="00170AA1"/>
    <w:rsid w:val="001D1D53"/>
    <w:rsid w:val="00222F84"/>
    <w:rsid w:val="0022696F"/>
    <w:rsid w:val="00241E67"/>
    <w:rsid w:val="0024220C"/>
    <w:rsid w:val="002526E4"/>
    <w:rsid w:val="002548CA"/>
    <w:rsid w:val="002B2235"/>
    <w:rsid w:val="002E05D0"/>
    <w:rsid w:val="003D5136"/>
    <w:rsid w:val="003E626A"/>
    <w:rsid w:val="0040185B"/>
    <w:rsid w:val="00434135"/>
    <w:rsid w:val="004378B1"/>
    <w:rsid w:val="00440F48"/>
    <w:rsid w:val="00492112"/>
    <w:rsid w:val="00493A23"/>
    <w:rsid w:val="004C3ED2"/>
    <w:rsid w:val="00523D89"/>
    <w:rsid w:val="00531027"/>
    <w:rsid w:val="00543025"/>
    <w:rsid w:val="005B4528"/>
    <w:rsid w:val="006117DB"/>
    <w:rsid w:val="00621995"/>
    <w:rsid w:val="0063084B"/>
    <w:rsid w:val="00661065"/>
    <w:rsid w:val="00665C24"/>
    <w:rsid w:val="006675A3"/>
    <w:rsid w:val="006950A5"/>
    <w:rsid w:val="006A07EB"/>
    <w:rsid w:val="006B76A1"/>
    <w:rsid w:val="006F6152"/>
    <w:rsid w:val="00726EC7"/>
    <w:rsid w:val="00765E58"/>
    <w:rsid w:val="007D302D"/>
    <w:rsid w:val="00807E2C"/>
    <w:rsid w:val="00815A47"/>
    <w:rsid w:val="008275E7"/>
    <w:rsid w:val="00890C9E"/>
    <w:rsid w:val="008A7E85"/>
    <w:rsid w:val="008D7118"/>
    <w:rsid w:val="0090218F"/>
    <w:rsid w:val="0090369C"/>
    <w:rsid w:val="00984E5F"/>
    <w:rsid w:val="009A234B"/>
    <w:rsid w:val="009F6B83"/>
    <w:rsid w:val="00A0072F"/>
    <w:rsid w:val="00A530C0"/>
    <w:rsid w:val="00A560F5"/>
    <w:rsid w:val="00A85DC7"/>
    <w:rsid w:val="00A967D2"/>
    <w:rsid w:val="00AB2000"/>
    <w:rsid w:val="00AD6344"/>
    <w:rsid w:val="00B20AB1"/>
    <w:rsid w:val="00B35CCF"/>
    <w:rsid w:val="00B47C80"/>
    <w:rsid w:val="00B526A2"/>
    <w:rsid w:val="00B52A00"/>
    <w:rsid w:val="00B92AB1"/>
    <w:rsid w:val="00BC3D47"/>
    <w:rsid w:val="00BD0B4F"/>
    <w:rsid w:val="00BF23B0"/>
    <w:rsid w:val="00C07B2C"/>
    <w:rsid w:val="00C165A3"/>
    <w:rsid w:val="00C453DD"/>
    <w:rsid w:val="00C9205B"/>
    <w:rsid w:val="00CA6D1D"/>
    <w:rsid w:val="00CC3D22"/>
    <w:rsid w:val="00CE0FFE"/>
    <w:rsid w:val="00CF2E9E"/>
    <w:rsid w:val="00D066EB"/>
    <w:rsid w:val="00D213B4"/>
    <w:rsid w:val="00D32DD7"/>
    <w:rsid w:val="00D42BDA"/>
    <w:rsid w:val="00DA2059"/>
    <w:rsid w:val="00DB5117"/>
    <w:rsid w:val="00DE159C"/>
    <w:rsid w:val="00E068CA"/>
    <w:rsid w:val="00E20F76"/>
    <w:rsid w:val="00E43EAD"/>
    <w:rsid w:val="00E922ED"/>
    <w:rsid w:val="00EB0564"/>
    <w:rsid w:val="00EC2608"/>
    <w:rsid w:val="00F06248"/>
    <w:rsid w:val="00F22A58"/>
    <w:rsid w:val="00F30F4B"/>
    <w:rsid w:val="00F36096"/>
    <w:rsid w:val="00F52E32"/>
    <w:rsid w:val="00F75456"/>
    <w:rsid w:val="00FB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106B3"/>
  <w15:docId w15:val="{FC39302D-00A6-4903-9EFE-FE6BFEE28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0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75E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E05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02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4B4BD-C989-41AD-8D71-0301D47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8</Pages>
  <Words>5587</Words>
  <Characters>3184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7</cp:revision>
  <dcterms:created xsi:type="dcterms:W3CDTF">2023-12-07T12:39:00Z</dcterms:created>
  <dcterms:modified xsi:type="dcterms:W3CDTF">2024-04-08T07:53:00Z</dcterms:modified>
</cp:coreProperties>
</file>